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2622"/>
        <w:gridCol w:w="2622"/>
        <w:gridCol w:w="2942"/>
      </w:tblGrid>
      <w:tr w:rsidR="00B175B8" w:rsidTr="00BE7218">
        <w:tc>
          <w:tcPr>
            <w:tcW w:w="534" w:type="dxa"/>
            <w:hideMark/>
          </w:tcPr>
          <w:p w:rsidR="00B175B8" w:rsidRDefault="00B175B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3" w:type="dxa"/>
            <w:gridSpan w:val="4"/>
          </w:tcPr>
          <w:p w:rsidR="00B175B8" w:rsidRDefault="00B175B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ajah </w:t>
            </w:r>
            <w:r w:rsidR="00677C7C">
              <w:rPr>
                <w:rFonts w:ascii="Times New Roman" w:hAnsi="Times New Roman"/>
                <w:sz w:val="24"/>
                <w:szCs w:val="24"/>
              </w:rPr>
              <w:t xml:space="preserve">di bawah </w:t>
            </w:r>
            <w:r>
              <w:rPr>
                <w:rFonts w:ascii="Times New Roman" w:hAnsi="Times New Roman"/>
                <w:sz w:val="24"/>
                <w:szCs w:val="24"/>
              </w:rPr>
              <w:t>menunjukkan tiga ekor haiwan</w:t>
            </w:r>
          </w:p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75B8" w:rsidRDefault="00B175B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CCFD257" wp14:editId="7BC54FE8">
                  <wp:extent cx="1215390" cy="97282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97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B9784AB" wp14:editId="5EC98B08">
                  <wp:extent cx="1064260" cy="800100"/>
                  <wp:effectExtent l="0" t="0" r="2540" b="0"/>
                  <wp:docPr id="19" name="Picture 19" descr="http://www.wildlife-animals.com/coloring-pages/rabbit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wildlife-animals.com/coloring-pages/rabbit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4E795DC" wp14:editId="736CFE99">
                  <wp:extent cx="1107440" cy="1107440"/>
                  <wp:effectExtent l="0" t="0" r="0" b="0"/>
                  <wp:docPr id="20" name="Picture 20" descr="http://images.clipartpanda.com/turtle-clip-art-turtle-clipart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clipartpanda.com/turtle-clip-art-turtle-clipart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10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75B8" w:rsidRDefault="00B175B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ara berikut apakah perbezaan dan persamaan yang dapat diperhatikan?</w:t>
            </w:r>
          </w:p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5B8" w:rsidTr="00BE7218">
        <w:tc>
          <w:tcPr>
            <w:tcW w:w="534" w:type="dxa"/>
          </w:tcPr>
          <w:p w:rsidR="00B175B8" w:rsidRDefault="00B175B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175B8" w:rsidRDefault="00B175B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BFBFBF" w:themeFill="background1" w:themeFillShade="BF"/>
            <w:vAlign w:val="center"/>
          </w:tcPr>
          <w:p w:rsidR="00B175B8" w:rsidRDefault="00B175B8" w:rsidP="00CA68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bezaan</w:t>
            </w:r>
          </w:p>
        </w:tc>
        <w:tc>
          <w:tcPr>
            <w:tcW w:w="2622" w:type="dxa"/>
            <w:shd w:val="clear" w:color="auto" w:fill="BFBFBF" w:themeFill="background1" w:themeFillShade="BF"/>
            <w:vAlign w:val="center"/>
          </w:tcPr>
          <w:p w:rsidR="00B175B8" w:rsidRDefault="00B175B8" w:rsidP="00CA68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amaan</w:t>
            </w:r>
          </w:p>
        </w:tc>
        <w:tc>
          <w:tcPr>
            <w:tcW w:w="2942" w:type="dxa"/>
          </w:tcPr>
          <w:p w:rsidR="00B175B8" w:rsidRDefault="00B175B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5B8" w:rsidTr="00BE7218">
        <w:tc>
          <w:tcPr>
            <w:tcW w:w="534" w:type="dxa"/>
          </w:tcPr>
          <w:p w:rsidR="00B175B8" w:rsidRDefault="00B175B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B175B8" w:rsidRDefault="00B175B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622" w:type="dxa"/>
            <w:vAlign w:val="center"/>
          </w:tcPr>
          <w:p w:rsidR="00B175B8" w:rsidRDefault="00B175B8" w:rsidP="00CA68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angan kaki</w:t>
            </w:r>
          </w:p>
        </w:tc>
        <w:tc>
          <w:tcPr>
            <w:tcW w:w="2622" w:type="dxa"/>
            <w:vAlign w:val="center"/>
          </w:tcPr>
          <w:p w:rsidR="00B175B8" w:rsidRDefault="00B175B8" w:rsidP="00CA68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bulu lembut</w:t>
            </w:r>
          </w:p>
        </w:tc>
        <w:tc>
          <w:tcPr>
            <w:tcW w:w="2942" w:type="dxa"/>
          </w:tcPr>
          <w:p w:rsidR="00B175B8" w:rsidRDefault="00B175B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5B8" w:rsidTr="00BE7218">
        <w:tc>
          <w:tcPr>
            <w:tcW w:w="534" w:type="dxa"/>
          </w:tcPr>
          <w:p w:rsidR="00B175B8" w:rsidRDefault="00B175B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B175B8" w:rsidRDefault="00B175B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622" w:type="dxa"/>
            <w:vAlign w:val="center"/>
          </w:tcPr>
          <w:p w:rsidR="00B175B8" w:rsidRDefault="00B175B8" w:rsidP="00CA68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bulu lembut</w:t>
            </w:r>
          </w:p>
        </w:tc>
        <w:tc>
          <w:tcPr>
            <w:tcW w:w="2622" w:type="dxa"/>
            <w:vAlign w:val="center"/>
          </w:tcPr>
          <w:p w:rsidR="00B175B8" w:rsidRDefault="00B175B8" w:rsidP="00CA68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angan kaki</w:t>
            </w:r>
          </w:p>
        </w:tc>
        <w:tc>
          <w:tcPr>
            <w:tcW w:w="2942" w:type="dxa"/>
          </w:tcPr>
          <w:p w:rsidR="00B175B8" w:rsidRDefault="00B175B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5B8" w:rsidTr="00BE7218">
        <w:tc>
          <w:tcPr>
            <w:tcW w:w="534" w:type="dxa"/>
          </w:tcPr>
          <w:p w:rsidR="00B175B8" w:rsidRDefault="00B175B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B175B8" w:rsidRDefault="00B175B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622" w:type="dxa"/>
            <w:vAlign w:val="center"/>
          </w:tcPr>
          <w:p w:rsidR="00B175B8" w:rsidRDefault="00B175B8" w:rsidP="00CA68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angan kaki</w:t>
            </w:r>
          </w:p>
        </w:tc>
        <w:tc>
          <w:tcPr>
            <w:tcW w:w="2622" w:type="dxa"/>
            <w:vAlign w:val="center"/>
          </w:tcPr>
          <w:p w:rsidR="00B175B8" w:rsidRDefault="00B175B8" w:rsidP="00CA68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cengkerang</w:t>
            </w:r>
          </w:p>
        </w:tc>
        <w:tc>
          <w:tcPr>
            <w:tcW w:w="2942" w:type="dxa"/>
          </w:tcPr>
          <w:p w:rsidR="00B175B8" w:rsidRDefault="00B175B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5B8" w:rsidTr="00BE7218">
        <w:tc>
          <w:tcPr>
            <w:tcW w:w="534" w:type="dxa"/>
          </w:tcPr>
          <w:p w:rsidR="00B175B8" w:rsidRDefault="00B175B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B175B8" w:rsidRDefault="00B175B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2622" w:type="dxa"/>
            <w:vAlign w:val="center"/>
          </w:tcPr>
          <w:p w:rsidR="00B175B8" w:rsidRDefault="00B175B8" w:rsidP="00CA68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cengkerang</w:t>
            </w:r>
          </w:p>
        </w:tc>
        <w:tc>
          <w:tcPr>
            <w:tcW w:w="2622" w:type="dxa"/>
            <w:vAlign w:val="center"/>
          </w:tcPr>
          <w:p w:rsidR="00B175B8" w:rsidRDefault="00B175B8" w:rsidP="00CA68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bulu lembut</w:t>
            </w:r>
          </w:p>
        </w:tc>
        <w:tc>
          <w:tcPr>
            <w:tcW w:w="2942" w:type="dxa"/>
          </w:tcPr>
          <w:p w:rsidR="00B175B8" w:rsidRDefault="00B175B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75B8" w:rsidRDefault="00B175B8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730EDE" w:rsidTr="006F5B59">
        <w:tc>
          <w:tcPr>
            <w:tcW w:w="534" w:type="dxa"/>
            <w:hideMark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3" w:type="dxa"/>
            <w:gridSpan w:val="2"/>
          </w:tcPr>
          <w:p w:rsidR="00730EDE" w:rsidRDefault="00730EDE" w:rsidP="00894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lumat berikut merupakan beberapa aktiviti harian manusia.</w:t>
            </w:r>
          </w:p>
          <w:p w:rsidR="00730EDE" w:rsidRDefault="00730EDE" w:rsidP="008943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0EDE" w:rsidRDefault="00730EDE" w:rsidP="00894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A59285" wp14:editId="01F2A607">
                      <wp:extent cx="4667250" cy="895350"/>
                      <wp:effectExtent l="0" t="0" r="19050" b="19050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E65" w:rsidRDefault="00FA0E65" w:rsidP="00730ED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>Membakar sampah sarap</w:t>
                                  </w:r>
                                </w:p>
                                <w:p w:rsidR="00FA0E65" w:rsidRDefault="00FA0E65" w:rsidP="00730ED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>Membuang sisa makanan ke dalam longkang</w:t>
                                  </w:r>
                                </w:p>
                                <w:p w:rsidR="00FA0E65" w:rsidRDefault="00FA0E65" w:rsidP="00730ED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>Membasuh pinggan mangkuk di rumah selepas makan</w:t>
                                  </w:r>
                                </w:p>
                                <w:p w:rsidR="00FA0E65" w:rsidRDefault="00FA0E65" w:rsidP="00730EDE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>Menyusun peralatan di rumah mengikut jenis dan kegunaann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width:367.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" fillcolor="white [3201]" strokeweight=".5pt">
                      <v:textbox>
                        <w:txbxContent>
                          <w:p w:rsidR="00AC308C" w:rsidRDefault="00AC308C" w:rsidP="00730E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Membakar sampah sarap</w:t>
                            </w:r>
                          </w:p>
                          <w:p w:rsidR="00AC308C" w:rsidRDefault="00AC308C" w:rsidP="00730E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Membuang sisa makanan ke dalam longkang</w:t>
                            </w:r>
                          </w:p>
                          <w:p w:rsidR="00AC308C" w:rsidRDefault="00AC308C" w:rsidP="00730E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Membasuh pinggan mangkuk di rumah selepas makan</w:t>
                            </w:r>
                          </w:p>
                          <w:p w:rsidR="00AC308C" w:rsidRDefault="00AC308C" w:rsidP="00730EDE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Menyusun peralatan di rumah mengikut jenis dan kegunaanny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30EDE" w:rsidRDefault="00730EDE" w:rsidP="008943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0EDE" w:rsidRDefault="00730EDE" w:rsidP="00894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gaimanakah pengetahuan tentang kemahiran manipulatif boleh diaplikasikan dalam kehidupan kita?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30EDE" w:rsidRDefault="00730EDE" w:rsidP="00894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30EDE" w:rsidTr="006F5B59">
        <w:tc>
          <w:tcPr>
            <w:tcW w:w="534" w:type="dxa"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7C7C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677C7C">
              <w:rPr>
                <w:rFonts w:ascii="Times New Roman" w:hAnsi="Times New Roman"/>
                <w:b/>
                <w:sz w:val="24"/>
                <w:szCs w:val="24"/>
              </w:rPr>
              <w:t>Q</w:t>
            </w:r>
          </w:p>
        </w:tc>
      </w:tr>
      <w:tr w:rsidR="00730EDE" w:rsidTr="006F5B59">
        <w:tc>
          <w:tcPr>
            <w:tcW w:w="534" w:type="dxa"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7C7C">
              <w:rPr>
                <w:rFonts w:ascii="Times New Roman" w:hAnsi="Times New Roman"/>
                <w:b/>
                <w:sz w:val="24"/>
                <w:szCs w:val="24"/>
              </w:rPr>
              <w:t xml:space="preserve">Q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r w:rsidRPr="00677C7C"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</w:tr>
      <w:tr w:rsidR="00730EDE" w:rsidTr="006F5B59">
        <w:tc>
          <w:tcPr>
            <w:tcW w:w="534" w:type="dxa"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7C7C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677C7C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730EDE" w:rsidTr="006F5B59">
        <w:tc>
          <w:tcPr>
            <w:tcW w:w="534" w:type="dxa"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7C7C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677C7C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</w:tbl>
    <w:p w:rsidR="00B175B8" w:rsidRDefault="00B175B8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730EDE" w:rsidTr="006F5B59">
        <w:tc>
          <w:tcPr>
            <w:tcW w:w="534" w:type="dxa"/>
            <w:hideMark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3" w:type="dxa"/>
            <w:gridSpan w:val="2"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lumat berikut adalah langkah-langkah merancang eksperimen.</w:t>
            </w:r>
          </w:p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5E90EC6" wp14:editId="58E87FE5">
                      <wp:extent cx="2713055" cy="828675"/>
                      <wp:effectExtent l="0" t="0" r="11430" b="28575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305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E65" w:rsidRDefault="00FA0E65" w:rsidP="00730ED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 xml:space="preserve">  Menyenaraikan alat dan bahan</w:t>
                                  </w:r>
                                </w:p>
                                <w:p w:rsidR="00FA0E65" w:rsidRDefault="00FA0E65" w:rsidP="00730ED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 xml:space="preserve">  Mengenal pasti pernyataan masalah</w:t>
                                  </w:r>
                                </w:p>
                                <w:p w:rsidR="00FA0E65" w:rsidRDefault="00FA0E65" w:rsidP="00730ED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 xml:space="preserve">  Menentukan pemboleh ubah</w:t>
                                  </w:r>
                                </w:p>
                                <w:p w:rsidR="00FA0E65" w:rsidRDefault="00FA0E65" w:rsidP="00730ED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 xml:space="preserve">  Membuat hipotesis</w:t>
                                  </w:r>
                                </w:p>
                                <w:p w:rsidR="00FA0E65" w:rsidRDefault="00FA0E65" w:rsidP="00730E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5" o:spid="_x0000_s1027" type="#_x0000_t202" style="width:213.6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" fillcolor="white [3201]" strokeweight=".5pt">
                      <v:textbox>
                        <w:txbxContent>
                          <w:p w:rsidR="00AC308C" w:rsidRDefault="00AC308C" w:rsidP="00730E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Menyenaraikan alat dan bahan</w:t>
                            </w:r>
                          </w:p>
                          <w:p w:rsidR="00AC308C" w:rsidRDefault="00AC308C" w:rsidP="00730E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Mengenal pasti pernyataan masalah</w:t>
                            </w:r>
                          </w:p>
                          <w:p w:rsidR="00AC308C" w:rsidRDefault="00AC308C" w:rsidP="00730E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Menentukan pemboleh ubah</w:t>
                            </w:r>
                          </w:p>
                          <w:p w:rsidR="00AC308C" w:rsidRDefault="00AC308C" w:rsidP="00730E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Membuat hipotesis</w:t>
                            </w:r>
                          </w:p>
                          <w:p w:rsidR="00AC308C" w:rsidRDefault="00AC308C" w:rsidP="00730ED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30EDE" w:rsidRDefault="00730EDE" w:rsidP="008943C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:rsidR="00730EDE" w:rsidRDefault="00730EDE" w:rsidP="008943C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unkan langkah-langkah tersebut mengikut urutan yang betul</w:t>
            </w:r>
            <w:r w:rsidR="00CA6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DE" w:rsidTr="006F5B59">
        <w:tc>
          <w:tcPr>
            <w:tcW w:w="534" w:type="dxa"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730EDE" w:rsidRDefault="00A62A1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 , U , T , R</w:t>
            </w:r>
          </w:p>
        </w:tc>
      </w:tr>
      <w:tr w:rsidR="00730EDE" w:rsidTr="006F5B59">
        <w:tc>
          <w:tcPr>
            <w:tcW w:w="534" w:type="dxa"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730EDE" w:rsidRPr="00A62A1B" w:rsidRDefault="00A62A1B" w:rsidP="008943C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2A1B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2A1B">
              <w:rPr>
                <w:rFonts w:ascii="Times New Roman" w:hAnsi="Times New Roman"/>
                <w:b/>
                <w:sz w:val="24"/>
                <w:szCs w:val="24"/>
              </w:rPr>
              <w:t>, 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2A1B"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2A1B">
              <w:rPr>
                <w:rFonts w:ascii="Times New Roman" w:hAnsi="Times New Roman"/>
                <w:b/>
                <w:sz w:val="24"/>
                <w:szCs w:val="24"/>
              </w:rPr>
              <w:t>, R</w:t>
            </w:r>
          </w:p>
        </w:tc>
      </w:tr>
      <w:tr w:rsidR="00730EDE" w:rsidTr="006F5B59">
        <w:tc>
          <w:tcPr>
            <w:tcW w:w="534" w:type="dxa"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730EDE" w:rsidRDefault="00A62A1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 , S , T , U</w:t>
            </w:r>
          </w:p>
        </w:tc>
      </w:tr>
      <w:tr w:rsidR="00730EDE" w:rsidTr="006F5B59">
        <w:tc>
          <w:tcPr>
            <w:tcW w:w="534" w:type="dxa"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730EDE" w:rsidRDefault="00A62A1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 , U , S , T</w:t>
            </w:r>
          </w:p>
        </w:tc>
      </w:tr>
    </w:tbl>
    <w:p w:rsidR="008F1ADD" w:rsidRDefault="008F1ADD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B05FFA" w:rsidTr="000D35B5">
        <w:tc>
          <w:tcPr>
            <w:tcW w:w="534" w:type="dxa"/>
            <w:hideMark/>
          </w:tcPr>
          <w:p w:rsidR="00B05FFA" w:rsidRDefault="00B05FFA" w:rsidP="00B05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753" w:type="dxa"/>
            <w:gridSpan w:val="2"/>
          </w:tcPr>
          <w:p w:rsidR="00B05FFA" w:rsidRDefault="00B05FFA" w:rsidP="00B05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ngkah yang manakah perlu dilakukan untuk menyiasat proses pertumbuhan </w:t>
            </w:r>
          </w:p>
          <w:p w:rsidR="00B05FFA" w:rsidRDefault="00B05FFA" w:rsidP="00B05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ejeni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umbuhan? </w:t>
            </w:r>
          </w:p>
          <w:p w:rsidR="00B05FFA" w:rsidRDefault="00B05FFA" w:rsidP="00B05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05FFA" w:rsidRDefault="00B05FFA" w:rsidP="00B05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      Mengira bilangan daun</w:t>
            </w:r>
          </w:p>
          <w:p w:rsidR="00B05FFA" w:rsidRDefault="000D35B5" w:rsidP="00B05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     Mengira bilangan bunga</w:t>
            </w:r>
          </w:p>
          <w:p w:rsidR="00B05FFA" w:rsidRDefault="00B05FFA" w:rsidP="00B05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0D35B5">
              <w:rPr>
                <w:rFonts w:ascii="Times New Roman" w:hAnsi="Times New Roman"/>
                <w:sz w:val="24"/>
                <w:szCs w:val="24"/>
              </w:rPr>
              <w:t>II     Memerhatikan warna daun</w:t>
            </w:r>
          </w:p>
          <w:p w:rsidR="00B05FFA" w:rsidRDefault="00B05FFA" w:rsidP="00B05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    M</w:t>
            </w:r>
            <w:r w:rsidR="000D35B5">
              <w:rPr>
                <w:rFonts w:ascii="Times New Roman" w:hAnsi="Times New Roman"/>
                <w:sz w:val="24"/>
                <w:szCs w:val="24"/>
              </w:rPr>
              <w:t>engukur ketinggian pokok</w:t>
            </w:r>
          </w:p>
          <w:p w:rsidR="00B05FFA" w:rsidRDefault="00B05FFA" w:rsidP="00B05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FFA" w:rsidTr="000D35B5">
        <w:tc>
          <w:tcPr>
            <w:tcW w:w="534" w:type="dxa"/>
          </w:tcPr>
          <w:p w:rsidR="00B05FFA" w:rsidRDefault="00B05FFA" w:rsidP="00B05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B05FFA" w:rsidRDefault="00B05FFA" w:rsidP="00B05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B05FFA" w:rsidRDefault="000D35B5" w:rsidP="00B05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dan II</w:t>
            </w:r>
          </w:p>
        </w:tc>
      </w:tr>
      <w:tr w:rsidR="00B05FFA" w:rsidTr="000D35B5">
        <w:tc>
          <w:tcPr>
            <w:tcW w:w="534" w:type="dxa"/>
          </w:tcPr>
          <w:p w:rsidR="00B05FFA" w:rsidRDefault="00B05FFA" w:rsidP="00B05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B05FFA" w:rsidRDefault="00B05FFA" w:rsidP="00B05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B05FFA" w:rsidRDefault="000D35B5" w:rsidP="00B05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dan IV</w:t>
            </w:r>
          </w:p>
        </w:tc>
      </w:tr>
      <w:tr w:rsidR="00B05FFA" w:rsidTr="000D35B5">
        <w:tc>
          <w:tcPr>
            <w:tcW w:w="534" w:type="dxa"/>
          </w:tcPr>
          <w:p w:rsidR="00B05FFA" w:rsidRDefault="00B05FFA" w:rsidP="00B05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B05FFA" w:rsidRDefault="00B05FFA" w:rsidP="00B05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B05FFA" w:rsidRDefault="000D35B5" w:rsidP="00B05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dan III</w:t>
            </w:r>
          </w:p>
        </w:tc>
      </w:tr>
      <w:tr w:rsidR="00B05FFA" w:rsidTr="000D35B5">
        <w:tc>
          <w:tcPr>
            <w:tcW w:w="534" w:type="dxa"/>
          </w:tcPr>
          <w:p w:rsidR="00B05FFA" w:rsidRDefault="00B05FFA" w:rsidP="00B05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B05FFA" w:rsidRDefault="00B05FFA" w:rsidP="00B05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B05FFA" w:rsidRDefault="000D35B5" w:rsidP="00B05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dan IV</w:t>
            </w:r>
          </w:p>
        </w:tc>
      </w:tr>
    </w:tbl>
    <w:p w:rsidR="00B05FFA" w:rsidRDefault="00B05FFA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0D35B5" w:rsidTr="00BD0E9A">
        <w:tc>
          <w:tcPr>
            <w:tcW w:w="534" w:type="dxa"/>
            <w:hideMark/>
          </w:tcPr>
          <w:p w:rsidR="000D35B5" w:rsidRDefault="000D35B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3" w:type="dxa"/>
            <w:gridSpan w:val="2"/>
          </w:tcPr>
          <w:p w:rsidR="000D35B5" w:rsidRDefault="00BC5EC1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zar ingin menyiasat samada kobis, kangkung dan lobak merah merupakan makanan yang paling disukai oleh arnab peliharaannya.</w:t>
            </w:r>
          </w:p>
          <w:p w:rsidR="00BC5EC1" w:rsidRDefault="00BC5EC1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5EC1" w:rsidRDefault="00BC5EC1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ara berikut yang manakah perlu dilakukannya?</w:t>
            </w:r>
          </w:p>
          <w:p w:rsidR="00BC5EC1" w:rsidRDefault="00BC5EC1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67A" w:rsidTr="00BD0E9A">
        <w:tc>
          <w:tcPr>
            <w:tcW w:w="534" w:type="dxa"/>
          </w:tcPr>
          <w:p w:rsidR="0037067A" w:rsidRDefault="0037067A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7067A" w:rsidRDefault="0037067A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37067A" w:rsidRDefault="0037067A" w:rsidP="00CA68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ikan arnabnya makan kobis dan kangkung pada waktu yang sama tetapi lobak merah pada waktu yang berlaian</w:t>
            </w:r>
          </w:p>
        </w:tc>
      </w:tr>
      <w:tr w:rsidR="0037067A" w:rsidTr="00BD0E9A">
        <w:tc>
          <w:tcPr>
            <w:tcW w:w="534" w:type="dxa"/>
          </w:tcPr>
          <w:p w:rsidR="0037067A" w:rsidRDefault="0037067A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7067A" w:rsidRDefault="0037067A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37067A" w:rsidRDefault="0037067A" w:rsidP="00CA68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ikan arnabnya makan lobak merah dan kobis pada waktu yang sama tetapi kangkung pada waktu yang berlainan</w:t>
            </w:r>
          </w:p>
        </w:tc>
      </w:tr>
      <w:tr w:rsidR="0037067A" w:rsidTr="00BD0E9A">
        <w:tc>
          <w:tcPr>
            <w:tcW w:w="534" w:type="dxa"/>
          </w:tcPr>
          <w:p w:rsidR="0037067A" w:rsidRDefault="0037067A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7067A" w:rsidRDefault="0037067A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37067A" w:rsidRDefault="0037067A" w:rsidP="0037067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berikan arnabnya makan kobis, kangkung dan lobak merah pada waktu </w:t>
            </w:r>
          </w:p>
          <w:p w:rsidR="0037067A" w:rsidRPr="0037067A" w:rsidRDefault="0037067A" w:rsidP="00677C7C">
            <w:r>
              <w:rPr>
                <w:rFonts w:ascii="Times New Roman" w:hAnsi="Times New Roman"/>
                <w:sz w:val="24"/>
                <w:szCs w:val="24"/>
              </w:rPr>
              <w:t>yang berlainan</w:t>
            </w:r>
          </w:p>
        </w:tc>
      </w:tr>
      <w:tr w:rsidR="0037067A" w:rsidTr="00BD0E9A">
        <w:tc>
          <w:tcPr>
            <w:tcW w:w="534" w:type="dxa"/>
          </w:tcPr>
          <w:p w:rsidR="0037067A" w:rsidRDefault="0037067A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7067A" w:rsidRDefault="0037067A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37067A" w:rsidRDefault="0037067A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berikan arnabnya makan kobis, kangkung dan lobak merah pada waktu </w:t>
            </w:r>
          </w:p>
          <w:p w:rsidR="0037067A" w:rsidRDefault="0037067A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ng sama</w:t>
            </w:r>
          </w:p>
        </w:tc>
      </w:tr>
    </w:tbl>
    <w:p w:rsidR="0037067A" w:rsidRDefault="0037067A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677C7C" w:rsidTr="00A62A1B">
        <w:tc>
          <w:tcPr>
            <w:tcW w:w="534" w:type="dxa"/>
            <w:hideMark/>
          </w:tcPr>
          <w:p w:rsidR="00677C7C" w:rsidRDefault="00677C7C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3" w:type="dxa"/>
            <w:gridSpan w:val="2"/>
          </w:tcPr>
          <w:p w:rsidR="00677C7C" w:rsidRDefault="00677C7C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E65">
              <w:rPr>
                <w:rFonts w:ascii="Times New Roman" w:hAnsi="Times New Roman"/>
                <w:sz w:val="24"/>
                <w:szCs w:val="24"/>
              </w:rPr>
              <w:t>Antara berikut yang manakah menunjukkan amalan peraturan bilik Sains dengan betul?</w:t>
            </w:r>
          </w:p>
          <w:p w:rsidR="009C0E65" w:rsidRDefault="009C0E6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0E65" w:rsidRDefault="009C0E6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     Menyalakan penunu Bunsen dengan pemetik api</w:t>
            </w:r>
          </w:p>
          <w:p w:rsidR="009C0E65" w:rsidRPr="009C0E65" w:rsidRDefault="009C0E65" w:rsidP="00677C7C">
            <w:r>
              <w:rPr>
                <w:rFonts w:ascii="Times New Roman" w:hAnsi="Times New Roman"/>
                <w:sz w:val="24"/>
                <w:szCs w:val="24"/>
              </w:rPr>
              <w:t>II     Membuang bahan yang terbakar ke dalam bakul sampah</w:t>
            </w:r>
          </w:p>
          <w:p w:rsidR="009C0E65" w:rsidRDefault="009C0E6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   Membuang bahan buangan cecair ke dalam sinki dengan aliran air paip</w:t>
            </w:r>
          </w:p>
          <w:p w:rsidR="009C0E65" w:rsidRDefault="009C0E6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   Menghidu semua jenis larutan sebelum digunakan</w:t>
            </w:r>
          </w:p>
          <w:p w:rsidR="009C0E65" w:rsidRDefault="009C0E6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C7C" w:rsidTr="00A62A1B">
        <w:tc>
          <w:tcPr>
            <w:tcW w:w="534" w:type="dxa"/>
          </w:tcPr>
          <w:p w:rsidR="00677C7C" w:rsidRDefault="00677C7C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677C7C" w:rsidRDefault="00677C7C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677C7C" w:rsidRDefault="009C0E6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dan II</w:t>
            </w:r>
          </w:p>
        </w:tc>
      </w:tr>
      <w:tr w:rsidR="00677C7C" w:rsidTr="00A62A1B">
        <w:tc>
          <w:tcPr>
            <w:tcW w:w="534" w:type="dxa"/>
          </w:tcPr>
          <w:p w:rsidR="00677C7C" w:rsidRDefault="00677C7C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677C7C" w:rsidRDefault="00677C7C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677C7C" w:rsidRDefault="009C0E6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dan III</w:t>
            </w:r>
          </w:p>
        </w:tc>
      </w:tr>
      <w:tr w:rsidR="00677C7C" w:rsidTr="00A62A1B">
        <w:tc>
          <w:tcPr>
            <w:tcW w:w="534" w:type="dxa"/>
          </w:tcPr>
          <w:p w:rsidR="00677C7C" w:rsidRDefault="00677C7C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677C7C" w:rsidRDefault="00677C7C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677C7C" w:rsidRDefault="009C0E6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dan IV</w:t>
            </w:r>
          </w:p>
        </w:tc>
      </w:tr>
      <w:tr w:rsidR="00677C7C" w:rsidTr="00A62A1B">
        <w:tc>
          <w:tcPr>
            <w:tcW w:w="534" w:type="dxa"/>
          </w:tcPr>
          <w:p w:rsidR="00677C7C" w:rsidRDefault="00677C7C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677C7C" w:rsidRDefault="00677C7C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677C7C" w:rsidRDefault="009C0E6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dan IV</w:t>
            </w:r>
          </w:p>
        </w:tc>
      </w:tr>
    </w:tbl>
    <w:p w:rsidR="00677C7C" w:rsidRDefault="00677C7C" w:rsidP="008943CE">
      <w:pPr>
        <w:spacing w:line="240" w:lineRule="auto"/>
      </w:pPr>
    </w:p>
    <w:p w:rsidR="004B32C8" w:rsidRDefault="004B32C8" w:rsidP="008943CE">
      <w:pPr>
        <w:spacing w:line="240" w:lineRule="auto"/>
      </w:pPr>
    </w:p>
    <w:p w:rsidR="004B32C8" w:rsidRDefault="004B32C8" w:rsidP="008943CE">
      <w:pPr>
        <w:spacing w:line="240" w:lineRule="auto"/>
      </w:pPr>
    </w:p>
    <w:p w:rsidR="004B32C8" w:rsidRDefault="004B32C8" w:rsidP="008943CE">
      <w:pPr>
        <w:spacing w:line="240" w:lineRule="auto"/>
      </w:pPr>
    </w:p>
    <w:p w:rsidR="004B32C8" w:rsidRDefault="004B32C8" w:rsidP="008943CE">
      <w:pPr>
        <w:spacing w:line="240" w:lineRule="auto"/>
      </w:pPr>
    </w:p>
    <w:p w:rsidR="004B32C8" w:rsidRDefault="004B32C8" w:rsidP="008943CE">
      <w:pPr>
        <w:spacing w:line="240" w:lineRule="auto"/>
      </w:pPr>
    </w:p>
    <w:p w:rsidR="004B32C8" w:rsidRDefault="004B32C8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8F1ADD" w:rsidRPr="008F1ADD" w:rsidTr="006F5B59">
        <w:tc>
          <w:tcPr>
            <w:tcW w:w="534" w:type="dxa"/>
          </w:tcPr>
          <w:p w:rsidR="008F1ADD" w:rsidRPr="008F1ADD" w:rsidRDefault="006D424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753" w:type="dxa"/>
            <w:gridSpan w:val="2"/>
          </w:tcPr>
          <w:p w:rsidR="008F1ADD" w:rsidRDefault="006D424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ah di bawah menunjukkan</w:t>
            </w:r>
            <w:r w:rsidR="00F446C0">
              <w:rPr>
                <w:rFonts w:ascii="Times New Roman" w:hAnsi="Times New Roman"/>
                <w:sz w:val="24"/>
                <w:szCs w:val="24"/>
              </w:rPr>
              <w:t xml:space="preserve"> organ yang terdapat dalam ba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nusia.</w:t>
            </w:r>
          </w:p>
          <w:p w:rsidR="006D424B" w:rsidRDefault="006D424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noProof/>
              </w:rPr>
              <w:drawing>
                <wp:inline distT="0" distB="0" distL="0" distR="0" wp14:anchorId="562818C2" wp14:editId="5B4A9C4C">
                  <wp:extent cx="1714500" cy="1333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3410" t="18022" r="24566" b="39927"/>
                          <a:stretch/>
                        </pic:blipFill>
                        <pic:spPr bwMode="auto">
                          <a:xfrm>
                            <a:off x="0" y="0"/>
                            <a:ext cx="1712609" cy="1332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35B5" w:rsidRDefault="000D35B5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D424B" w:rsidRDefault="006D424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kah proses hidup manusia yang terlibat dengan organ tersebut?</w:t>
            </w:r>
          </w:p>
          <w:p w:rsidR="00F446C0" w:rsidRDefault="00F446C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D424B" w:rsidRDefault="006D424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5AF6EF" wp14:editId="34C01B2C">
                      <wp:extent cx="2343150" cy="823965"/>
                      <wp:effectExtent l="0" t="0" r="19050" b="14605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823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E65" w:rsidRDefault="00FA0E65" w:rsidP="00B175B8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 xml:space="preserve">-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>Penyahtinjaan</w:t>
                                  </w:r>
                                </w:p>
                                <w:p w:rsidR="00FA0E65" w:rsidRDefault="00FA0E65" w:rsidP="00B175B8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>Q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>Pembiakan</w:t>
                                  </w:r>
                                </w:p>
                                <w:p w:rsidR="00FA0E65" w:rsidRDefault="00FA0E65" w:rsidP="00B175B8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>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>Pernafasan</w:t>
                                  </w:r>
                                </w:p>
                                <w:p w:rsidR="00FA0E65" w:rsidRDefault="00FA0E65" w:rsidP="00B175B8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>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>Perkumuh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" o:spid="_x0000_s1028" type="#_x0000_t202" style="width:184.5pt;height:6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" fillcolor="white [3201]" strokeweight=".5pt">
                      <v:textbox>
                        <w:txbxContent>
                          <w:p w:rsidR="00AC308C" w:rsidRDefault="00AC308C" w:rsidP="00B175B8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Penyahtinjaan</w:t>
                            </w:r>
                          </w:p>
                          <w:p w:rsidR="00AC308C" w:rsidRDefault="00AC308C" w:rsidP="00B175B8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Q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Pembiakan</w:t>
                            </w:r>
                          </w:p>
                          <w:p w:rsidR="00AC308C" w:rsidRDefault="00AC308C" w:rsidP="00B175B8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Pernafasan</w:t>
                            </w:r>
                          </w:p>
                          <w:p w:rsidR="00AC308C" w:rsidRDefault="00AC308C" w:rsidP="00B175B8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Perkumuha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D424B" w:rsidRPr="008F1ADD" w:rsidRDefault="006D424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1ADD" w:rsidRPr="008F1ADD" w:rsidTr="006F5B59">
        <w:tc>
          <w:tcPr>
            <w:tcW w:w="534" w:type="dxa"/>
          </w:tcPr>
          <w:p w:rsidR="008F1ADD" w:rsidRPr="008F1ADD" w:rsidRDefault="008F1ADD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ADD" w:rsidRPr="008F1ADD" w:rsidRDefault="008F1ADD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AD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8F1ADD" w:rsidRPr="008F1ADD" w:rsidRDefault="006D424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dan Q</w:t>
            </w:r>
          </w:p>
        </w:tc>
      </w:tr>
      <w:tr w:rsidR="008F1ADD" w:rsidRPr="008F1ADD" w:rsidTr="006F5B59">
        <w:tc>
          <w:tcPr>
            <w:tcW w:w="534" w:type="dxa"/>
          </w:tcPr>
          <w:p w:rsidR="008F1ADD" w:rsidRPr="008F1ADD" w:rsidRDefault="008F1ADD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ADD" w:rsidRPr="008F1ADD" w:rsidRDefault="008F1ADD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AD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8F1ADD" w:rsidRPr="008F1ADD" w:rsidRDefault="006D424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dan R</w:t>
            </w:r>
          </w:p>
        </w:tc>
      </w:tr>
      <w:tr w:rsidR="008F1ADD" w:rsidRPr="008F1ADD" w:rsidTr="006F5B59">
        <w:tc>
          <w:tcPr>
            <w:tcW w:w="534" w:type="dxa"/>
          </w:tcPr>
          <w:p w:rsidR="008F1ADD" w:rsidRPr="008F1ADD" w:rsidRDefault="008F1ADD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ADD" w:rsidRPr="008F1ADD" w:rsidRDefault="008F1ADD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AD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8F1ADD" w:rsidRPr="008F1ADD" w:rsidRDefault="006D424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 dan R</w:t>
            </w:r>
          </w:p>
        </w:tc>
      </w:tr>
      <w:tr w:rsidR="008F1ADD" w:rsidRPr="008F1ADD" w:rsidTr="006F5B59">
        <w:tc>
          <w:tcPr>
            <w:tcW w:w="534" w:type="dxa"/>
          </w:tcPr>
          <w:p w:rsidR="008F1ADD" w:rsidRPr="008F1ADD" w:rsidRDefault="008F1ADD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ADD" w:rsidRPr="008F1ADD" w:rsidRDefault="008F1ADD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ADD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8F1ADD" w:rsidRPr="008F1ADD" w:rsidRDefault="006D424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 dan S</w:t>
            </w:r>
          </w:p>
        </w:tc>
      </w:tr>
    </w:tbl>
    <w:p w:rsidR="000D35B5" w:rsidRDefault="000D35B5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5D5880" w:rsidRPr="008F1ADD" w:rsidTr="006F5B59">
        <w:tc>
          <w:tcPr>
            <w:tcW w:w="534" w:type="dxa"/>
          </w:tcPr>
          <w:p w:rsidR="005D5880" w:rsidRPr="008F1ADD" w:rsidRDefault="005D588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53" w:type="dxa"/>
            <w:gridSpan w:val="2"/>
          </w:tcPr>
          <w:p w:rsidR="005D5880" w:rsidRDefault="005D588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lumat berikut menunjukkan dua organ pernafasan haiwan.</w:t>
            </w:r>
          </w:p>
          <w:p w:rsidR="005D5880" w:rsidRPr="008F1ADD" w:rsidRDefault="005D588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noProof/>
              </w:rPr>
              <w:drawing>
                <wp:inline distT="0" distB="0" distL="0" distR="0" wp14:anchorId="23CB5E83" wp14:editId="4BF5828F">
                  <wp:extent cx="2628900" cy="1104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6319" t="11452" r="17857" b="56099"/>
                          <a:stretch/>
                        </pic:blipFill>
                        <pic:spPr bwMode="auto">
                          <a:xfrm>
                            <a:off x="0" y="0"/>
                            <a:ext cx="2634817" cy="1107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5880" w:rsidRDefault="005D588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Peparu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Kulit</w:t>
            </w:r>
          </w:p>
          <w:p w:rsidR="005D5880" w:rsidRDefault="005D588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D5880" w:rsidRDefault="005D588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ara yang berikut, yang manakah mempunyai dua organ pernafasan tersebut?</w:t>
            </w:r>
          </w:p>
          <w:p w:rsidR="005D5880" w:rsidRPr="008F1ADD" w:rsidRDefault="005D588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880" w:rsidRPr="008F1ADD" w:rsidTr="006F5B59">
        <w:tc>
          <w:tcPr>
            <w:tcW w:w="534" w:type="dxa"/>
          </w:tcPr>
          <w:p w:rsidR="005D5880" w:rsidRPr="008F1ADD" w:rsidRDefault="005D588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5880" w:rsidRPr="008F1ADD" w:rsidRDefault="005D588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AD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5D5880" w:rsidRPr="008F1ADD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tah</w:t>
            </w:r>
          </w:p>
        </w:tc>
      </w:tr>
      <w:tr w:rsidR="005D5880" w:rsidRPr="008F1ADD" w:rsidTr="006F5B59">
        <w:tc>
          <w:tcPr>
            <w:tcW w:w="534" w:type="dxa"/>
          </w:tcPr>
          <w:p w:rsidR="005D5880" w:rsidRPr="008F1ADD" w:rsidRDefault="005D588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5880" w:rsidRPr="008F1ADD" w:rsidRDefault="005D588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AD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5D5880" w:rsidRPr="008F1ADD" w:rsidRDefault="00CA68FC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aya</w:t>
            </w:r>
          </w:p>
        </w:tc>
      </w:tr>
      <w:tr w:rsidR="005D5880" w:rsidRPr="008F1ADD" w:rsidTr="006F5B59">
        <w:tc>
          <w:tcPr>
            <w:tcW w:w="534" w:type="dxa"/>
          </w:tcPr>
          <w:p w:rsidR="005D5880" w:rsidRPr="008F1ADD" w:rsidRDefault="005D588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5880" w:rsidRPr="008F1ADD" w:rsidRDefault="005D588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AD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5D5880" w:rsidRPr="008F1ADD" w:rsidRDefault="00CA68FC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k</w:t>
            </w:r>
          </w:p>
        </w:tc>
      </w:tr>
      <w:tr w:rsidR="005D5880" w:rsidRPr="008F1ADD" w:rsidTr="006F5B59">
        <w:tc>
          <w:tcPr>
            <w:tcW w:w="534" w:type="dxa"/>
          </w:tcPr>
          <w:p w:rsidR="005D5880" w:rsidRPr="008F1ADD" w:rsidRDefault="005D588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5880" w:rsidRPr="008F1ADD" w:rsidRDefault="005D588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ADD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5D5880" w:rsidRPr="008F1ADD" w:rsidRDefault="00CA68FC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uncas</w:t>
            </w:r>
          </w:p>
        </w:tc>
      </w:tr>
    </w:tbl>
    <w:p w:rsidR="00F446C0" w:rsidRDefault="00F446C0" w:rsidP="008943CE">
      <w:pPr>
        <w:spacing w:line="240" w:lineRule="auto"/>
      </w:pPr>
    </w:p>
    <w:p w:rsidR="00B04E91" w:rsidRDefault="00B04E91" w:rsidP="008943CE">
      <w:pPr>
        <w:spacing w:line="240" w:lineRule="auto"/>
      </w:pPr>
    </w:p>
    <w:p w:rsidR="00B04E91" w:rsidRDefault="00B04E91" w:rsidP="008943CE">
      <w:pPr>
        <w:spacing w:line="240" w:lineRule="auto"/>
      </w:pPr>
    </w:p>
    <w:p w:rsidR="00B04E91" w:rsidRDefault="00B04E91" w:rsidP="008943CE">
      <w:pPr>
        <w:spacing w:line="240" w:lineRule="auto"/>
      </w:pPr>
    </w:p>
    <w:p w:rsidR="00B04E91" w:rsidRDefault="00B04E91" w:rsidP="008943CE">
      <w:pPr>
        <w:spacing w:line="240" w:lineRule="auto"/>
      </w:pPr>
    </w:p>
    <w:p w:rsidR="00B04E91" w:rsidRDefault="00B04E91" w:rsidP="008943CE">
      <w:pPr>
        <w:spacing w:line="240" w:lineRule="auto"/>
      </w:pPr>
    </w:p>
    <w:p w:rsidR="00B04E91" w:rsidRDefault="00B04E91" w:rsidP="008943CE">
      <w:pPr>
        <w:spacing w:line="240" w:lineRule="auto"/>
      </w:pPr>
    </w:p>
    <w:p w:rsidR="00A62A1B" w:rsidRDefault="00A62A1B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0D35B5" w:rsidTr="00677C7C">
        <w:tc>
          <w:tcPr>
            <w:tcW w:w="534" w:type="dxa"/>
            <w:hideMark/>
          </w:tcPr>
          <w:p w:rsidR="000D35B5" w:rsidRDefault="000D35B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753" w:type="dxa"/>
            <w:gridSpan w:val="2"/>
          </w:tcPr>
          <w:p w:rsidR="000D35B5" w:rsidRDefault="000D35B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ajah di bawah menunjukkan sejenis tumbuhan.</w:t>
            </w:r>
          </w:p>
          <w:p w:rsidR="000D35B5" w:rsidRDefault="000D35B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26091CE" wp14:editId="7DC67B2E">
                  <wp:extent cx="1567542" cy="1420355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25" r="32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767" cy="1419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5B5" w:rsidRDefault="000D35B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35B5" w:rsidRDefault="000D35B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kah antara berikut menunjukkan daun pokok tersebut selepas disentuh</w:t>
            </w:r>
            <w:r w:rsidR="00CA68F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D35B5" w:rsidRDefault="000D35B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5B5" w:rsidTr="00677C7C">
        <w:tc>
          <w:tcPr>
            <w:tcW w:w="534" w:type="dxa"/>
          </w:tcPr>
          <w:p w:rsidR="000D35B5" w:rsidRDefault="000D35B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0D35B5" w:rsidRDefault="000D35B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0D35B5" w:rsidRDefault="000D35B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270817B" wp14:editId="71242991">
                  <wp:extent cx="1929283" cy="131645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959" cy="132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5B5" w:rsidTr="00677C7C">
        <w:tc>
          <w:tcPr>
            <w:tcW w:w="534" w:type="dxa"/>
          </w:tcPr>
          <w:p w:rsidR="000D35B5" w:rsidRDefault="000D35B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0D35B5" w:rsidRDefault="000D35B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0D35B5" w:rsidRDefault="000D35B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35B905F" wp14:editId="3ABE472E">
                  <wp:extent cx="1768510" cy="1626732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808" cy="162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5B5" w:rsidTr="00677C7C">
        <w:tc>
          <w:tcPr>
            <w:tcW w:w="534" w:type="dxa"/>
          </w:tcPr>
          <w:p w:rsidR="000D35B5" w:rsidRDefault="000D35B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0D35B5" w:rsidRDefault="000D35B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0D35B5" w:rsidRDefault="000D35B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0BD922B" wp14:editId="739D4905">
                  <wp:extent cx="2009670" cy="130356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857" cy="130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5B5" w:rsidTr="00677C7C">
        <w:tc>
          <w:tcPr>
            <w:tcW w:w="534" w:type="dxa"/>
          </w:tcPr>
          <w:p w:rsidR="000D35B5" w:rsidRDefault="000D35B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0D35B5" w:rsidRDefault="000D35B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0D35B5" w:rsidRDefault="000D35B5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4073701" wp14:editId="53D61AAC">
                  <wp:extent cx="1511054" cy="1884573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203" cy="18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35B5" w:rsidRDefault="000D35B5" w:rsidP="008943CE">
      <w:pPr>
        <w:spacing w:line="240" w:lineRule="auto"/>
      </w:pPr>
    </w:p>
    <w:p w:rsidR="000D35B5" w:rsidRDefault="000D35B5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166B82" w:rsidTr="006F5B59">
        <w:tc>
          <w:tcPr>
            <w:tcW w:w="534" w:type="dxa"/>
            <w:hideMark/>
          </w:tcPr>
          <w:p w:rsidR="00166B82" w:rsidRDefault="00B04E91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753" w:type="dxa"/>
            <w:gridSpan w:val="2"/>
          </w:tcPr>
          <w:p w:rsidR="00806939" w:rsidRDefault="0080693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lumat di bawah ini menunjukkan bagaimana haiwan P memastikan kemandirian spesiesnya.</w:t>
            </w:r>
          </w:p>
          <w:p w:rsidR="00F446C0" w:rsidRDefault="00F446C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06939" w:rsidRDefault="0080693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457CBD4" wp14:editId="07334462">
                      <wp:extent cx="3200400" cy="542925"/>
                      <wp:effectExtent l="0" t="0" r="19050" b="28575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E65" w:rsidRPr="00806939" w:rsidRDefault="00FA0E65" w:rsidP="00B175B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806939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Bertelur dengan banyak</w:t>
                                  </w:r>
                                </w:p>
                                <w:p w:rsidR="00FA0E65" w:rsidRPr="00806939" w:rsidRDefault="00FA0E65" w:rsidP="00B175B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806939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Menyembunyikan telurn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2" o:spid="_x0000_s1029" type="#_x0000_t202" style="width:252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" fillcolor="white [3201]" strokeweight=".5pt">
                      <v:textbox>
                        <w:txbxContent>
                          <w:p w:rsidR="00AC308C" w:rsidRPr="00806939" w:rsidRDefault="00AC308C" w:rsidP="00B175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06939">
                              <w:rPr>
                                <w:rFonts w:ascii="Times New Roman" w:hAnsi="Times New Roman"/>
                                <w:sz w:val="24"/>
                              </w:rPr>
                              <w:t>Bertelur dengan banyak</w:t>
                            </w:r>
                          </w:p>
                          <w:p w:rsidR="00AC308C" w:rsidRPr="00806939" w:rsidRDefault="00AC308C" w:rsidP="00B175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06939">
                              <w:rPr>
                                <w:rFonts w:ascii="Times New Roman" w:hAnsi="Times New Roman"/>
                                <w:sz w:val="24"/>
                              </w:rPr>
                              <w:t>Menyembunyikan telurny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446C0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6939" w:rsidRDefault="00F446C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tara yang berikut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yang </w:t>
            </w:r>
            <w:r w:rsidR="00806939">
              <w:rPr>
                <w:rFonts w:ascii="Times New Roman" w:hAnsi="Times New Roman"/>
                <w:sz w:val="24"/>
                <w:szCs w:val="24"/>
              </w:rPr>
              <w:t xml:space="preserve"> manakah</w:t>
            </w:r>
            <w:proofErr w:type="gramEnd"/>
            <w:r w:rsidR="00806939">
              <w:rPr>
                <w:rFonts w:ascii="Times New Roman" w:hAnsi="Times New Roman"/>
                <w:sz w:val="24"/>
                <w:szCs w:val="24"/>
              </w:rPr>
              <w:t xml:space="preserve"> haiwan P?</w:t>
            </w:r>
          </w:p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B82" w:rsidTr="006F5B59">
        <w:tc>
          <w:tcPr>
            <w:tcW w:w="534" w:type="dxa"/>
          </w:tcPr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166B82" w:rsidRDefault="0080693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DFD08F" wp14:editId="6B50EE1D">
                  <wp:extent cx="952500" cy="1028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15890" t="38969" r="56713" b="29624"/>
                          <a:stretch/>
                        </pic:blipFill>
                        <pic:spPr bwMode="auto">
                          <a:xfrm>
                            <a:off x="0" y="0"/>
                            <a:ext cx="952029" cy="1028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B82" w:rsidTr="006F5B59">
        <w:tc>
          <w:tcPr>
            <w:tcW w:w="534" w:type="dxa"/>
          </w:tcPr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166B82" w:rsidRDefault="0080693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EF1CB4" wp14:editId="7F2D0346">
                  <wp:extent cx="1066800" cy="828675"/>
                  <wp:effectExtent l="0" t="0" r="0" b="9525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19"/>
                          <a:srcRect l="15890" t="71830" r="53425" b="2870"/>
                          <a:stretch/>
                        </pic:blipFill>
                        <pic:spPr bwMode="auto">
                          <a:xfrm>
                            <a:off x="0" y="0"/>
                            <a:ext cx="106680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B82" w:rsidTr="006F5B59">
        <w:tc>
          <w:tcPr>
            <w:tcW w:w="534" w:type="dxa"/>
          </w:tcPr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166B82" w:rsidRDefault="0080693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661977" wp14:editId="3DEBBD8D">
                  <wp:extent cx="1123950" cy="847725"/>
                  <wp:effectExtent l="0" t="0" r="0" b="9525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19"/>
                          <a:srcRect l="50411" t="38969" r="17261" b="35149"/>
                          <a:stretch/>
                        </pic:blipFill>
                        <pic:spPr bwMode="auto">
                          <a:xfrm>
                            <a:off x="0" y="0"/>
                            <a:ext cx="1123950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B82" w:rsidTr="006F5B59">
        <w:tc>
          <w:tcPr>
            <w:tcW w:w="534" w:type="dxa"/>
          </w:tcPr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166B82" w:rsidRDefault="0080693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39AC58" wp14:editId="6D955D32">
                  <wp:extent cx="1076325" cy="933450"/>
                  <wp:effectExtent l="0" t="0" r="9525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19"/>
                          <a:srcRect l="51780" t="68631" r="17261" b="2870"/>
                          <a:stretch/>
                        </pic:blipFill>
                        <pic:spPr bwMode="auto">
                          <a:xfrm>
                            <a:off x="0" y="0"/>
                            <a:ext cx="1076325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35B5" w:rsidRDefault="000D35B5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166B82" w:rsidTr="006F5B59">
        <w:tc>
          <w:tcPr>
            <w:tcW w:w="534" w:type="dxa"/>
            <w:hideMark/>
          </w:tcPr>
          <w:p w:rsidR="00166B82" w:rsidRDefault="00B04E91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53" w:type="dxa"/>
            <w:gridSpan w:val="2"/>
          </w:tcPr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918">
              <w:rPr>
                <w:rFonts w:ascii="Times New Roman" w:hAnsi="Times New Roman"/>
                <w:sz w:val="24"/>
                <w:szCs w:val="24"/>
              </w:rPr>
              <w:t>Mengapakah haiwan perlu menjaga telur dan anaknya?</w:t>
            </w:r>
          </w:p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B82" w:rsidTr="006F5B59">
        <w:tc>
          <w:tcPr>
            <w:tcW w:w="534" w:type="dxa"/>
          </w:tcPr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166B82" w:rsidRDefault="0069091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tuk melindungi telur dan anaknya daripada bahaya</w:t>
            </w:r>
          </w:p>
        </w:tc>
      </w:tr>
      <w:tr w:rsidR="00166B82" w:rsidTr="006F5B59">
        <w:tc>
          <w:tcPr>
            <w:tcW w:w="534" w:type="dxa"/>
          </w:tcPr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166B82" w:rsidRDefault="00CA68FC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tuk memastikan</w:t>
            </w:r>
            <w:r w:rsidR="00690918">
              <w:rPr>
                <w:rFonts w:ascii="Times New Roman" w:hAnsi="Times New Roman"/>
                <w:sz w:val="24"/>
                <w:szCs w:val="24"/>
              </w:rPr>
              <w:t xml:space="preserve"> anaknya mendapat pasangan yang baik</w:t>
            </w:r>
          </w:p>
        </w:tc>
      </w:tr>
      <w:tr w:rsidR="00166B82" w:rsidTr="006F5B59">
        <w:tc>
          <w:tcPr>
            <w:tcW w:w="534" w:type="dxa"/>
          </w:tcPr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166B82" w:rsidRDefault="0069091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tuk memastikan telur dan anaknya membesar dengan baik</w:t>
            </w:r>
          </w:p>
        </w:tc>
      </w:tr>
      <w:tr w:rsidR="00166B82" w:rsidTr="006F5B59">
        <w:tc>
          <w:tcPr>
            <w:tcW w:w="534" w:type="dxa"/>
          </w:tcPr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166B82" w:rsidRDefault="0069091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tuk memastikan spesiesnya wujud secara berterusan</w:t>
            </w:r>
          </w:p>
        </w:tc>
      </w:tr>
    </w:tbl>
    <w:p w:rsidR="008F1ADD" w:rsidRDefault="008F1ADD" w:rsidP="008943CE">
      <w:pPr>
        <w:spacing w:line="240" w:lineRule="auto"/>
      </w:pPr>
    </w:p>
    <w:p w:rsidR="00B04E91" w:rsidRDefault="00B04E91" w:rsidP="008943CE">
      <w:pPr>
        <w:spacing w:line="240" w:lineRule="auto"/>
      </w:pPr>
    </w:p>
    <w:p w:rsidR="00B04E91" w:rsidRDefault="00B04E91" w:rsidP="008943CE">
      <w:pPr>
        <w:spacing w:line="240" w:lineRule="auto"/>
      </w:pPr>
    </w:p>
    <w:p w:rsidR="00B04E91" w:rsidRDefault="00B04E91" w:rsidP="008943CE">
      <w:pPr>
        <w:spacing w:line="240" w:lineRule="auto"/>
      </w:pPr>
    </w:p>
    <w:p w:rsidR="00B04E91" w:rsidRDefault="00B04E91" w:rsidP="008943CE">
      <w:pPr>
        <w:spacing w:line="240" w:lineRule="auto"/>
      </w:pPr>
    </w:p>
    <w:p w:rsidR="00B04E91" w:rsidRDefault="00B04E91" w:rsidP="008943CE">
      <w:pPr>
        <w:spacing w:line="240" w:lineRule="auto"/>
      </w:pPr>
    </w:p>
    <w:p w:rsidR="00B04E91" w:rsidRDefault="00B04E91" w:rsidP="008943CE">
      <w:pPr>
        <w:spacing w:line="240" w:lineRule="auto"/>
      </w:pPr>
    </w:p>
    <w:p w:rsidR="00B04E91" w:rsidRDefault="00B04E91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B04E91" w:rsidTr="00677C7C">
        <w:tc>
          <w:tcPr>
            <w:tcW w:w="534" w:type="dxa"/>
            <w:hideMark/>
          </w:tcPr>
          <w:p w:rsidR="00B04E91" w:rsidRDefault="00B04E91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753" w:type="dxa"/>
            <w:gridSpan w:val="2"/>
          </w:tcPr>
          <w:p w:rsidR="00B04E91" w:rsidRDefault="00B04E91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ajah di bawah menunjukkan suatu situasi.</w:t>
            </w:r>
          </w:p>
          <w:p w:rsidR="00B04E91" w:rsidRDefault="00B04E91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04E91" w:rsidRDefault="00B04E91" w:rsidP="00677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3D9D91A" wp14:editId="576A5F9C">
                  <wp:extent cx="3067050" cy="1925659"/>
                  <wp:effectExtent l="76200" t="76200" r="133350" b="132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92565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04E91" w:rsidRDefault="00B04E91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6E2C11C" wp14:editId="6417160D">
                      <wp:simplePos x="0" y="0"/>
                      <wp:positionH relativeFrom="column">
                        <wp:posOffset>1441973</wp:posOffset>
                      </wp:positionH>
                      <wp:positionV relativeFrom="paragraph">
                        <wp:posOffset>79375</wp:posOffset>
                      </wp:positionV>
                      <wp:extent cx="2524125" cy="431800"/>
                      <wp:effectExtent l="0" t="0" r="28575" b="2540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E65" w:rsidRPr="009D3A3F" w:rsidRDefault="00FA0E65" w:rsidP="00677C7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77C7C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Ibu ayam meninggalkan sarangny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30" style="position:absolute;margin-left:113.55pt;margin-top:6.25pt;width:198.75pt;height:34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" filled="f" strokecolor="white [3212]" strokeweight="2pt">
                      <v:textbox>
                        <w:txbxContent>
                          <w:p w:rsidR="00AC308C" w:rsidRPr="009D3A3F" w:rsidRDefault="00AC308C" w:rsidP="00677C7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7C7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Ibu ayam meninggalkan sarangny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04E91" w:rsidRDefault="00B04E91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04E91" w:rsidRDefault="00B04E91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04E91" w:rsidRDefault="00B04E91" w:rsidP="00677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4B5EA7B" wp14:editId="31F150E5">
                  <wp:extent cx="3064136" cy="1647825"/>
                  <wp:effectExtent l="76200" t="76200" r="136525" b="1238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032" cy="16499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04E91" w:rsidRDefault="00B04E91" w:rsidP="00677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1B91D5D" wp14:editId="05A826CC">
                      <wp:simplePos x="0" y="0"/>
                      <wp:positionH relativeFrom="column">
                        <wp:posOffset>1451498</wp:posOffset>
                      </wp:positionH>
                      <wp:positionV relativeFrom="paragraph">
                        <wp:posOffset>6985</wp:posOffset>
                      </wp:positionV>
                      <wp:extent cx="2524125" cy="542290"/>
                      <wp:effectExtent l="0" t="0" r="28575" b="1016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542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E65" w:rsidRPr="00677C7C" w:rsidRDefault="00FA0E65" w:rsidP="00B04E91">
                                  <w:pP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77C7C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Penyu bertelur sedikit dan tidak menyembunyikan telurnya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31" style="position:absolute;margin-left:114.3pt;margin-top:.55pt;width:198.75pt;height:42.7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" filled="f" strokecolor="white [3212]" strokeweight="2pt">
                      <v:textbox>
                        <w:txbxContent>
                          <w:p w:rsidR="00AC308C" w:rsidRPr="00677C7C" w:rsidRDefault="00AC308C" w:rsidP="00B04E91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7C7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Penyu bertelur sedikit dan tidak menyembunyikan telurnya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04E91" w:rsidRDefault="00B04E91" w:rsidP="00677C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E91" w:rsidRDefault="00B04E91" w:rsidP="00677C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E91" w:rsidRDefault="00B04E91" w:rsidP="00677C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E91" w:rsidRDefault="00B04E91" w:rsidP="00677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malkan apakah yang akan berlaku sekiranya situasi tersebut terjadi?</w:t>
            </w:r>
          </w:p>
          <w:p w:rsidR="00B04E91" w:rsidRDefault="00B04E91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91" w:rsidTr="00677C7C">
        <w:tc>
          <w:tcPr>
            <w:tcW w:w="534" w:type="dxa"/>
          </w:tcPr>
          <w:p w:rsidR="00B04E91" w:rsidRDefault="00B04E91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B04E91" w:rsidRDefault="00B04E91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B04E91" w:rsidRDefault="00B04E91" w:rsidP="00677C7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yu sukar dilihat di kawasan pantai</w:t>
            </w:r>
          </w:p>
        </w:tc>
      </w:tr>
      <w:tr w:rsidR="00B04E91" w:rsidTr="00677C7C">
        <w:tc>
          <w:tcPr>
            <w:tcW w:w="534" w:type="dxa"/>
          </w:tcPr>
          <w:p w:rsidR="00B04E91" w:rsidRDefault="00B04E91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B04E91" w:rsidRDefault="00B04E91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B04E91" w:rsidRDefault="00B04E91" w:rsidP="00677C7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BCF">
              <w:rPr>
                <w:rFonts w:ascii="Times New Roman" w:hAnsi="Times New Roman"/>
                <w:sz w:val="24"/>
                <w:szCs w:val="24"/>
              </w:rPr>
              <w:t>Telur ayam banya</w:t>
            </w:r>
            <w:r>
              <w:rPr>
                <w:rFonts w:ascii="Times New Roman" w:hAnsi="Times New Roman"/>
                <w:sz w:val="24"/>
                <w:szCs w:val="24"/>
              </w:rPr>
              <w:t>k terdapat dijual di pasar</w:t>
            </w:r>
          </w:p>
        </w:tc>
      </w:tr>
      <w:tr w:rsidR="00B04E91" w:rsidTr="00677C7C">
        <w:tc>
          <w:tcPr>
            <w:tcW w:w="534" w:type="dxa"/>
          </w:tcPr>
          <w:p w:rsidR="00B04E91" w:rsidRDefault="00B04E91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B04E91" w:rsidRDefault="00B04E91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B04E91" w:rsidRDefault="00B04E91" w:rsidP="00677C7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kalan untuk daging ayam mudah didapati</w:t>
            </w:r>
          </w:p>
        </w:tc>
      </w:tr>
      <w:tr w:rsidR="00B04E91" w:rsidTr="00677C7C">
        <w:tc>
          <w:tcPr>
            <w:tcW w:w="534" w:type="dxa"/>
          </w:tcPr>
          <w:p w:rsidR="00B04E91" w:rsidRDefault="00B04E91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B04E91" w:rsidRDefault="00B04E91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B04E91" w:rsidRDefault="00B04E91" w:rsidP="00677C7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ikan pelancong untuk melihat penyu meningkat</w:t>
            </w:r>
          </w:p>
        </w:tc>
      </w:tr>
    </w:tbl>
    <w:p w:rsidR="00B04E91" w:rsidRDefault="00B04E91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166B82" w:rsidTr="006F5B59">
        <w:tc>
          <w:tcPr>
            <w:tcW w:w="534" w:type="dxa"/>
            <w:hideMark/>
          </w:tcPr>
          <w:p w:rsidR="00166B82" w:rsidRDefault="00B04E91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53" w:type="dxa"/>
            <w:gridSpan w:val="2"/>
          </w:tcPr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ajah di bawah menunjukkan satu rantai makanan.</w:t>
            </w:r>
          </w:p>
          <w:p w:rsidR="00F446C0" w:rsidRDefault="00F446C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6B82" w:rsidRPr="00B05FFA" w:rsidRDefault="00166B82" w:rsidP="008943C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B05FFA">
              <w:rPr>
                <w:rFonts w:ascii="Times New Roman" w:hAnsi="Times New Roman"/>
                <w:b/>
                <w:sz w:val="24"/>
                <w:szCs w:val="24"/>
              </w:rPr>
              <w:t>J → K → L → M</w:t>
            </w:r>
          </w:p>
          <w:p w:rsidR="00F446C0" w:rsidRDefault="00F446C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6B82" w:rsidRDefault="0069091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ara hidupan yang berikut, yang manakah boleh mewakili K?</w:t>
            </w:r>
          </w:p>
          <w:p w:rsidR="00F446C0" w:rsidRDefault="00F446C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B82" w:rsidTr="006F5B59">
        <w:tc>
          <w:tcPr>
            <w:tcW w:w="534" w:type="dxa"/>
          </w:tcPr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166B82" w:rsidRDefault="0069091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ung helang</w:t>
            </w:r>
          </w:p>
        </w:tc>
      </w:tr>
      <w:tr w:rsidR="00166B82" w:rsidTr="006F5B59">
        <w:tc>
          <w:tcPr>
            <w:tcW w:w="534" w:type="dxa"/>
          </w:tcPr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166B82" w:rsidRDefault="0069091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ma-rama</w:t>
            </w:r>
          </w:p>
        </w:tc>
      </w:tr>
      <w:tr w:rsidR="00166B82" w:rsidTr="006F5B59">
        <w:tc>
          <w:tcPr>
            <w:tcW w:w="534" w:type="dxa"/>
          </w:tcPr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166B82" w:rsidRDefault="0069091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mau</w:t>
            </w:r>
          </w:p>
        </w:tc>
      </w:tr>
      <w:tr w:rsidR="00166B82" w:rsidTr="006F5B59">
        <w:tc>
          <w:tcPr>
            <w:tcW w:w="534" w:type="dxa"/>
          </w:tcPr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166B82" w:rsidRDefault="00166B8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166B82" w:rsidRDefault="004B32C8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ar</w:t>
            </w:r>
          </w:p>
        </w:tc>
      </w:tr>
    </w:tbl>
    <w:tbl>
      <w:tblPr>
        <w:tblStyle w:val="TableGrid"/>
        <w:tblpPr w:leftFromText="180" w:rightFromText="180" w:vertAnchor="text" w:horzAnchor="margin" w:tblpY="-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F446C0" w:rsidTr="006F5B59">
        <w:tc>
          <w:tcPr>
            <w:tcW w:w="534" w:type="dxa"/>
            <w:hideMark/>
          </w:tcPr>
          <w:p w:rsidR="00F446C0" w:rsidRDefault="00B04E91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753" w:type="dxa"/>
            <w:gridSpan w:val="2"/>
          </w:tcPr>
          <w:p w:rsidR="00F446C0" w:rsidRDefault="00F446C0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ah di bawah men</w:t>
            </w:r>
            <w:r w:rsidR="004B32C8">
              <w:rPr>
                <w:rFonts w:ascii="Times New Roman" w:hAnsi="Times New Roman"/>
                <w:sz w:val="24"/>
                <w:szCs w:val="24"/>
              </w:rPr>
              <w:t>unjukkan empat hidupan di kebun sayur.</w:t>
            </w:r>
          </w:p>
          <w:p w:rsidR="00F446C0" w:rsidRDefault="00F446C0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46C0" w:rsidRPr="00677C7C" w:rsidRDefault="00F446C0" w:rsidP="00F446C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677C7C">
              <w:rPr>
                <w:b/>
                <w:noProof/>
              </w:rPr>
              <w:drawing>
                <wp:inline distT="0" distB="0" distL="0" distR="0" wp14:anchorId="69779483" wp14:editId="2B8947E6">
                  <wp:extent cx="3333502" cy="1362075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10959" t="16301" r="12603" b="62818"/>
                          <a:stretch/>
                        </pic:blipFill>
                        <pic:spPr bwMode="auto">
                          <a:xfrm>
                            <a:off x="0" y="0"/>
                            <a:ext cx="3331852" cy="1361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46C0" w:rsidRDefault="00F446C0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46C0" w:rsidRDefault="00F446C0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ratan makanan manakah yang betul dibentuk oleh hidupan yang ditunjukkan di atas? </w:t>
            </w:r>
          </w:p>
          <w:p w:rsidR="00F446C0" w:rsidRDefault="00F446C0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46C0" w:rsidRDefault="00F446C0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6C0" w:rsidTr="006F5B59">
        <w:tc>
          <w:tcPr>
            <w:tcW w:w="534" w:type="dxa"/>
          </w:tcPr>
          <w:p w:rsidR="00F446C0" w:rsidRDefault="00F446C0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F446C0" w:rsidRDefault="00F446C0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F446C0" w:rsidRDefault="00F446C0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DD2ED4" wp14:editId="4B5A40A0">
                  <wp:extent cx="990600" cy="66807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17534" t="47989" r="58904" b="41388"/>
                          <a:stretch/>
                        </pic:blipFill>
                        <pic:spPr bwMode="auto">
                          <a:xfrm>
                            <a:off x="0" y="0"/>
                            <a:ext cx="990110" cy="667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7228" w:rsidRDefault="00AB7228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6C0" w:rsidTr="006F5B59">
        <w:tc>
          <w:tcPr>
            <w:tcW w:w="534" w:type="dxa"/>
          </w:tcPr>
          <w:p w:rsidR="00F446C0" w:rsidRDefault="00F446C0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F446C0" w:rsidRDefault="00F446C0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F446C0" w:rsidRDefault="00F446C0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086BB7" wp14:editId="4518F78A">
                  <wp:extent cx="1038225" cy="800100"/>
                  <wp:effectExtent l="0" t="0" r="9525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22"/>
                          <a:srcRect l="17534" t="60078" r="58904" b="29482"/>
                          <a:stretch/>
                        </pic:blipFill>
                        <pic:spPr bwMode="auto">
                          <a:xfrm>
                            <a:off x="0" y="0"/>
                            <a:ext cx="1038225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7228" w:rsidRDefault="00AB7228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6C0" w:rsidTr="006F5B59">
        <w:tc>
          <w:tcPr>
            <w:tcW w:w="534" w:type="dxa"/>
          </w:tcPr>
          <w:p w:rsidR="00F446C0" w:rsidRDefault="00F446C0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F446C0" w:rsidRDefault="00F446C0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F446C0" w:rsidRDefault="00F446C0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ADAEE1" wp14:editId="6C1AD31D">
                  <wp:extent cx="990600" cy="66675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22"/>
                          <a:srcRect l="17534" t="70335" r="58904" b="18858"/>
                          <a:stretch/>
                        </pic:blipFill>
                        <pic:spPr bwMode="auto">
                          <a:xfrm>
                            <a:off x="0" y="0"/>
                            <a:ext cx="99060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7228" w:rsidRDefault="00AB7228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6C0" w:rsidTr="006F5B59">
        <w:tc>
          <w:tcPr>
            <w:tcW w:w="534" w:type="dxa"/>
          </w:tcPr>
          <w:p w:rsidR="00F446C0" w:rsidRDefault="00F446C0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F446C0" w:rsidRDefault="00F446C0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F446C0" w:rsidRDefault="00F446C0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F85D7D" wp14:editId="21273EB5">
                  <wp:extent cx="990600" cy="76200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22"/>
                          <a:srcRect l="17534" t="82973" r="58904" b="5854"/>
                          <a:stretch/>
                        </pic:blipFill>
                        <pic:spPr bwMode="auto">
                          <a:xfrm>
                            <a:off x="0" y="0"/>
                            <a:ext cx="99060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7228" w:rsidRDefault="00AB7228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ADD" w:rsidRDefault="008F1ADD" w:rsidP="008943CE">
      <w:pPr>
        <w:spacing w:line="240" w:lineRule="auto"/>
      </w:pPr>
    </w:p>
    <w:p w:rsidR="00AB7228" w:rsidRDefault="00AB7228" w:rsidP="008943CE">
      <w:pPr>
        <w:spacing w:line="240" w:lineRule="auto"/>
      </w:pPr>
    </w:p>
    <w:p w:rsidR="00AB7228" w:rsidRDefault="00AB7228" w:rsidP="008943CE">
      <w:pPr>
        <w:spacing w:line="240" w:lineRule="auto"/>
      </w:pPr>
    </w:p>
    <w:p w:rsidR="00AB7228" w:rsidRDefault="00AB7228" w:rsidP="008943CE">
      <w:pPr>
        <w:spacing w:line="240" w:lineRule="auto"/>
      </w:pPr>
    </w:p>
    <w:p w:rsidR="00AB7228" w:rsidRDefault="00AB7228" w:rsidP="008943CE">
      <w:pPr>
        <w:spacing w:line="240" w:lineRule="auto"/>
      </w:pPr>
    </w:p>
    <w:p w:rsidR="00AB7228" w:rsidRDefault="00AB7228" w:rsidP="008943CE">
      <w:pPr>
        <w:spacing w:line="240" w:lineRule="auto"/>
      </w:pPr>
    </w:p>
    <w:p w:rsidR="00AB7228" w:rsidRDefault="00AB7228" w:rsidP="008943CE">
      <w:pPr>
        <w:spacing w:line="240" w:lineRule="auto"/>
      </w:pPr>
    </w:p>
    <w:p w:rsidR="00AB7228" w:rsidRDefault="00AB7228" w:rsidP="008943CE">
      <w:pPr>
        <w:spacing w:line="240" w:lineRule="auto"/>
      </w:pPr>
    </w:p>
    <w:p w:rsidR="00AB7228" w:rsidRDefault="00AB7228" w:rsidP="008943CE">
      <w:pPr>
        <w:spacing w:line="240" w:lineRule="auto"/>
      </w:pPr>
    </w:p>
    <w:p w:rsidR="00AB7228" w:rsidRDefault="00AB7228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3329"/>
        <w:gridCol w:w="3665"/>
        <w:gridCol w:w="1192"/>
      </w:tblGrid>
      <w:tr w:rsidR="00730EDE" w:rsidTr="006F5B59">
        <w:tc>
          <w:tcPr>
            <w:tcW w:w="534" w:type="dxa"/>
            <w:hideMark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753" w:type="dxa"/>
            <w:gridSpan w:val="4"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1AB">
              <w:rPr>
                <w:rFonts w:ascii="Times New Roman" w:eastAsia="Times New Roman" w:hAnsi="Times New Roman"/>
                <w:sz w:val="24"/>
                <w:szCs w:val="24"/>
              </w:rPr>
              <w:t>Rajah menunjukkan empat jenis buah dan biji benih tumbuhan</w:t>
            </w:r>
            <w:r w:rsidR="004B32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801AB" w:rsidRDefault="008801A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30EDE" w:rsidRDefault="008801A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noProof/>
              </w:rPr>
              <w:drawing>
                <wp:inline distT="0" distB="0" distL="0" distR="0" wp14:anchorId="33C2719C" wp14:editId="458D41D1">
                  <wp:extent cx="3285811" cy="2445898"/>
                  <wp:effectExtent l="0" t="0" r="0" b="0"/>
                  <wp:docPr id="35" name="Picture 35" descr="http://c.zoom-a.com/cache/question/source/1411/1411916336785/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c.zoom-a.com/cache/question/source/1411/1411916336785/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280" cy="24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1AB" w:rsidRDefault="008801A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801AB" w:rsidRDefault="008801A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klumat berikut menunjukkan ciri-ciri buah dan biji benih </w:t>
            </w:r>
            <w:r w:rsidR="004B32C8">
              <w:rPr>
                <w:rFonts w:ascii="Times New Roman" w:hAnsi="Times New Roman"/>
                <w:sz w:val="24"/>
                <w:szCs w:val="24"/>
              </w:rPr>
              <w:t xml:space="preserve">di at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lam kumpulan </w:t>
            </w:r>
            <w:r w:rsidRPr="004B32C8">
              <w:rPr>
                <w:rFonts w:ascii="Times New Roman" w:hAnsi="Times New Roman"/>
                <w:b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n kumpulan </w:t>
            </w:r>
            <w:r w:rsidRPr="004B32C8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01AB" w:rsidRDefault="008801A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37" w:type="dxa"/>
              <w:tblLook w:val="04A0" w:firstRow="1" w:lastRow="0" w:firstColumn="1" w:lastColumn="0" w:noHBand="0" w:noVBand="1"/>
            </w:tblPr>
            <w:tblGrid>
              <w:gridCol w:w="2954"/>
              <w:gridCol w:w="2970"/>
            </w:tblGrid>
            <w:tr w:rsidR="008801AB" w:rsidTr="00677C7C">
              <w:tc>
                <w:tcPr>
                  <w:tcW w:w="2954" w:type="dxa"/>
                  <w:vAlign w:val="center"/>
                </w:tcPr>
                <w:p w:rsidR="008801AB" w:rsidRPr="008801AB" w:rsidRDefault="008801AB" w:rsidP="008801AB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01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2970" w:type="dxa"/>
                  <w:vAlign w:val="center"/>
                </w:tcPr>
                <w:p w:rsidR="008801AB" w:rsidRPr="008801AB" w:rsidRDefault="008801AB" w:rsidP="008801AB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01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</w:t>
                  </w:r>
                </w:p>
              </w:tc>
            </w:tr>
            <w:tr w:rsidR="008801AB" w:rsidTr="00677C7C">
              <w:tc>
                <w:tcPr>
                  <w:tcW w:w="2954" w:type="dxa"/>
                  <w:vAlign w:val="center"/>
                </w:tcPr>
                <w:p w:rsidR="008801AB" w:rsidRPr="008801AB" w:rsidRDefault="008801AB" w:rsidP="004B32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01AB">
                    <w:rPr>
                      <w:rFonts w:ascii="Times New Roman" w:hAnsi="Times New Roman"/>
                      <w:sz w:val="24"/>
                      <w:szCs w:val="24"/>
                    </w:rPr>
                    <w:t>Warna terang</w:t>
                  </w:r>
                </w:p>
                <w:p w:rsidR="008801AB" w:rsidRPr="008801AB" w:rsidRDefault="008801AB" w:rsidP="004B32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01AB">
                    <w:rPr>
                      <w:rFonts w:ascii="Times New Roman" w:hAnsi="Times New Roman"/>
                      <w:sz w:val="24"/>
                      <w:szCs w:val="24"/>
                    </w:rPr>
                    <w:t>Boleh dimakan</w:t>
                  </w:r>
                </w:p>
              </w:tc>
              <w:tc>
                <w:tcPr>
                  <w:tcW w:w="2970" w:type="dxa"/>
                  <w:vAlign w:val="center"/>
                </w:tcPr>
                <w:p w:rsidR="008801AB" w:rsidRPr="008801AB" w:rsidRDefault="008801AB" w:rsidP="004B32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01AB">
                    <w:rPr>
                      <w:rFonts w:ascii="Times New Roman" w:hAnsi="Times New Roman"/>
                      <w:sz w:val="24"/>
                      <w:szCs w:val="24"/>
                    </w:rPr>
                    <w:t>Kering dan keras</w:t>
                  </w:r>
                </w:p>
                <w:p w:rsidR="004B32C8" w:rsidRDefault="008801AB" w:rsidP="004B32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01AB">
                    <w:rPr>
                      <w:rFonts w:ascii="Times New Roman" w:hAnsi="Times New Roman"/>
                      <w:sz w:val="24"/>
                      <w:szCs w:val="24"/>
                    </w:rPr>
                    <w:t xml:space="preserve">Mencampakkan </w:t>
                  </w:r>
                </w:p>
                <w:p w:rsidR="008801AB" w:rsidRPr="008801AB" w:rsidRDefault="008801AB" w:rsidP="004B32C8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01AB">
                    <w:rPr>
                      <w:rFonts w:ascii="Times New Roman" w:hAnsi="Times New Roman"/>
                      <w:sz w:val="24"/>
                      <w:szCs w:val="24"/>
                    </w:rPr>
                    <w:t>biji benih</w:t>
                  </w:r>
                </w:p>
              </w:tc>
            </w:tr>
          </w:tbl>
          <w:p w:rsidR="008801AB" w:rsidRDefault="008801A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B32C8" w:rsidRDefault="008801A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tara yang berikut, yang manakah </w:t>
            </w:r>
            <w:r w:rsidR="004B32C8">
              <w:rPr>
                <w:rFonts w:ascii="Times New Roman" w:hAnsi="Times New Roman"/>
                <w:sz w:val="24"/>
                <w:szCs w:val="24"/>
              </w:rPr>
              <w:t xml:space="preserve">bole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kelaskan dalam kumpulan </w:t>
            </w:r>
            <w:r w:rsidRPr="00677C7C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677C7C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4B32C8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01AB" w:rsidRDefault="008801A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801AB" w:rsidRDefault="008801A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1AB" w:rsidTr="006F5B59">
        <w:tc>
          <w:tcPr>
            <w:tcW w:w="534" w:type="dxa"/>
          </w:tcPr>
          <w:p w:rsidR="008801AB" w:rsidRDefault="008801A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01AB" w:rsidRDefault="008801A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vAlign w:val="center"/>
          </w:tcPr>
          <w:p w:rsidR="008801AB" w:rsidRDefault="008801AB" w:rsidP="004B32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3665" w:type="dxa"/>
            <w:vAlign w:val="center"/>
          </w:tcPr>
          <w:p w:rsidR="008801AB" w:rsidRDefault="008801AB" w:rsidP="004B32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</w:p>
        </w:tc>
        <w:tc>
          <w:tcPr>
            <w:tcW w:w="1192" w:type="dxa"/>
          </w:tcPr>
          <w:p w:rsidR="008801AB" w:rsidRDefault="008801A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1AB" w:rsidTr="006F5B59">
        <w:tc>
          <w:tcPr>
            <w:tcW w:w="534" w:type="dxa"/>
          </w:tcPr>
          <w:p w:rsidR="008801AB" w:rsidRDefault="008801A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801AB" w:rsidRDefault="008801A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329" w:type="dxa"/>
            <w:vAlign w:val="center"/>
          </w:tcPr>
          <w:p w:rsidR="008801AB" w:rsidRDefault="004B32C8" w:rsidP="004B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ah betik</w:t>
            </w:r>
          </w:p>
        </w:tc>
        <w:tc>
          <w:tcPr>
            <w:tcW w:w="3665" w:type="dxa"/>
            <w:vAlign w:val="center"/>
          </w:tcPr>
          <w:p w:rsidR="008801AB" w:rsidRDefault="004B32C8" w:rsidP="004B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cang bendi</w:t>
            </w:r>
          </w:p>
        </w:tc>
        <w:tc>
          <w:tcPr>
            <w:tcW w:w="1192" w:type="dxa"/>
          </w:tcPr>
          <w:p w:rsidR="008801AB" w:rsidRDefault="008801A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1AB" w:rsidTr="006F5B59">
        <w:tc>
          <w:tcPr>
            <w:tcW w:w="534" w:type="dxa"/>
          </w:tcPr>
          <w:p w:rsidR="008801AB" w:rsidRDefault="008801A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801AB" w:rsidRDefault="008801A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329" w:type="dxa"/>
            <w:vAlign w:val="center"/>
          </w:tcPr>
          <w:p w:rsidR="008801AB" w:rsidRDefault="004B32C8" w:rsidP="004B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ah teratai</w:t>
            </w:r>
          </w:p>
        </w:tc>
        <w:tc>
          <w:tcPr>
            <w:tcW w:w="3665" w:type="dxa"/>
            <w:vAlign w:val="center"/>
          </w:tcPr>
          <w:p w:rsidR="008801AB" w:rsidRDefault="004B32C8" w:rsidP="004B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ah kelapa</w:t>
            </w:r>
          </w:p>
        </w:tc>
        <w:tc>
          <w:tcPr>
            <w:tcW w:w="1192" w:type="dxa"/>
          </w:tcPr>
          <w:p w:rsidR="008801AB" w:rsidRDefault="008801A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1AB" w:rsidTr="006F5B59">
        <w:tc>
          <w:tcPr>
            <w:tcW w:w="534" w:type="dxa"/>
          </w:tcPr>
          <w:p w:rsidR="008801AB" w:rsidRDefault="008801A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801AB" w:rsidRDefault="008801A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329" w:type="dxa"/>
            <w:vAlign w:val="center"/>
          </w:tcPr>
          <w:p w:rsidR="008801AB" w:rsidRDefault="00D83707" w:rsidP="004B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ah saga</w:t>
            </w:r>
          </w:p>
        </w:tc>
        <w:tc>
          <w:tcPr>
            <w:tcW w:w="3665" w:type="dxa"/>
            <w:vAlign w:val="center"/>
          </w:tcPr>
          <w:p w:rsidR="008801AB" w:rsidRDefault="00D83707" w:rsidP="004B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ah rambutan</w:t>
            </w:r>
          </w:p>
        </w:tc>
        <w:tc>
          <w:tcPr>
            <w:tcW w:w="1192" w:type="dxa"/>
          </w:tcPr>
          <w:p w:rsidR="008801AB" w:rsidRDefault="008801A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1AB" w:rsidTr="006F5B59">
        <w:tc>
          <w:tcPr>
            <w:tcW w:w="534" w:type="dxa"/>
          </w:tcPr>
          <w:p w:rsidR="008801AB" w:rsidRDefault="008801A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801AB" w:rsidRDefault="008801A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3329" w:type="dxa"/>
            <w:vAlign w:val="center"/>
          </w:tcPr>
          <w:p w:rsidR="008801AB" w:rsidRDefault="00D83707" w:rsidP="004B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ah meranti</w:t>
            </w:r>
          </w:p>
        </w:tc>
        <w:tc>
          <w:tcPr>
            <w:tcW w:w="3665" w:type="dxa"/>
            <w:vAlign w:val="center"/>
          </w:tcPr>
          <w:p w:rsidR="008801AB" w:rsidRDefault="00D83707" w:rsidP="004B3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ah durian</w:t>
            </w:r>
          </w:p>
        </w:tc>
        <w:tc>
          <w:tcPr>
            <w:tcW w:w="1192" w:type="dxa"/>
          </w:tcPr>
          <w:p w:rsidR="008801AB" w:rsidRDefault="008801A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0EDE" w:rsidRDefault="00730EDE" w:rsidP="008943CE">
      <w:pPr>
        <w:spacing w:line="240" w:lineRule="auto"/>
      </w:pPr>
    </w:p>
    <w:p w:rsidR="008801AB" w:rsidRDefault="008801AB" w:rsidP="008943CE">
      <w:pPr>
        <w:spacing w:line="240" w:lineRule="auto"/>
      </w:pPr>
    </w:p>
    <w:p w:rsidR="008801AB" w:rsidRDefault="008801AB" w:rsidP="008943CE">
      <w:pPr>
        <w:spacing w:line="240" w:lineRule="auto"/>
      </w:pPr>
    </w:p>
    <w:p w:rsidR="008801AB" w:rsidRDefault="008801AB" w:rsidP="008943CE">
      <w:pPr>
        <w:spacing w:line="240" w:lineRule="auto"/>
      </w:pPr>
    </w:p>
    <w:p w:rsidR="008801AB" w:rsidRDefault="008801AB" w:rsidP="008943CE">
      <w:pPr>
        <w:spacing w:line="240" w:lineRule="auto"/>
      </w:pPr>
    </w:p>
    <w:p w:rsidR="008801AB" w:rsidRDefault="008801AB" w:rsidP="008943CE">
      <w:pPr>
        <w:spacing w:line="240" w:lineRule="auto"/>
      </w:pPr>
    </w:p>
    <w:p w:rsidR="008801AB" w:rsidRDefault="008801AB" w:rsidP="008943CE">
      <w:pPr>
        <w:spacing w:line="240" w:lineRule="auto"/>
      </w:pPr>
    </w:p>
    <w:p w:rsidR="00730EDE" w:rsidRDefault="00730EDE" w:rsidP="008943CE">
      <w:pPr>
        <w:spacing w:line="240" w:lineRule="auto"/>
      </w:pPr>
    </w:p>
    <w:p w:rsidR="00AB7228" w:rsidRDefault="00AB7228" w:rsidP="008943CE">
      <w:pPr>
        <w:spacing w:line="240" w:lineRule="auto"/>
      </w:pPr>
    </w:p>
    <w:p w:rsidR="00AB7228" w:rsidRDefault="00AB7228" w:rsidP="008943CE">
      <w:pPr>
        <w:spacing w:line="240" w:lineRule="auto"/>
      </w:pPr>
    </w:p>
    <w:p w:rsidR="00AB7228" w:rsidRDefault="00AB7228" w:rsidP="008943CE">
      <w:pPr>
        <w:spacing w:line="240" w:lineRule="auto"/>
      </w:pPr>
    </w:p>
    <w:p w:rsidR="00AB7228" w:rsidRDefault="00AB7228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730EDE" w:rsidTr="006F5B59">
        <w:tc>
          <w:tcPr>
            <w:tcW w:w="534" w:type="dxa"/>
            <w:hideMark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53" w:type="dxa"/>
            <w:gridSpan w:val="2"/>
          </w:tcPr>
          <w:p w:rsidR="00AB7228" w:rsidRDefault="008801AB" w:rsidP="00880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f di bawah menunjukkan keputusan penyiasatan yang telah dijalankan oleh sekum</w:t>
            </w:r>
            <w:r w:rsidR="00D83707">
              <w:rPr>
                <w:rFonts w:ascii="Times New Roman" w:hAnsi="Times New Roman"/>
                <w:sz w:val="24"/>
                <w:szCs w:val="24"/>
              </w:rPr>
              <w:t>pulan murid Tahun 5</w:t>
            </w:r>
            <w:r w:rsidR="00AB7228">
              <w:rPr>
                <w:rFonts w:ascii="Times New Roman" w:hAnsi="Times New Roman"/>
                <w:sz w:val="24"/>
                <w:szCs w:val="24"/>
              </w:rPr>
              <w:t xml:space="preserve"> Arif menge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ncaran biji benih dan kadar pertumbuhan </w:t>
            </w:r>
          </w:p>
          <w:p w:rsidR="008801AB" w:rsidRDefault="008801AB" w:rsidP="00880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ji benih</w:t>
            </w:r>
          </w:p>
          <w:p w:rsidR="008801AB" w:rsidRPr="008801AB" w:rsidRDefault="008801AB" w:rsidP="008801AB"/>
          <w:p w:rsidR="008801AB" w:rsidRDefault="008801AB" w:rsidP="00880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F9223A" wp14:editId="04A2DF72">
                      <wp:extent cx="4912360" cy="2570480"/>
                      <wp:effectExtent l="0" t="0" r="2540" b="1270"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360" cy="2570480"/>
                                <a:chOff x="47625" y="0"/>
                                <a:chExt cx="5581650" cy="2571750"/>
                              </a:xfrm>
                            </wpg:grpSpPr>
                            <wps:wsp>
                              <wps:cNvPr id="38" name="Straight Arrow Connector 38"/>
                              <wps:cNvCnPr/>
                              <wps:spPr>
                                <a:xfrm flipV="1">
                                  <a:off x="581025" y="314325"/>
                                  <a:ext cx="0" cy="18948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Arrow Connector 39"/>
                              <wps:cNvCnPr/>
                              <wps:spPr>
                                <a:xfrm>
                                  <a:off x="581025" y="2209800"/>
                                  <a:ext cx="29622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3543300" y="1866900"/>
                                  <a:ext cx="2085975" cy="590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A0E65" w:rsidRDefault="00FA0E65" w:rsidP="008801A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D83707"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Jarak pencaran dari pokok induk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(m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581024" y="0"/>
                                  <a:ext cx="3222925" cy="3143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A0E65" w:rsidRDefault="00FA0E65" w:rsidP="008801A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D83707"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  <w:szCs w:val="24"/>
                                      </w:rPr>
                                      <w:t>Ketinggian anak benih yang tumbuh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 (cm) (((cm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581025" y="1743075"/>
                                  <a:ext cx="419100" cy="4660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1000125" y="1409700"/>
                                  <a:ext cx="419100" cy="7994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1419225" y="1085850"/>
                                  <a:ext cx="419100" cy="11137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1838325" y="809625"/>
                                  <a:ext cx="419100" cy="13900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47625" y="1543050"/>
                                  <a:ext cx="400050" cy="276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A0E65" w:rsidRPr="00677C7C" w:rsidRDefault="00FA0E65" w:rsidP="008801A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677C7C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47625" y="1219200"/>
                                  <a:ext cx="400050" cy="276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A0E65" w:rsidRPr="00677C7C" w:rsidRDefault="00FA0E65" w:rsidP="008801A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677C7C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57150" y="885825"/>
                                  <a:ext cx="400050" cy="276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A0E65" w:rsidRPr="00677C7C" w:rsidRDefault="00FA0E65" w:rsidP="008801A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677C7C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57150" y="600075"/>
                                  <a:ext cx="400050" cy="276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A0E65" w:rsidRPr="00677C7C" w:rsidRDefault="00FA0E65" w:rsidP="008801A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677C7C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800100" y="2286000"/>
                                  <a:ext cx="400050" cy="276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A0E65" w:rsidRPr="00677C7C" w:rsidRDefault="00FA0E65" w:rsidP="008801A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677C7C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1209675" y="2276475"/>
                                  <a:ext cx="400050" cy="276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A0E65" w:rsidRPr="00677C7C" w:rsidRDefault="00FA0E65" w:rsidP="008801A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677C7C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1638300" y="2295525"/>
                                  <a:ext cx="400050" cy="276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A0E65" w:rsidRPr="00677C7C" w:rsidRDefault="00FA0E65" w:rsidP="008801A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677C7C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2057400" y="2295525"/>
                                  <a:ext cx="400050" cy="276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A0E65" w:rsidRPr="00677C7C" w:rsidRDefault="00FA0E65" w:rsidP="008801A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677C7C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" o:spid="_x0000_s1032" style="width:386.8pt;height:202.4pt;mso-position-horizontal-relative:char;mso-position-vertical-relative:line" coordorigin="476" coordsize="55816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8" o:spid="_x0000_s1033" type="#_x0000_t32" style="position:absolute;left:5810;top:3143;width:0;height:189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RnacIAAADbAAAADwAAAGRycy9kb3ducmV2LnhtbERPz2vCMBS+D/wfwhN2GZo6YYxqFHUM&#10;PTiHVfD6aJ5psXmpTbT1vzeHwY4f3+/pvLOVuFPjS8cKRsMEBHHudMlGwfHwPfgE4QOyxsoxKXiQ&#10;h/ms9zLFVLuW93TPghExhH2KCooQ6lRKnxdk0Q9dTRy5s2sshggbI3WDbQy3lXxPkg9pseTYUGBN&#10;q4LyS3azCsy6XZxX9mv0uzWn3dsDrz9LeVXqtd8tJiACdeFf/OfeaAXjODZ+iT9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3RnacIAAADbAAAADwAAAAAAAAAAAAAA&#10;AAChAgAAZHJzL2Rvd25yZXYueG1sUEsFBgAAAAAEAAQA+QAAAJADAAAAAA=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Straight Arrow Connector 39" o:spid="_x0000_s1034" type="#_x0000_t32" style="position:absolute;left:5810;top:22098;width:296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6wMMAAADbAAAADwAAAGRycy9kb3ducmV2LnhtbESPQWvCQBSE70L/w/IKvZlNWxCbugki&#10;LU29qS1eH7vPJJp9G7LbmP57VxA8DjPzDbMoRtuKgXrfOFbwnKQgiLUzDVcKfnaf0zkIH5ANto5J&#10;wT95KPKHyQIz4868oWEbKhEh7DNUUIfQZVJ6XZNFn7iOOHoH11sMUfaVND2eI9y28iVNZ9Jiw3Gh&#10;xo5WNenT9s8qwH2pj6dy9qX37bL81gN+rH7XSj09jst3EIHGcA/f2qVR8PoG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MesDDAAAA2wAAAA8AAAAAAAAAAAAA&#10;AAAAoQIAAGRycy9kb3ducmV2LnhtbFBLBQYAAAAABAAEAPkAAACRAwAAAAA=&#10;" strokecolor="black [3200]" strokeweight="2pt">
                        <v:stroke endarrow="open"/>
                        <v:shadow on="t" color="black" opacity="24903f" origin=",.5" offset="0,.55556mm"/>
                      </v:shape>
                      <v:rect id="Rectangle 41" o:spid="_x0000_s1035" style="position:absolute;left:35433;top:18669;width:20859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Iq8MA&#10;AADbAAAADwAAAGRycy9kb3ducmV2LnhtbESPUWvCQBCE3wv+h2OFvtVLirSSeoooggVBqv6AbW6b&#10;hGb34t01xn/vFQp9HGbmG2a+HLhVPfnQODGQTzJQJKWzjVQGzqft0wxUiCgWWydk4EYBlovRwxwL&#10;667yQf0xVipBJBRooI6xK7QOZU2MYeI6kuR9Oc8Yk/SVth6vCc6tfs6yF83YSFqosaN1TeX38YcN&#10;HOwlf910W9/z53u/33N58ByMeRwPqzdQkYb4H/5r76yBaQ6/X9IP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VIq8MAAADbAAAADwAAAAAAAAAAAAAAAACYAgAAZHJzL2Rv&#10;d25yZXYueG1sUEsFBgAAAAAEAAQA9QAAAIgDAAAAAA==&#10;" fillcolor="white [3201]" stroked="f" strokeweight="2pt">
                        <v:textbox>
                          <w:txbxContent>
                            <w:p w:rsidR="00AC308C" w:rsidRDefault="00AC308C" w:rsidP="008801A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83707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Jarak pencaran dari pokok induk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m)</w:t>
                              </w:r>
                            </w:p>
                          </w:txbxContent>
                        </v:textbox>
                      </v:rect>
                      <v:rect id="Rectangle 42" o:spid="_x0000_s1036" style="position:absolute;left:5810;width:32229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W3MIA&#10;AADbAAAADwAAAGRycy9kb3ducmV2LnhtbESPUWvCQBCE3wv+h2OFvtWLUqxETymK0IIg1f6AbW5N&#10;QrN78e6M8d97QqGPw8x8wyxWPTeqIx9qJwbGowwUSeFsLaWB7+P2ZQYqRBSLjRMycKMAq+XgaYG5&#10;dVf5ou4QS5UgEnI0UMXY5lqHoiLGMHItSfJOzjPGJH2prcdrgnOjJ1k21Yy1pIUKW1pXVPweLmxg&#10;b8/jt0279R3/fHa7HRd7z8GY52H/PgcVqY//4b/2hzXwOoHHl/QD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9bcwgAAANsAAAAPAAAAAAAAAAAAAAAAAJgCAABkcnMvZG93&#10;bnJldi54bWxQSwUGAAAAAAQABAD1AAAAhwMAAAAA&#10;" fillcolor="white [3201]" stroked="f" strokeweight="2pt">
                        <v:textbox>
                          <w:txbxContent>
                            <w:p w:rsidR="00AC308C" w:rsidRDefault="00AC308C" w:rsidP="008801A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83707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Ketinggian anak benih yang tumbuh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(cm) (((cm)</w:t>
                              </w:r>
                            </w:p>
                          </w:txbxContent>
                        </v:textbox>
                      </v:rect>
                      <v:rect id="Rectangle 43" o:spid="_x0000_s1037" style="position:absolute;left:5810;top:17430;width:4191;height:4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PFcQA&#10;AADbAAAADwAAAGRycy9kb3ducmV2LnhtbESPT2vCQBTE70K/w/IKvenGtgS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jxXEAAAA2wAAAA8AAAAAAAAAAAAAAAAAmAIAAGRycy9k&#10;b3ducmV2LnhtbFBLBQYAAAAABAAEAPUAAACJAwAAAAA=&#10;" fillcolor="white [3201]" strokecolor="black [3200]" strokeweight="2pt"/>
                      <v:rect id="Rectangle 44" o:spid="_x0000_s1038" style="position:absolute;left:10001;top:14097;width:4191;height:7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XYcMA&#10;AADbAAAADwAAAGRycy9kb3ducmV2LnhtbESPQYvCMBSE7wv+h/AEb2vqIrJWo0hBFD1t1YO3R/Ns&#10;i81LabK19dcbYWGPw8x8wyzXnalES40rLSuYjCMQxJnVJecKzqft5zcI55E1VpZJQU8O1qvBxxJj&#10;bR/8Q23qcxEg7GJUUHhfx1K6rCCDbmxr4uDdbGPQB9nkUjf4CHBTya8omkmDJYeFAmtKCsru6a9R&#10;cOylb8+X2fzZJmWv02uyO1Ci1GjYbRYgPHX+P/zX3msF0ym8v4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kXYcMAAADbAAAADwAAAAAAAAAAAAAAAACYAgAAZHJzL2Rv&#10;d25yZXYueG1sUEsFBgAAAAAEAAQA9QAAAIgDAAAAAA==&#10;" fillcolor="white [3201]" strokecolor="black [3200]" strokeweight="2pt"/>
                      <v:rect id="Rectangle 45" o:spid="_x0000_s1039" style="position:absolute;left:14192;top:10858;width:4191;height:11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y+sQA&#10;AADbAAAADwAAAGRycy9kb3ducmV2LnhtbESPT2vCQBTE70K/w/IKvenG0ga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svrEAAAA2wAAAA8AAAAAAAAAAAAAAAAAmAIAAGRycy9k&#10;b3ducmV2LnhtbFBLBQYAAAAABAAEAPUAAACJAwAAAAA=&#10;" fillcolor="white [3201]" strokecolor="black [3200]" strokeweight="2pt"/>
                      <v:rect id="Rectangle 46" o:spid="_x0000_s1040" style="position:absolute;left:18383;top:8096;width:4191;height:13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sjcQA&#10;AADbAAAADwAAAGRycy9kb3ducmV2LnhtbESPQWvCQBSE74X+h+UVvNWNRUKbugkSKIo9Ge2ht0f2&#10;mQSzb0N2jYm/3i0IPQ4z8w2zykbTioF611hWsJhHIIhLqxuuFBwPX6/vIJxH1thaJgUTOcjS56cV&#10;JtpeeU9D4SsRIOwSVFB73yVSurImg25uO+LgnWxv0AfZV1L3eA1w08q3KIqlwYbDQo0d5TWV5+Ji&#10;FHxP0g/Hn/jjNuTNpIvffLOjXKnZy7j+BOFp9P/hR3urFSxj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HLI3EAAAA2wAAAA8AAAAAAAAAAAAAAAAAmAIAAGRycy9k&#10;b3ducmV2LnhtbFBLBQYAAAAABAAEAPUAAACJAwAAAAA=&#10;" fillcolor="white [3201]" strokecolor="black [3200]" strokeweight="2pt"/>
                      <v:rect id="Rectangle 47" o:spid="_x0000_s1041" style="position:absolute;left:476;top:15430;width:400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B1RMMA&#10;AADbAAAADwAAAGRycy9kb3ducmV2LnhtbESPUWvCQBCE3wX/w7FC3/RiKSrRU4pFaEGQxv6AbW5N&#10;QrN78e4a03/vFQp9HGbmG2azG7hVPfnQODEwn2WgSEpnG6kMfJwP0xWoEFEstk7IwA8F2G3How3m&#10;1t3knfoiVipBJORooI6xy7UOZU2MYeY6kuRdnGeMSfpKW4+3BOdWP2bZQjM2khZq7GhfU/lVfLOB&#10;k73Oly/dwff8+dYfj1yePAdjHibD8xpUpCH+h//ar9bA0xJ+v6Qfo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B1RMMAAADbAAAADwAAAAAAAAAAAAAAAACYAgAAZHJzL2Rv&#10;d25yZXYueG1sUEsFBgAAAAAEAAQA9QAAAIgDAAAAAA==&#10;" fillcolor="white [3201]" stroked="f" strokeweight="2pt">
                        <v:textbox>
                          <w:txbxContent>
                            <w:p w:rsidR="00AC308C" w:rsidRPr="00677C7C" w:rsidRDefault="00AC308C" w:rsidP="008801AB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677C7C">
                                <w:rPr>
                                  <w:rFonts w:ascii="Times New Roman" w:hAnsi="Times New Roman"/>
                                  <w:b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48" o:spid="_x0000_s1042" style="position:absolute;left:476;top:12192;width:400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/hNr8A&#10;AADbAAAADwAAAGRycy9kb3ducmV2LnhtbERPzWrCQBC+F3yHZQRvdWORtkRXEYtgQZBaH2DMjkkw&#10;Mxt315i+ffcgePz4/ufLnhvVkQ+1EwOTcQaKpHC2ltLA8Xfz+gkqRBSLjRMy8EcBlovByxxz6+7y&#10;Q90hliqFSMjRQBVjm2sdiooYw9i1JIk7O88YE/Slth7vKZwb/ZZl75qxltRQYUvriorL4cYG9vY6&#10;+fhqN77j03e323Gx9xyMGQ371QxUpD4+xQ/31hqYprHpS/oBe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v+E2vwAAANsAAAAPAAAAAAAAAAAAAAAAAJgCAABkcnMvZG93bnJl&#10;di54bWxQSwUGAAAAAAQABAD1AAAAhAMAAAAA&#10;" fillcolor="white [3201]" stroked="f" strokeweight="2pt">
                        <v:textbox>
                          <w:txbxContent>
                            <w:p w:rsidR="00AC308C" w:rsidRPr="00677C7C" w:rsidRDefault="00AC308C" w:rsidP="008801AB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677C7C">
                                <w:rPr>
                                  <w:rFonts w:ascii="Times New Roman" w:hAnsi="Times New Roman"/>
                                  <w:b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49" o:spid="_x0000_s1043" style="position:absolute;left:571;top:8858;width:400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ErcMA&#10;AADbAAAADwAAAGRycy9kb3ducmV2LnhtbESPUWvCQBCE3wv9D8cWfKsXRWxNPaVUBAVBavsD1tw2&#10;Cc3upXdnjP/eE4Q+DjPzDTNf9tyojnyonRgYDTNQJIWztZQGvr/Wz6+gQkSx2DghAxcKsFw8Pswx&#10;t+4sn9QdYqkSREKOBqoY21zrUFTEGIauJUnej/OMMUlfauvxnODc6HGWTTVjLWmhwpY+Kip+Dyc2&#10;sLd/o5dVu/YdH7fdbsfF3nMwZvDUv7+BitTH//C9vbEGJjO4fU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NErcMAAADbAAAADwAAAAAAAAAAAAAAAACYAgAAZHJzL2Rv&#10;d25yZXYueG1sUEsFBgAAAAAEAAQA9QAAAIgDAAAAAA==&#10;" fillcolor="white [3201]" stroked="f" strokeweight="2pt">
                        <v:textbox>
                          <w:txbxContent>
                            <w:p w:rsidR="00AC308C" w:rsidRPr="00677C7C" w:rsidRDefault="00AC308C" w:rsidP="008801AB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677C7C">
                                <w:rPr>
                                  <w:rFonts w:ascii="Times New Roman" w:hAnsi="Times New Roman"/>
                                  <w:b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Rectangle 50" o:spid="_x0000_s1044" style="position:absolute;left:571;top:6000;width:4001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B77b8A&#10;AADbAAAADwAAAGRycy9kb3ducmV2LnhtbERPzWrCQBC+F3yHZQRvdWPBtkRXEYtgQZBaH2DMjkkw&#10;Mxt315i+ffcgePz4/ufLnhvVkQ+1EwOTcQaKpHC2ltLA8Xfz+gkqRBSLjRMy8EcBlovByxxz6+7y&#10;Q90hliqFSMjRQBVjm2sdiooYw9i1JIk7O88YE/Slth7vKZwb/ZZl75qxltRQYUvriorL4cYG9vY6&#10;+fhqN77j03e323Gx9xyMGQ371QxUpD4+xQ/31hqYpvXpS/oBe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EHvtvwAAANsAAAAPAAAAAAAAAAAAAAAAAJgCAABkcnMvZG93bnJl&#10;di54bWxQSwUGAAAAAAQABAD1AAAAhAMAAAAA&#10;" fillcolor="white [3201]" stroked="f" strokeweight="2pt">
                        <v:textbox>
                          <w:txbxContent>
                            <w:p w:rsidR="00AC308C" w:rsidRPr="00677C7C" w:rsidRDefault="00AC308C" w:rsidP="008801AB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677C7C">
                                <w:rPr>
                                  <w:rFonts w:ascii="Times New Roman" w:hAnsi="Times New Roman"/>
                                  <w:b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rect id="Rectangle 51" o:spid="_x0000_s1045" style="position:absolute;left:8001;top:22860;width:400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zedsMA&#10;AADbAAAADwAAAGRycy9kb3ducmV2LnhtbESPUWvCQBCE3wv+h2OFvtVLCraSeoooggVBqv6AbW6b&#10;hGb34t01xn/vFQp9HGbmG2a+HLhVPfnQODGQTzJQJKWzjVQGzqft0wxUiCgWWydk4EYBlovRwxwL&#10;667yQf0xVipBJBRooI6xK7QOZU2MYeI6kuR9Oc8Yk/SVth6vCc6tfs6yF83YSFqosaN1TeX38YcN&#10;HOwlf910W9/z53u/33N58ByMeRwPqzdQkYb4H/5r76yBaQ6/X9IP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zedsMAAADbAAAADwAAAAAAAAAAAAAAAACYAgAAZHJzL2Rv&#10;d25yZXYueG1sUEsFBgAAAAAEAAQA9QAAAIgDAAAAAA==&#10;" fillcolor="white [3201]" stroked="f" strokeweight="2pt">
                        <v:textbox>
                          <w:txbxContent>
                            <w:p w:rsidR="00AC308C" w:rsidRPr="00677C7C" w:rsidRDefault="00AC308C" w:rsidP="008801AB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677C7C">
                                <w:rPr>
                                  <w:rFonts w:ascii="Times New Roman" w:hAnsi="Times New Roman"/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2" o:spid="_x0000_s1046" style="position:absolute;left:12096;top:22764;width:4001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5AAcIA&#10;AADbAAAADwAAAGRycy9kb3ducmV2LnhtbESPUWvCQBCE3wv+h2OFvtWLQq1ETymK0IIg1f6AbW5N&#10;QrN78e6M8d97QqGPw8x8wyxWPTeqIx9qJwbGowwUSeFsLaWB7+P2ZQYqRBSLjRMycKMAq+XgaYG5&#10;dVf5ou4QS5UgEnI0UMXY5lqHoiLGMHItSfJOzjPGJH2prcdrgnOjJ1k21Yy1pIUKW1pXVPweLmxg&#10;b8/jt0279R3/fHa7HRd7z8GY52H/PgcVqY//4b/2hzXwOoHHl/QD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kABwgAAANsAAAAPAAAAAAAAAAAAAAAAAJgCAABkcnMvZG93&#10;bnJldi54bWxQSwUGAAAAAAQABAD1AAAAhwMAAAAA&#10;" fillcolor="white [3201]" stroked="f" strokeweight="2pt">
                        <v:textbox>
                          <w:txbxContent>
                            <w:p w:rsidR="00AC308C" w:rsidRPr="00677C7C" w:rsidRDefault="00AC308C" w:rsidP="008801AB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677C7C">
                                <w:rPr>
                                  <w:rFonts w:ascii="Times New Roman" w:hAnsi="Times New Roman"/>
                                  <w:b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53" o:spid="_x0000_s1047" style="position:absolute;left:16383;top:22955;width:400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lmsMA&#10;AADbAAAADwAAAGRycy9kb3ducmV2LnhtbESPUWvCQBCE3wv9D8cWfKsXFVtJPaVUBAVBavsD1tw2&#10;Cc3upXdnjP/eE4Q+DjPzDTNf9tyojnyonRgYDTNQJIWztZQGvr/WzzNQIaJYbJyQgQsFWC4eH+aY&#10;W3eWT+oOsVQJIiFHA1WMba51KCpiDEPXkiTvx3nGmKQvtfV4TnBu9DjLXjRjLWmhwpY+Kip+Dyc2&#10;sLd/o9dVu/YdH7fdbsfF3nMwZvDUv7+BitTH//C9vbEGphO4fU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LlmsMAAADbAAAADwAAAAAAAAAAAAAAAACYAgAAZHJzL2Rv&#10;d25yZXYueG1sUEsFBgAAAAAEAAQA9QAAAIgDAAAAAA==&#10;" fillcolor="white [3201]" stroked="f" strokeweight="2pt">
                        <v:textbox>
                          <w:txbxContent>
                            <w:p w:rsidR="00AC308C" w:rsidRPr="00677C7C" w:rsidRDefault="00AC308C" w:rsidP="008801AB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677C7C">
                                <w:rPr>
                                  <w:rFonts w:ascii="Times New Roman" w:hAnsi="Times New Roman"/>
                                  <w:b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54" o:spid="_x0000_s1048" style="position:absolute;left:20574;top:22955;width:400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97sMA&#10;AADbAAAADwAAAGRycy9kb3ducmV2LnhtbESPUWvCQBCE3wv9D8cWfKsXRVtJPaVUBAVBavsD1tw2&#10;Cc3upXdnjP/eE4Q+DjPzDTNf9tyojnyonRgYDTNQJIWztZQGvr/WzzNQIaJYbJyQgQsFWC4eH+aY&#10;W3eWT+oOsVQJIiFHA1WMba51KCpiDEPXkiTvx3nGmKQvtfV4TnBu9DjLXjRjLWmhwpY+Kip+Dyc2&#10;sLd/o9dVu/YdH7fdbsfF3nMwZvDUv7+BitTH//C9vbEGphO4fU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t97sMAAADbAAAADwAAAAAAAAAAAAAAAACYAgAAZHJzL2Rv&#10;d25yZXYueG1sUEsFBgAAAAAEAAQA9QAAAIgDAAAAAA==&#10;" fillcolor="white [3201]" stroked="f" strokeweight="2pt">
                        <v:textbox>
                          <w:txbxContent>
                            <w:p w:rsidR="00AC308C" w:rsidRPr="00677C7C" w:rsidRDefault="00AC308C" w:rsidP="008801AB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677C7C">
                                <w:rPr>
                                  <w:rFonts w:ascii="Times New Roman" w:hAnsi="Times New Roman"/>
                                  <w:b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8801AB" w:rsidRDefault="008801AB" w:rsidP="008801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01AB" w:rsidRDefault="008801AB" w:rsidP="00880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kah kesimpulan yang boleh dibuat berdasarkan graf di atas?</w:t>
            </w:r>
          </w:p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DE" w:rsidTr="006F5B59">
        <w:tc>
          <w:tcPr>
            <w:tcW w:w="534" w:type="dxa"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5E14DA" w:rsidRDefault="005E14DA" w:rsidP="005E14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tinggian anak benih yang tumbuh bergantung kepada jarak pencaran dari </w:t>
            </w:r>
          </w:p>
          <w:p w:rsidR="00730EDE" w:rsidRPr="005E14DA" w:rsidRDefault="005E14DA" w:rsidP="008943CE">
            <w:r>
              <w:rPr>
                <w:rFonts w:ascii="Times New Roman" w:hAnsi="Times New Roman"/>
                <w:sz w:val="24"/>
                <w:szCs w:val="24"/>
              </w:rPr>
              <w:t>pokok induk</w:t>
            </w:r>
          </w:p>
        </w:tc>
      </w:tr>
      <w:tr w:rsidR="00730EDE" w:rsidTr="006F5B59">
        <w:tc>
          <w:tcPr>
            <w:tcW w:w="534" w:type="dxa"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730EDE" w:rsidRPr="00B04E91" w:rsidRDefault="00A62A1B" w:rsidP="008943CE">
            <w:r>
              <w:rPr>
                <w:rFonts w:ascii="Times New Roman" w:hAnsi="Times New Roman"/>
                <w:sz w:val="24"/>
                <w:szCs w:val="24"/>
              </w:rPr>
              <w:t>Ketinggian anak benih yang tumbuh tidak bergantung kepada jarak pencaran dari pokok induk</w:t>
            </w:r>
          </w:p>
        </w:tc>
      </w:tr>
      <w:tr w:rsidR="00B04E91" w:rsidTr="006F5B59">
        <w:tc>
          <w:tcPr>
            <w:tcW w:w="534" w:type="dxa"/>
          </w:tcPr>
          <w:p w:rsidR="00B04E91" w:rsidRDefault="00B04E91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B04E91" w:rsidRDefault="00B04E91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B04E91" w:rsidRDefault="00B04E91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tinggian anak benih yang tumbuh mempengaruhi jarak pencaran dari </w:t>
            </w:r>
          </w:p>
          <w:p w:rsidR="00B04E91" w:rsidRDefault="00B04E91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ok induk</w:t>
            </w:r>
          </w:p>
        </w:tc>
      </w:tr>
      <w:tr w:rsidR="00B04E91" w:rsidTr="006F5B59">
        <w:tc>
          <w:tcPr>
            <w:tcW w:w="534" w:type="dxa"/>
          </w:tcPr>
          <w:p w:rsidR="00B04E91" w:rsidRDefault="00B04E91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B04E91" w:rsidRDefault="00B04E91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B04E91" w:rsidRDefault="00D83707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inggian anak benih semakin meningkat apabila jarak pencaran berkurang</w:t>
            </w:r>
          </w:p>
        </w:tc>
      </w:tr>
    </w:tbl>
    <w:p w:rsidR="00730EDE" w:rsidRDefault="00730EDE" w:rsidP="008943CE">
      <w:pPr>
        <w:spacing w:line="240" w:lineRule="auto"/>
      </w:pPr>
    </w:p>
    <w:p w:rsidR="005A2DCC" w:rsidRDefault="005A2DCC" w:rsidP="008943CE">
      <w:pPr>
        <w:spacing w:line="240" w:lineRule="auto"/>
      </w:pPr>
    </w:p>
    <w:p w:rsidR="00AB7228" w:rsidRDefault="00AB7228" w:rsidP="008943CE">
      <w:pPr>
        <w:spacing w:line="240" w:lineRule="auto"/>
      </w:pPr>
    </w:p>
    <w:p w:rsidR="00AB7228" w:rsidRDefault="00AB7228" w:rsidP="008943CE">
      <w:pPr>
        <w:spacing w:line="240" w:lineRule="auto"/>
      </w:pPr>
    </w:p>
    <w:p w:rsidR="00AB7228" w:rsidRDefault="00AB7228" w:rsidP="008943CE">
      <w:pPr>
        <w:spacing w:line="240" w:lineRule="auto"/>
      </w:pPr>
    </w:p>
    <w:p w:rsidR="00AB7228" w:rsidRDefault="00AB7228" w:rsidP="008943CE">
      <w:pPr>
        <w:spacing w:line="240" w:lineRule="auto"/>
      </w:pPr>
    </w:p>
    <w:p w:rsidR="00AB7228" w:rsidRDefault="00AB7228" w:rsidP="008943CE">
      <w:pPr>
        <w:spacing w:line="240" w:lineRule="auto"/>
      </w:pPr>
    </w:p>
    <w:p w:rsidR="00AB7228" w:rsidRDefault="00AB7228" w:rsidP="008943CE">
      <w:pPr>
        <w:spacing w:line="240" w:lineRule="auto"/>
      </w:pPr>
    </w:p>
    <w:p w:rsidR="00AB7228" w:rsidRDefault="00AB7228" w:rsidP="008943CE">
      <w:pPr>
        <w:spacing w:line="240" w:lineRule="auto"/>
      </w:pPr>
    </w:p>
    <w:p w:rsidR="00AB7228" w:rsidRDefault="00AB7228" w:rsidP="008943CE">
      <w:pPr>
        <w:spacing w:line="240" w:lineRule="auto"/>
      </w:pPr>
    </w:p>
    <w:p w:rsidR="006F5B59" w:rsidRDefault="006F5B59" w:rsidP="008943CE">
      <w:pPr>
        <w:spacing w:line="240" w:lineRule="auto"/>
      </w:pPr>
    </w:p>
    <w:p w:rsidR="00B04E91" w:rsidRDefault="00B04E91" w:rsidP="008943CE">
      <w:pPr>
        <w:spacing w:line="240" w:lineRule="auto"/>
      </w:pPr>
    </w:p>
    <w:p w:rsidR="000F20A4" w:rsidRDefault="000F20A4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730EDE" w:rsidTr="006F5B59">
        <w:tc>
          <w:tcPr>
            <w:tcW w:w="534" w:type="dxa"/>
            <w:hideMark/>
          </w:tcPr>
          <w:p w:rsidR="00730ED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30E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53" w:type="dxa"/>
            <w:gridSpan w:val="2"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62A">
              <w:rPr>
                <w:rFonts w:ascii="Times New Roman" w:hAnsi="Times New Roman"/>
                <w:sz w:val="24"/>
                <w:szCs w:val="24"/>
              </w:rPr>
              <w:t>Rajah di bawah menunjukkan lima jenis haiwan dalam sebuah kebun sayur.</w:t>
            </w:r>
          </w:p>
          <w:p w:rsidR="0008062A" w:rsidRDefault="0008062A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30EDE" w:rsidRDefault="0008062A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noProof/>
              </w:rPr>
              <w:drawing>
                <wp:inline distT="0" distB="0" distL="0" distR="0" wp14:anchorId="29D033C1" wp14:editId="335E2970">
                  <wp:extent cx="4000500" cy="2228850"/>
                  <wp:effectExtent l="0" t="0" r="0" b="0"/>
                  <wp:docPr id="37" name="Picture 37" descr="http://c.zoom-a.com/cache/question/source/1199/1199858165207/s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c.zoom-a.com/cache/question/source/1199/1199858165207/s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62A" w:rsidRDefault="0008062A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177F9" w:rsidRDefault="0008062A" w:rsidP="00080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uncas telah merosakkan</w:t>
            </w:r>
            <w:r w:rsidR="00D83707">
              <w:rPr>
                <w:rFonts w:ascii="Times New Roman" w:hAnsi="Times New Roman"/>
                <w:sz w:val="24"/>
                <w:szCs w:val="24"/>
              </w:rPr>
              <w:t xml:space="preserve"> sayur di kebun itu. Ayam dipeliha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tuk mengurangkan bilangan beluncas. </w:t>
            </w:r>
          </w:p>
          <w:p w:rsidR="00D177F9" w:rsidRDefault="00D177F9" w:rsidP="000806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062A" w:rsidRDefault="00D177F9" w:rsidP="00080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ara berikut, h</w:t>
            </w:r>
            <w:r w:rsidR="0008062A">
              <w:rPr>
                <w:rFonts w:ascii="Times New Roman" w:hAnsi="Times New Roman"/>
                <w:sz w:val="24"/>
                <w:szCs w:val="24"/>
              </w:rPr>
              <w:t>aiwan lain yang manakah akan turut berkurang?</w:t>
            </w:r>
          </w:p>
          <w:p w:rsidR="0008062A" w:rsidRDefault="0008062A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DE" w:rsidTr="006F5B59">
        <w:tc>
          <w:tcPr>
            <w:tcW w:w="534" w:type="dxa"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730EDE" w:rsidRDefault="0008062A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amuk dan tupai</w:t>
            </w:r>
          </w:p>
        </w:tc>
      </w:tr>
      <w:tr w:rsidR="00730EDE" w:rsidTr="006F5B59">
        <w:tc>
          <w:tcPr>
            <w:tcW w:w="534" w:type="dxa"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730EDE" w:rsidRDefault="0008062A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amuk dan belalang</w:t>
            </w:r>
          </w:p>
        </w:tc>
      </w:tr>
      <w:tr w:rsidR="00730EDE" w:rsidTr="006F5B59">
        <w:tc>
          <w:tcPr>
            <w:tcW w:w="534" w:type="dxa"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730EDE" w:rsidRDefault="0008062A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pai dan cacing tanah</w:t>
            </w:r>
          </w:p>
        </w:tc>
      </w:tr>
      <w:tr w:rsidR="00730EDE" w:rsidTr="006F5B59">
        <w:tc>
          <w:tcPr>
            <w:tcW w:w="534" w:type="dxa"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30EDE" w:rsidRDefault="00730ED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730EDE" w:rsidRDefault="0008062A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alang dan cacing tanah</w:t>
            </w:r>
          </w:p>
        </w:tc>
      </w:tr>
    </w:tbl>
    <w:p w:rsidR="00730EDE" w:rsidRDefault="00730EDE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8943CE" w:rsidTr="006F5B59">
        <w:tc>
          <w:tcPr>
            <w:tcW w:w="534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53" w:type="dxa"/>
            <w:gridSpan w:val="2"/>
          </w:tcPr>
          <w:p w:rsidR="008943CE" w:rsidRDefault="0008062A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kah yang dimaksudkan den</w:t>
            </w:r>
            <w:r w:rsidR="002D4049">
              <w:rPr>
                <w:rFonts w:ascii="Times New Roman" w:hAnsi="Times New Roman"/>
                <w:sz w:val="24"/>
                <w:szCs w:val="24"/>
              </w:rPr>
              <w:t>gan lua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CE" w:rsidTr="006F5B59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8943CE" w:rsidRDefault="002D404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rak antara dua titik</w:t>
            </w:r>
          </w:p>
        </w:tc>
      </w:tr>
      <w:tr w:rsidR="008943CE" w:rsidTr="006F5B59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8943CE" w:rsidRDefault="002D404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arnya sesuatu ruang</w:t>
            </w:r>
          </w:p>
        </w:tc>
      </w:tr>
      <w:tr w:rsidR="008943CE" w:rsidTr="006F5B59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8943CE" w:rsidRDefault="002D404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arnya sesuatu permukaan</w:t>
            </w:r>
          </w:p>
        </w:tc>
      </w:tr>
      <w:tr w:rsidR="008943CE" w:rsidTr="006F5B59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8943CE" w:rsidRPr="002D4049" w:rsidRDefault="002D4049" w:rsidP="008943CE">
            <w:r>
              <w:rPr>
                <w:rFonts w:ascii="Times New Roman" w:hAnsi="Times New Roman"/>
                <w:sz w:val="24"/>
                <w:szCs w:val="24"/>
              </w:rPr>
              <w:t>Kuantiti jirim dalam sesuatu objek</w:t>
            </w:r>
          </w:p>
        </w:tc>
      </w:tr>
    </w:tbl>
    <w:p w:rsidR="00730EDE" w:rsidRDefault="00730EDE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8943CE" w:rsidTr="006F5B59">
        <w:tc>
          <w:tcPr>
            <w:tcW w:w="534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995F19" w:rsidRDefault="00995F1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95F19" w:rsidRDefault="00995F1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95F19" w:rsidRDefault="00995F1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95F19" w:rsidRDefault="00995F1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95F19" w:rsidRDefault="00995F1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95F19" w:rsidRDefault="00995F1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95F19" w:rsidRDefault="00995F1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95F19" w:rsidRDefault="00995F1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95F19" w:rsidRDefault="00995F1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gridSpan w:val="2"/>
          </w:tcPr>
          <w:p w:rsidR="00995F19" w:rsidRPr="00B75A8D" w:rsidRDefault="00995F19" w:rsidP="00995F19">
            <w:pPr>
              <w:rPr>
                <w:rFonts w:ascii="Times New Roman" w:hAnsi="Times New Roman"/>
                <w:sz w:val="24"/>
                <w:szCs w:val="24"/>
              </w:rPr>
            </w:pPr>
            <w:r w:rsidRPr="00B75A8D">
              <w:rPr>
                <w:rFonts w:ascii="Times New Roman" w:hAnsi="Times New Roman"/>
                <w:sz w:val="24"/>
                <w:szCs w:val="24"/>
              </w:rPr>
              <w:t xml:space="preserve">Panjang sebuah kotak diukur oleh tiga orang murid dengan menggunakan jengkal mereka. Jadual </w:t>
            </w:r>
            <w:r w:rsidR="002D4049">
              <w:rPr>
                <w:rFonts w:ascii="Times New Roman" w:hAnsi="Times New Roman"/>
                <w:sz w:val="24"/>
                <w:szCs w:val="24"/>
              </w:rPr>
              <w:t xml:space="preserve">berikut </w:t>
            </w:r>
            <w:r w:rsidRPr="00B75A8D">
              <w:rPr>
                <w:rFonts w:ascii="Times New Roman" w:hAnsi="Times New Roman"/>
                <w:sz w:val="24"/>
                <w:szCs w:val="24"/>
              </w:rPr>
              <w:t>menunjukkan keputusannya.</w:t>
            </w:r>
          </w:p>
          <w:p w:rsidR="00995F19" w:rsidRDefault="00995F1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918" w:type="dxa"/>
              <w:tblLook w:val="04A0" w:firstRow="1" w:lastRow="0" w:firstColumn="1" w:lastColumn="0" w:noHBand="0" w:noVBand="1"/>
            </w:tblPr>
            <w:tblGrid>
              <w:gridCol w:w="1397"/>
              <w:gridCol w:w="2315"/>
            </w:tblGrid>
            <w:tr w:rsidR="00995F19" w:rsidRPr="00B75A8D" w:rsidTr="00B05FFA">
              <w:trPr>
                <w:trHeight w:val="262"/>
              </w:trPr>
              <w:tc>
                <w:tcPr>
                  <w:tcW w:w="1397" w:type="dxa"/>
                </w:tcPr>
                <w:p w:rsidR="00995F19" w:rsidRPr="00B75A8D" w:rsidRDefault="00995F19" w:rsidP="00B05F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5A8D">
                    <w:rPr>
                      <w:rFonts w:ascii="Times New Roman" w:hAnsi="Times New Roman"/>
                      <w:sz w:val="24"/>
                      <w:szCs w:val="24"/>
                    </w:rPr>
                    <w:t>Murid</w:t>
                  </w:r>
                </w:p>
              </w:tc>
              <w:tc>
                <w:tcPr>
                  <w:tcW w:w="2315" w:type="dxa"/>
                </w:tcPr>
                <w:p w:rsidR="00995F19" w:rsidRPr="00B75A8D" w:rsidRDefault="00995F19" w:rsidP="00B05F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5A8D">
                    <w:rPr>
                      <w:rFonts w:ascii="Times New Roman" w:hAnsi="Times New Roman"/>
                      <w:sz w:val="24"/>
                      <w:szCs w:val="24"/>
                    </w:rPr>
                    <w:t>Panjang kotak (jengkal)</w:t>
                  </w:r>
                </w:p>
              </w:tc>
            </w:tr>
            <w:tr w:rsidR="00995F19" w:rsidRPr="00B75A8D" w:rsidTr="00B05FFA">
              <w:trPr>
                <w:trHeight w:val="248"/>
              </w:trPr>
              <w:tc>
                <w:tcPr>
                  <w:tcW w:w="1397" w:type="dxa"/>
                </w:tcPr>
                <w:p w:rsidR="00995F19" w:rsidRPr="00B75A8D" w:rsidRDefault="00995F19" w:rsidP="00B05F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5A8D"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2315" w:type="dxa"/>
                </w:tcPr>
                <w:p w:rsidR="00995F19" w:rsidRPr="00B75A8D" w:rsidRDefault="00995F19" w:rsidP="00B05F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5A8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95F19" w:rsidRPr="00B75A8D" w:rsidTr="00B05FFA">
              <w:trPr>
                <w:trHeight w:val="262"/>
              </w:trPr>
              <w:tc>
                <w:tcPr>
                  <w:tcW w:w="1397" w:type="dxa"/>
                </w:tcPr>
                <w:p w:rsidR="00995F19" w:rsidRPr="00B75A8D" w:rsidRDefault="00995F19" w:rsidP="00B05F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5A8D">
                    <w:rPr>
                      <w:rFonts w:ascii="Times New Roman" w:hAnsi="Times New Roman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2315" w:type="dxa"/>
                </w:tcPr>
                <w:p w:rsidR="00995F19" w:rsidRPr="00B75A8D" w:rsidRDefault="00995F19" w:rsidP="00B05F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5A8D">
                    <w:rPr>
                      <w:rFonts w:ascii="Times New Roman" w:hAnsi="Times New Roman"/>
                      <w:sz w:val="24"/>
                      <w:szCs w:val="24"/>
                    </w:rPr>
                    <w:t>2.5</w:t>
                  </w:r>
                </w:p>
              </w:tc>
            </w:tr>
            <w:tr w:rsidR="00995F19" w:rsidRPr="00B75A8D" w:rsidTr="00B05FFA">
              <w:trPr>
                <w:trHeight w:val="262"/>
              </w:trPr>
              <w:tc>
                <w:tcPr>
                  <w:tcW w:w="1397" w:type="dxa"/>
                </w:tcPr>
                <w:p w:rsidR="00995F19" w:rsidRPr="00B75A8D" w:rsidRDefault="00995F19" w:rsidP="00B05F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5A8D">
                    <w:rPr>
                      <w:rFonts w:ascii="Times New Roman" w:hAnsi="Times New Roman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2315" w:type="dxa"/>
                </w:tcPr>
                <w:p w:rsidR="00995F19" w:rsidRPr="00B75A8D" w:rsidRDefault="00995F19" w:rsidP="00B05F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5A8D">
                    <w:rPr>
                      <w:rFonts w:ascii="Times New Roman" w:hAnsi="Times New Roman"/>
                      <w:sz w:val="24"/>
                      <w:szCs w:val="24"/>
                    </w:rPr>
                    <w:t>3.5</w:t>
                  </w:r>
                </w:p>
              </w:tc>
            </w:tr>
          </w:tbl>
          <w:p w:rsidR="00995F19" w:rsidRDefault="00995F19" w:rsidP="00995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43CE" w:rsidRDefault="00995F19" w:rsidP="008943CE">
            <w:pPr>
              <w:rPr>
                <w:rFonts w:ascii="Times New Roman" w:hAnsi="Times New Roman"/>
                <w:sz w:val="24"/>
                <w:szCs w:val="24"/>
              </w:rPr>
            </w:pPr>
            <w:r w:rsidRPr="00B75A8D">
              <w:rPr>
                <w:rFonts w:ascii="Times New Roman" w:hAnsi="Times New Roman"/>
                <w:sz w:val="24"/>
                <w:szCs w:val="24"/>
              </w:rPr>
              <w:t>Apakah kesimpulan yang dapat dibuat daripada keputusan di atas?</w:t>
            </w:r>
          </w:p>
          <w:p w:rsidR="001D7F7E" w:rsidRDefault="001D7F7E" w:rsidP="00894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CE" w:rsidTr="006F5B59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8943CE" w:rsidRDefault="00995F1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</w:t>
            </w:r>
            <w:r w:rsidR="00534B30">
              <w:rPr>
                <w:rFonts w:ascii="Times New Roman" w:hAnsi="Times New Roman"/>
                <w:sz w:val="24"/>
                <w:szCs w:val="24"/>
              </w:rPr>
              <w:t>rid P mempunyai jari yang lebi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ndek</w:t>
            </w:r>
            <w:r w:rsidR="00534B30">
              <w:rPr>
                <w:rFonts w:ascii="Times New Roman" w:hAnsi="Times New Roman"/>
                <w:sz w:val="24"/>
                <w:szCs w:val="24"/>
              </w:rPr>
              <w:t xml:space="preserve"> daripada jari murid R</w:t>
            </w:r>
          </w:p>
        </w:tc>
      </w:tr>
      <w:tr w:rsidR="008943CE" w:rsidTr="006F5B59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8943CE" w:rsidRDefault="00995F19" w:rsidP="00995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r</w:t>
            </w:r>
            <w:r w:rsidR="00534B30">
              <w:rPr>
                <w:rFonts w:ascii="Times New Roman" w:hAnsi="Times New Roman"/>
                <w:sz w:val="24"/>
                <w:szCs w:val="24"/>
              </w:rPr>
              <w:t>id R mempunyai jari yang lebi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njang</w:t>
            </w:r>
            <w:r w:rsidR="00534B30">
              <w:rPr>
                <w:rFonts w:ascii="Times New Roman" w:hAnsi="Times New Roman"/>
                <w:sz w:val="24"/>
                <w:szCs w:val="24"/>
              </w:rPr>
              <w:t xml:space="preserve"> daripada jari murid Q</w:t>
            </w:r>
          </w:p>
        </w:tc>
      </w:tr>
      <w:tr w:rsidR="008943CE" w:rsidTr="006F5B59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8943CE" w:rsidRDefault="00995F19" w:rsidP="00894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rid Q mempunyai jari yang le</w:t>
            </w:r>
            <w:r w:rsidR="00534B30">
              <w:rPr>
                <w:rFonts w:ascii="Times New Roman" w:hAnsi="Times New Roman"/>
                <w:sz w:val="24"/>
                <w:szCs w:val="24"/>
              </w:rPr>
              <w:t>bih pendek daripada jari murid P</w:t>
            </w:r>
          </w:p>
        </w:tc>
      </w:tr>
      <w:tr w:rsidR="008943CE" w:rsidTr="006F5B59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8943CE" w:rsidRDefault="00995F19" w:rsidP="00894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r</w:t>
            </w:r>
            <w:r w:rsidR="00534B30">
              <w:rPr>
                <w:rFonts w:ascii="Times New Roman" w:hAnsi="Times New Roman"/>
                <w:sz w:val="24"/>
                <w:szCs w:val="24"/>
              </w:rPr>
              <w:t>id Q mempunyai jari yang paling panjang</w:t>
            </w:r>
          </w:p>
        </w:tc>
      </w:tr>
    </w:tbl>
    <w:p w:rsidR="002D4049" w:rsidRDefault="002D4049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511"/>
        <w:gridCol w:w="2974"/>
        <w:gridCol w:w="5309"/>
      </w:tblGrid>
      <w:tr w:rsidR="001D7F7E" w:rsidTr="002D4049">
        <w:tc>
          <w:tcPr>
            <w:tcW w:w="493" w:type="dxa"/>
            <w:hideMark/>
          </w:tcPr>
          <w:p w:rsidR="001D7F7E" w:rsidRDefault="001D7F7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794" w:type="dxa"/>
            <w:gridSpan w:val="3"/>
          </w:tcPr>
          <w:p w:rsidR="001D7F7E" w:rsidRDefault="001D7F7E" w:rsidP="001D7F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ntara berikut padanan manakah benar?</w:t>
            </w:r>
          </w:p>
          <w:p w:rsidR="001D7F7E" w:rsidRDefault="001D7F7E" w:rsidP="001D7F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F7E" w:rsidTr="002D4049">
        <w:tc>
          <w:tcPr>
            <w:tcW w:w="493" w:type="dxa"/>
          </w:tcPr>
          <w:p w:rsidR="001D7F7E" w:rsidRDefault="001D7F7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hideMark/>
          </w:tcPr>
          <w:p w:rsidR="001D7F7E" w:rsidRDefault="001D7F7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1D7F7E" w:rsidRDefault="001D7F7E" w:rsidP="002D404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4049">
              <w:rPr>
                <w:rFonts w:ascii="Times New Roman" w:hAnsi="Times New Roman"/>
                <w:b/>
                <w:sz w:val="24"/>
                <w:szCs w:val="24"/>
              </w:rPr>
              <w:t>Ukuran objek</w:t>
            </w:r>
          </w:p>
          <w:p w:rsidR="002D4049" w:rsidRPr="002D4049" w:rsidRDefault="002D4049" w:rsidP="002D404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1D7F7E" w:rsidRPr="002D4049" w:rsidRDefault="001D7F7E" w:rsidP="002D404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4049">
              <w:rPr>
                <w:rFonts w:ascii="Times New Roman" w:hAnsi="Times New Roman"/>
                <w:b/>
                <w:sz w:val="24"/>
                <w:szCs w:val="24"/>
              </w:rPr>
              <w:t>Unit piawai</w:t>
            </w:r>
          </w:p>
        </w:tc>
      </w:tr>
      <w:tr w:rsidR="001D7F7E" w:rsidTr="002D4049">
        <w:tc>
          <w:tcPr>
            <w:tcW w:w="493" w:type="dxa"/>
          </w:tcPr>
          <w:p w:rsidR="001D7F7E" w:rsidRDefault="001D7F7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hideMark/>
          </w:tcPr>
          <w:p w:rsidR="001D7F7E" w:rsidRDefault="001D7F7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974" w:type="dxa"/>
          </w:tcPr>
          <w:p w:rsidR="001D7F7E" w:rsidRDefault="000F20A4" w:rsidP="00B05F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z buku tulis</w:t>
            </w:r>
          </w:p>
        </w:tc>
        <w:tc>
          <w:tcPr>
            <w:tcW w:w="5309" w:type="dxa"/>
          </w:tcPr>
          <w:p w:rsidR="001D7F7E" w:rsidRDefault="000F20A4" w:rsidP="00B05F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timeter persegi</w:t>
            </w:r>
          </w:p>
        </w:tc>
      </w:tr>
      <w:tr w:rsidR="001D7F7E" w:rsidTr="002D4049">
        <w:tc>
          <w:tcPr>
            <w:tcW w:w="493" w:type="dxa"/>
          </w:tcPr>
          <w:p w:rsidR="001D7F7E" w:rsidRDefault="001D7F7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hideMark/>
          </w:tcPr>
          <w:p w:rsidR="001D7F7E" w:rsidRDefault="001D7F7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974" w:type="dxa"/>
          </w:tcPr>
          <w:p w:rsidR="001D7F7E" w:rsidRDefault="000F20A4" w:rsidP="00B05F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jang pensel</w:t>
            </w:r>
          </w:p>
        </w:tc>
        <w:tc>
          <w:tcPr>
            <w:tcW w:w="5309" w:type="dxa"/>
          </w:tcPr>
          <w:p w:rsidR="001D7F7E" w:rsidRDefault="000F20A4" w:rsidP="00B05F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timeter padu</w:t>
            </w:r>
          </w:p>
        </w:tc>
      </w:tr>
      <w:tr w:rsidR="001D7F7E" w:rsidTr="002D4049">
        <w:tc>
          <w:tcPr>
            <w:tcW w:w="493" w:type="dxa"/>
          </w:tcPr>
          <w:p w:rsidR="001D7F7E" w:rsidRDefault="001D7F7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hideMark/>
          </w:tcPr>
          <w:p w:rsidR="001D7F7E" w:rsidRDefault="001D7F7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974" w:type="dxa"/>
          </w:tcPr>
          <w:p w:rsidR="001D7F7E" w:rsidRDefault="001D7F7E" w:rsidP="00B05F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z kotak kasut</w:t>
            </w:r>
          </w:p>
        </w:tc>
        <w:tc>
          <w:tcPr>
            <w:tcW w:w="5309" w:type="dxa"/>
          </w:tcPr>
          <w:p w:rsidR="001D7F7E" w:rsidRDefault="00534B30" w:rsidP="00B05F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logram</w:t>
            </w:r>
          </w:p>
        </w:tc>
      </w:tr>
      <w:tr w:rsidR="001D7F7E" w:rsidTr="002D4049">
        <w:tc>
          <w:tcPr>
            <w:tcW w:w="493" w:type="dxa"/>
          </w:tcPr>
          <w:p w:rsidR="001D7F7E" w:rsidRDefault="001D7F7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1D7F7E" w:rsidRDefault="001D7F7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2974" w:type="dxa"/>
          </w:tcPr>
          <w:p w:rsidR="001D7F7E" w:rsidRDefault="001D7F7E" w:rsidP="00B05F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jang papan putih</w:t>
            </w:r>
          </w:p>
        </w:tc>
        <w:tc>
          <w:tcPr>
            <w:tcW w:w="5309" w:type="dxa"/>
          </w:tcPr>
          <w:p w:rsidR="001D7F7E" w:rsidRDefault="001D7F7E" w:rsidP="00B05F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lometer</w:t>
            </w:r>
          </w:p>
        </w:tc>
      </w:tr>
    </w:tbl>
    <w:p w:rsidR="008F1ADD" w:rsidRDefault="008F1ADD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8943CE" w:rsidTr="00D177F9">
        <w:tc>
          <w:tcPr>
            <w:tcW w:w="534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53" w:type="dxa"/>
            <w:gridSpan w:val="2"/>
          </w:tcPr>
          <w:p w:rsidR="008943CE" w:rsidRDefault="004156C7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7F9">
              <w:rPr>
                <w:rFonts w:ascii="Times New Roman" w:hAnsi="Times New Roman"/>
                <w:sz w:val="24"/>
                <w:szCs w:val="24"/>
              </w:rPr>
              <w:t>Antara berikut yang manakah merupakah sumber biojisim?</w:t>
            </w:r>
          </w:p>
          <w:p w:rsidR="00D177F9" w:rsidRDefault="00D177F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177F9" w:rsidRDefault="00D177F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      Gas asli</w:t>
            </w:r>
          </w:p>
          <w:p w:rsidR="00D177F9" w:rsidRDefault="00D177F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     Kayu api</w:t>
            </w:r>
          </w:p>
          <w:p w:rsidR="00D177F9" w:rsidRDefault="00D177F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   Arang batu</w:t>
            </w:r>
          </w:p>
          <w:p w:rsidR="00D177F9" w:rsidRDefault="00D177F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   Tinja haiwan</w:t>
            </w:r>
          </w:p>
          <w:p w:rsidR="00D177F9" w:rsidRDefault="00D177F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CE" w:rsidTr="00D177F9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8943CE" w:rsidRDefault="00D177F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dan III</w:t>
            </w:r>
          </w:p>
        </w:tc>
      </w:tr>
      <w:tr w:rsidR="008943CE" w:rsidTr="00D177F9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8943CE" w:rsidRDefault="00D177F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dan IV</w:t>
            </w:r>
          </w:p>
        </w:tc>
      </w:tr>
      <w:tr w:rsidR="008943CE" w:rsidTr="00D177F9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8943CE" w:rsidRDefault="00D177F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dan III</w:t>
            </w:r>
          </w:p>
        </w:tc>
      </w:tr>
      <w:tr w:rsidR="008943CE" w:rsidTr="00D177F9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8943CE" w:rsidRDefault="00D177F9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dan IV</w:t>
            </w:r>
          </w:p>
        </w:tc>
      </w:tr>
    </w:tbl>
    <w:p w:rsidR="008943CE" w:rsidRDefault="008943CE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8943CE" w:rsidTr="00412D21">
        <w:tc>
          <w:tcPr>
            <w:tcW w:w="534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4156C7" w:rsidRDefault="004156C7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56C7" w:rsidRDefault="004156C7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56C7" w:rsidRDefault="004156C7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56C7" w:rsidRDefault="004156C7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56C7" w:rsidRDefault="004156C7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56C7" w:rsidRDefault="004156C7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56C7" w:rsidRDefault="004156C7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56C7" w:rsidRDefault="004156C7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gridSpan w:val="2"/>
          </w:tcPr>
          <w:p w:rsidR="004156C7" w:rsidRPr="00B75A8D" w:rsidRDefault="004156C7" w:rsidP="00415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A8D">
              <w:rPr>
                <w:rFonts w:ascii="Times New Roman" w:hAnsi="Times New Roman"/>
                <w:sz w:val="24"/>
                <w:szCs w:val="24"/>
              </w:rPr>
              <w:t>Rajah di bawah menunjukkan satu peralatan elektrik.</w:t>
            </w:r>
          </w:p>
          <w:p w:rsidR="004156C7" w:rsidRPr="00B75A8D" w:rsidRDefault="004156C7" w:rsidP="004156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56C7" w:rsidRPr="00B75A8D" w:rsidRDefault="004156C7" w:rsidP="004156C7">
            <w:pPr>
              <w:rPr>
                <w:rFonts w:ascii="Times New Roman" w:hAnsi="Times New Roman"/>
                <w:sz w:val="24"/>
                <w:szCs w:val="24"/>
              </w:rPr>
            </w:pPr>
            <w:r w:rsidRPr="00B75A8D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0048" behindDoc="1" locked="0" layoutInCell="1" allowOverlap="1" wp14:anchorId="157D0A2C" wp14:editId="78FC074F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-8890</wp:posOffset>
                  </wp:positionV>
                  <wp:extent cx="140017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53" y="21368"/>
                      <wp:lineTo x="21453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biLevel thresh="7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56C7" w:rsidRDefault="004156C7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56C7" w:rsidRDefault="004156C7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6E65" w:rsidRDefault="00B46E65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6E65" w:rsidRDefault="00B46E65" w:rsidP="00B46E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E65" w:rsidRPr="00B75A8D" w:rsidRDefault="00B46E65" w:rsidP="00B46E65">
            <w:pPr>
              <w:rPr>
                <w:rFonts w:ascii="Times New Roman" w:hAnsi="Times New Roman"/>
                <w:sz w:val="24"/>
                <w:szCs w:val="24"/>
              </w:rPr>
            </w:pPr>
            <w:r w:rsidRPr="00B75A8D">
              <w:rPr>
                <w:rFonts w:ascii="Times New Roman" w:hAnsi="Times New Roman"/>
                <w:sz w:val="24"/>
                <w:szCs w:val="24"/>
              </w:rPr>
              <w:t>Apakah perubahan tenaga yang terlibat dalam peralatan di atas?</w:t>
            </w:r>
          </w:p>
          <w:p w:rsidR="00B46E65" w:rsidRDefault="00B46E65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CE" w:rsidTr="00412D21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8943CE" w:rsidRDefault="004156C7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naga elektrik → T</w:t>
            </w:r>
            <w:r w:rsidR="00B46E65">
              <w:rPr>
                <w:rFonts w:ascii="Times New Roman" w:hAnsi="Times New Roman"/>
                <w:sz w:val="24"/>
                <w:szCs w:val="24"/>
              </w:rPr>
              <w:t>enaga cahaya</w:t>
            </w:r>
          </w:p>
        </w:tc>
      </w:tr>
      <w:tr w:rsidR="008943CE" w:rsidTr="00412D21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8943CE" w:rsidRDefault="004156C7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naga</w:t>
            </w:r>
            <w:r w:rsidR="002D4049">
              <w:rPr>
                <w:rFonts w:ascii="Times New Roman" w:hAnsi="Times New Roman"/>
                <w:sz w:val="24"/>
                <w:szCs w:val="24"/>
              </w:rPr>
              <w:t xml:space="preserve"> elektri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 w:rsidR="00B46E65">
              <w:rPr>
                <w:rFonts w:ascii="Times New Roman" w:hAnsi="Times New Roman"/>
                <w:sz w:val="24"/>
                <w:szCs w:val="24"/>
              </w:rPr>
              <w:t>T</w:t>
            </w:r>
            <w:r w:rsidRPr="00B75A8D">
              <w:rPr>
                <w:rFonts w:ascii="Times New Roman" w:hAnsi="Times New Roman"/>
                <w:sz w:val="24"/>
                <w:szCs w:val="24"/>
              </w:rPr>
              <w:t>enaga haba</w:t>
            </w:r>
          </w:p>
        </w:tc>
      </w:tr>
      <w:tr w:rsidR="008943CE" w:rsidTr="00412D21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8943CE" w:rsidRDefault="002D4049" w:rsidP="00894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naga kimia → Tenaga cahaya</w:t>
            </w:r>
          </w:p>
        </w:tc>
      </w:tr>
      <w:tr w:rsidR="008943CE" w:rsidTr="00412D21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8943CE" w:rsidRDefault="00B46E65" w:rsidP="00894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naga kimia→ T</w:t>
            </w:r>
            <w:r w:rsidR="002D4049">
              <w:rPr>
                <w:rFonts w:ascii="Times New Roman" w:hAnsi="Times New Roman"/>
                <w:sz w:val="24"/>
                <w:szCs w:val="24"/>
              </w:rPr>
              <w:t>enaga haba</w:t>
            </w:r>
          </w:p>
        </w:tc>
      </w:tr>
    </w:tbl>
    <w:p w:rsidR="008943CE" w:rsidRDefault="008943CE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8943CE" w:rsidTr="00412D21">
        <w:tc>
          <w:tcPr>
            <w:tcW w:w="534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53" w:type="dxa"/>
            <w:gridSpan w:val="2"/>
          </w:tcPr>
          <w:p w:rsidR="00B46E65" w:rsidRPr="00B46E65" w:rsidRDefault="008943CE" w:rsidP="00B46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E65" w:rsidRPr="00B46E65">
              <w:rPr>
                <w:rFonts w:ascii="Times New Roman" w:hAnsi="Times New Roman"/>
                <w:sz w:val="24"/>
                <w:szCs w:val="24"/>
              </w:rPr>
              <w:t>Apakah yang dimaksudkan dengan tenaga diperbaharui?</w:t>
            </w:r>
          </w:p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CE" w:rsidTr="00412D21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8943CE" w:rsidRPr="00B46E65" w:rsidRDefault="00534B30" w:rsidP="00894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naga yang dapat melak</w:t>
            </w:r>
            <w:r w:rsidR="00B46E65" w:rsidRPr="00B46E65">
              <w:rPr>
                <w:rFonts w:ascii="Times New Roman" w:hAnsi="Times New Roman"/>
                <w:sz w:val="24"/>
                <w:szCs w:val="24"/>
              </w:rPr>
              <w:t>ukan kerja</w:t>
            </w:r>
          </w:p>
        </w:tc>
      </w:tr>
      <w:tr w:rsidR="008943CE" w:rsidTr="00412D21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8943CE" w:rsidRPr="00B46E65" w:rsidRDefault="00B46E65" w:rsidP="008943CE">
            <w:pPr>
              <w:rPr>
                <w:rFonts w:ascii="Times New Roman" w:hAnsi="Times New Roman"/>
                <w:sz w:val="24"/>
                <w:szCs w:val="24"/>
              </w:rPr>
            </w:pPr>
            <w:r w:rsidRPr="00B46E65">
              <w:rPr>
                <w:rFonts w:ascii="Times New Roman" w:hAnsi="Times New Roman"/>
                <w:sz w:val="24"/>
                <w:szCs w:val="24"/>
              </w:rPr>
              <w:t>Tenaga yang boleh ditukarkan kepada tenaga kimia</w:t>
            </w:r>
          </w:p>
        </w:tc>
      </w:tr>
      <w:tr w:rsidR="008943CE" w:rsidTr="00412D21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8943CE" w:rsidRPr="00B46E65" w:rsidRDefault="00B46E65" w:rsidP="008943CE">
            <w:pPr>
              <w:rPr>
                <w:rFonts w:ascii="Times New Roman" w:hAnsi="Times New Roman"/>
                <w:sz w:val="24"/>
                <w:szCs w:val="24"/>
              </w:rPr>
            </w:pPr>
            <w:r w:rsidRPr="00B46E65">
              <w:rPr>
                <w:rFonts w:ascii="Times New Roman" w:hAnsi="Times New Roman"/>
                <w:sz w:val="24"/>
                <w:szCs w:val="24"/>
              </w:rPr>
              <w:t>Tenaga yang boleh diganti semula setelah digunakan</w:t>
            </w:r>
          </w:p>
        </w:tc>
      </w:tr>
      <w:tr w:rsidR="008943CE" w:rsidTr="00412D21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8943CE" w:rsidRPr="00B46E65" w:rsidRDefault="00B46E65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6E65">
              <w:rPr>
                <w:rFonts w:ascii="Times New Roman" w:hAnsi="Times New Roman"/>
                <w:sz w:val="24"/>
                <w:szCs w:val="24"/>
              </w:rPr>
              <w:t>Tenaga yang tidak boleh diganti semula setelah digunakan</w:t>
            </w:r>
          </w:p>
        </w:tc>
      </w:tr>
    </w:tbl>
    <w:p w:rsidR="008943CE" w:rsidRDefault="008943CE" w:rsidP="008943CE">
      <w:pPr>
        <w:spacing w:line="240" w:lineRule="auto"/>
      </w:pPr>
    </w:p>
    <w:p w:rsidR="00B46E65" w:rsidRDefault="00B46E65" w:rsidP="008943CE">
      <w:pPr>
        <w:spacing w:line="240" w:lineRule="auto"/>
      </w:pPr>
    </w:p>
    <w:p w:rsidR="00B46E65" w:rsidRDefault="00B46E65" w:rsidP="008943CE">
      <w:pPr>
        <w:spacing w:line="240" w:lineRule="auto"/>
      </w:pPr>
    </w:p>
    <w:p w:rsidR="00412D21" w:rsidRDefault="00412D21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8943CE" w:rsidTr="00412D21">
        <w:tc>
          <w:tcPr>
            <w:tcW w:w="534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753" w:type="dxa"/>
            <w:gridSpan w:val="2"/>
          </w:tcPr>
          <w:p w:rsidR="00B46E65" w:rsidRPr="00B46E65" w:rsidRDefault="008943CE" w:rsidP="00B46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E65" w:rsidRPr="00B46E65">
              <w:rPr>
                <w:rFonts w:ascii="Times New Roman" w:hAnsi="Times New Roman"/>
                <w:sz w:val="24"/>
                <w:szCs w:val="24"/>
              </w:rPr>
              <w:t>Apakah yang perlu kita lakukan untuk menjimatkan tenaga?</w:t>
            </w:r>
          </w:p>
          <w:p w:rsidR="008943CE" w:rsidRPr="00B46E65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6E65" w:rsidRPr="00B46E65" w:rsidRDefault="00B46E65" w:rsidP="00B46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      </w:t>
            </w:r>
            <w:r w:rsidR="00412D21" w:rsidRPr="00B46E65">
              <w:rPr>
                <w:rFonts w:ascii="Times New Roman" w:hAnsi="Times New Roman"/>
                <w:sz w:val="24"/>
                <w:szCs w:val="24"/>
              </w:rPr>
              <w:t>Tutup suis lampu apabila tiada sesiapa di dalam bilik</w:t>
            </w:r>
          </w:p>
          <w:p w:rsidR="00B46E65" w:rsidRPr="00B46E65" w:rsidRDefault="00B46E65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     </w:t>
            </w:r>
            <w:r w:rsidR="00412D21" w:rsidRPr="00B46E65">
              <w:rPr>
                <w:rFonts w:ascii="Times New Roman" w:hAnsi="Times New Roman"/>
                <w:sz w:val="24"/>
                <w:szCs w:val="24"/>
              </w:rPr>
              <w:t>Gunakan lampu berkuasa tinggi di dalam bilik</w:t>
            </w:r>
          </w:p>
          <w:p w:rsidR="00B46E65" w:rsidRPr="00B46E65" w:rsidRDefault="00B46E65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    </w:t>
            </w:r>
            <w:r w:rsidRPr="00B46E65">
              <w:rPr>
                <w:rFonts w:ascii="Times New Roman" w:hAnsi="Times New Roman"/>
                <w:sz w:val="24"/>
                <w:szCs w:val="24"/>
              </w:rPr>
              <w:t>Gunakan kereta besar ke tempat kerja</w:t>
            </w:r>
          </w:p>
          <w:p w:rsidR="00B46E65" w:rsidRPr="00B46E65" w:rsidRDefault="00B46E65" w:rsidP="00B46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     </w:t>
            </w:r>
            <w:r w:rsidRPr="00B46E65">
              <w:rPr>
                <w:rFonts w:ascii="Times New Roman" w:hAnsi="Times New Roman"/>
                <w:sz w:val="24"/>
                <w:szCs w:val="24"/>
              </w:rPr>
              <w:t>Berkongsi kereta</w:t>
            </w:r>
          </w:p>
          <w:p w:rsidR="00B46E65" w:rsidRDefault="00B46E65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CE" w:rsidTr="00412D21">
        <w:tc>
          <w:tcPr>
            <w:tcW w:w="534" w:type="dxa"/>
          </w:tcPr>
          <w:p w:rsidR="008943CE" w:rsidRDefault="00B46E65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8943CE" w:rsidRDefault="00B46E65" w:rsidP="00412D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B46E65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412D21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8943CE" w:rsidTr="00412D21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8943CE" w:rsidRDefault="00B46E65" w:rsidP="00894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B46E65">
              <w:rPr>
                <w:rFonts w:ascii="Times New Roman" w:hAnsi="Times New Roman"/>
                <w:sz w:val="24"/>
                <w:szCs w:val="24"/>
              </w:rPr>
              <w:t>dan</w:t>
            </w:r>
            <w:r w:rsidR="00412D21">
              <w:rPr>
                <w:rFonts w:ascii="Times New Roman" w:hAnsi="Times New Roman"/>
                <w:sz w:val="24"/>
                <w:szCs w:val="24"/>
              </w:rPr>
              <w:t xml:space="preserve"> IV</w:t>
            </w:r>
          </w:p>
        </w:tc>
      </w:tr>
      <w:tr w:rsidR="008943CE" w:rsidTr="00412D21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8943CE" w:rsidRDefault="00B46E65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 w:rsidRPr="00B46E65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r w:rsidR="00412D21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8943CE" w:rsidTr="00412D21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8943CE" w:rsidRDefault="00412D21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B4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E65" w:rsidRPr="00B46E65">
              <w:rPr>
                <w:rFonts w:ascii="Times New Roman" w:hAnsi="Times New Roman"/>
                <w:sz w:val="24"/>
                <w:szCs w:val="24"/>
              </w:rPr>
              <w:t>dan</w:t>
            </w:r>
            <w:r w:rsidR="00B46E65">
              <w:rPr>
                <w:rFonts w:ascii="Times New Roman" w:hAnsi="Times New Roman"/>
                <w:sz w:val="24"/>
                <w:szCs w:val="24"/>
              </w:rPr>
              <w:t xml:space="preserve"> IV</w:t>
            </w:r>
          </w:p>
        </w:tc>
      </w:tr>
    </w:tbl>
    <w:p w:rsidR="008943CE" w:rsidRDefault="008943CE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8943CE" w:rsidTr="00412D21">
        <w:tc>
          <w:tcPr>
            <w:tcW w:w="534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53" w:type="dxa"/>
            <w:gridSpan w:val="2"/>
          </w:tcPr>
          <w:p w:rsidR="00EF3BA2" w:rsidRDefault="00EF3BA2" w:rsidP="00EF3BA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lumat berikut menunjukkan dua jenis objek.</w:t>
            </w:r>
          </w:p>
          <w:p w:rsidR="00EF3BA2" w:rsidRDefault="00EF3BA2" w:rsidP="00EF3BA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943CE" w:rsidRDefault="00EF3BA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98CC791" wp14:editId="48D0CF41">
                      <wp:extent cx="1286189" cy="612950"/>
                      <wp:effectExtent l="0" t="0" r="28575" b="15875"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6189" cy="61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0E65" w:rsidRPr="00412D21" w:rsidRDefault="00FA0E65" w:rsidP="00EF3BA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12D2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Span</w:t>
                                  </w:r>
                                </w:p>
                                <w:p w:rsidR="00FA0E65" w:rsidRPr="00412D21" w:rsidRDefault="00FA0E65" w:rsidP="00EF3BA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12D2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Tu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9" o:spid="_x0000_s1049" style="width:101.25pt;height:4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">
                      <v:textbox>
                        <w:txbxContent>
                          <w:p w:rsidR="00AC308C" w:rsidRPr="00412D21" w:rsidRDefault="00AC308C" w:rsidP="00EF3B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12D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pan</w:t>
                            </w:r>
                          </w:p>
                          <w:p w:rsidR="00AC308C" w:rsidRPr="00412D21" w:rsidRDefault="00AC308C" w:rsidP="00EF3B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12D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ual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EF3BA2" w:rsidRDefault="00EF3BA2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F3BA2" w:rsidRDefault="00EF3BA2" w:rsidP="00EF3BA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akah persamaan antara dua objek d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tas ?</w:t>
            </w:r>
            <w:proofErr w:type="gramEnd"/>
          </w:p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D21" w:rsidTr="00412D21">
        <w:tc>
          <w:tcPr>
            <w:tcW w:w="534" w:type="dxa"/>
          </w:tcPr>
          <w:p w:rsidR="00412D21" w:rsidRDefault="00412D21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12D21" w:rsidRDefault="00412D21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412D21" w:rsidRDefault="00412D21" w:rsidP="00677C7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dua-dua objek boleh mengalirkan elektrik</w:t>
            </w:r>
          </w:p>
        </w:tc>
      </w:tr>
      <w:tr w:rsidR="00412D21" w:rsidTr="00412D21">
        <w:tc>
          <w:tcPr>
            <w:tcW w:w="534" w:type="dxa"/>
          </w:tcPr>
          <w:p w:rsidR="00412D21" w:rsidRDefault="00412D21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12D21" w:rsidRDefault="00412D21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412D21" w:rsidRDefault="00412D21" w:rsidP="00677C7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dua-dua objek boleh terapung di atas air</w:t>
            </w:r>
          </w:p>
        </w:tc>
      </w:tr>
      <w:tr w:rsidR="00412D21" w:rsidTr="00412D21">
        <w:tc>
          <w:tcPr>
            <w:tcW w:w="534" w:type="dxa"/>
          </w:tcPr>
          <w:p w:rsidR="00412D21" w:rsidRDefault="00412D21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12D21" w:rsidRDefault="00412D21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412D21" w:rsidRDefault="00412D21" w:rsidP="00C24DF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dua-dua objek boleh menyerap air</w:t>
            </w:r>
          </w:p>
        </w:tc>
      </w:tr>
      <w:tr w:rsidR="00412D21" w:rsidTr="00412D21">
        <w:tc>
          <w:tcPr>
            <w:tcW w:w="534" w:type="dxa"/>
          </w:tcPr>
          <w:p w:rsidR="00412D21" w:rsidRDefault="00412D21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12D21" w:rsidRDefault="00412D21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412D21" w:rsidRDefault="00412D21" w:rsidP="00C24DF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dua-dua objek boleh diregangkan</w:t>
            </w:r>
          </w:p>
        </w:tc>
      </w:tr>
    </w:tbl>
    <w:p w:rsidR="008943CE" w:rsidRDefault="008943CE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8943CE" w:rsidTr="000D159B">
        <w:tc>
          <w:tcPr>
            <w:tcW w:w="534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53" w:type="dxa"/>
            <w:gridSpan w:val="2"/>
          </w:tcPr>
          <w:p w:rsidR="00C24DF0" w:rsidRDefault="00412D21" w:rsidP="00C24DF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ah di bawah</w:t>
            </w:r>
            <w:r w:rsidR="00C24DF0">
              <w:rPr>
                <w:rFonts w:ascii="Times New Roman" w:hAnsi="Times New Roman"/>
                <w:sz w:val="24"/>
                <w:szCs w:val="24"/>
              </w:rPr>
              <w:t xml:space="preserve"> menunjukkan satu penyiasatan.</w:t>
            </w:r>
          </w:p>
          <w:p w:rsidR="00C24DF0" w:rsidRDefault="00C24DF0" w:rsidP="00C24DF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C24DF0" w:rsidRDefault="00C24DF0" w:rsidP="00412D2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E13A2E7" wp14:editId="225D2540">
                  <wp:extent cx="3622040" cy="118745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04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DF0" w:rsidRPr="000D159B" w:rsidRDefault="00C24DF0" w:rsidP="000D15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D21" w:rsidRDefault="00C24DF0" w:rsidP="00412D2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ip kertas tidak berkarat selepas satu minggu.</w:t>
            </w:r>
          </w:p>
          <w:p w:rsidR="00412D21" w:rsidRDefault="00412D21" w:rsidP="00C24DF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4DF0" w:rsidRDefault="00C24DF0" w:rsidP="00C24DF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tara berikut yang manakah merupakan baha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X ?</w:t>
            </w:r>
            <w:proofErr w:type="gramEnd"/>
          </w:p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CE" w:rsidTr="000D159B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8943CE" w:rsidRDefault="00C24DF0" w:rsidP="00C24DF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</w:tr>
      <w:tr w:rsidR="008943CE" w:rsidTr="000D159B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8943CE" w:rsidRDefault="000D159B" w:rsidP="00C24DF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ka</w:t>
            </w:r>
          </w:p>
        </w:tc>
      </w:tr>
      <w:tr w:rsidR="008943CE" w:rsidTr="000D159B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8943CE" w:rsidRDefault="000D159B" w:rsidP="00C24DF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yak</w:t>
            </w:r>
          </w:p>
        </w:tc>
      </w:tr>
      <w:tr w:rsidR="008943CE" w:rsidTr="000D159B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8943CE" w:rsidRDefault="00C24DF0" w:rsidP="00C24DF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rutan garam</w:t>
            </w:r>
          </w:p>
        </w:tc>
      </w:tr>
    </w:tbl>
    <w:p w:rsidR="008943CE" w:rsidRDefault="008943CE" w:rsidP="008943CE">
      <w:pPr>
        <w:spacing w:line="240" w:lineRule="auto"/>
      </w:pPr>
    </w:p>
    <w:p w:rsidR="00EF3BA2" w:rsidRDefault="00EF3BA2" w:rsidP="00EF3BA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3BA2" w:rsidRDefault="00EF3BA2" w:rsidP="00EF3BA2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EF3BA2" w:rsidRDefault="00EF3BA2" w:rsidP="008943CE">
      <w:pPr>
        <w:spacing w:line="240" w:lineRule="auto"/>
      </w:pPr>
    </w:p>
    <w:p w:rsidR="008943CE" w:rsidRDefault="008943CE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8943CE" w:rsidTr="000D159B">
        <w:tc>
          <w:tcPr>
            <w:tcW w:w="534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753" w:type="dxa"/>
            <w:gridSpan w:val="2"/>
          </w:tcPr>
          <w:p w:rsidR="00C24DF0" w:rsidRDefault="00C24DF0" w:rsidP="00C24DF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lumat berikut menunjukkan empat buah planet dalam Sistem Suria.</w:t>
            </w:r>
          </w:p>
          <w:p w:rsidR="00C24DF0" w:rsidRDefault="00C24DF0" w:rsidP="00C24DF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C24DF0" w:rsidRDefault="00C24DF0" w:rsidP="00C24DF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7FF1086" wp14:editId="5F29AAA9">
                      <wp:extent cx="1638300" cy="1285875"/>
                      <wp:effectExtent l="0" t="0" r="19050" b="28575"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0E65" w:rsidRPr="000D159B" w:rsidRDefault="00FA0E65" w:rsidP="00C24DF0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0D159B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P     :     Zuhal</w:t>
                                  </w:r>
                                </w:p>
                                <w:p w:rsidR="00FA0E65" w:rsidRPr="000D159B" w:rsidRDefault="00FA0E65" w:rsidP="00C24DF0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D159B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Q    :     Zuhrah</w:t>
                                  </w:r>
                                </w:p>
                                <w:p w:rsidR="00FA0E65" w:rsidRPr="000D159B" w:rsidRDefault="00FA0E65" w:rsidP="00C24DF0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D159B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R    :     Uranus</w:t>
                                  </w:r>
                                </w:p>
                                <w:p w:rsidR="00FA0E65" w:rsidRPr="000D159B" w:rsidRDefault="00FA0E65" w:rsidP="00C24DF0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D159B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S     :     Marik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1" o:spid="_x0000_s1050" style="width:129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">
                      <v:textbox>
                        <w:txbxContent>
                          <w:p w:rsidR="00AC308C" w:rsidRPr="000D159B" w:rsidRDefault="00AC308C" w:rsidP="00C24DF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0D15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     :     Zuhal</w:t>
                            </w:r>
                          </w:p>
                          <w:p w:rsidR="00AC308C" w:rsidRPr="000D159B" w:rsidRDefault="00AC308C" w:rsidP="00C24DF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D15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Q    :     Zuhrah</w:t>
                            </w:r>
                          </w:p>
                          <w:p w:rsidR="00AC308C" w:rsidRPr="000D159B" w:rsidRDefault="00AC308C" w:rsidP="00C24DF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D15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R    :     Uranus</w:t>
                            </w:r>
                          </w:p>
                          <w:p w:rsidR="00AC308C" w:rsidRPr="000D159B" w:rsidRDefault="00AC308C" w:rsidP="00C24DF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D15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S     :     Marikh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C24DF0" w:rsidRDefault="00C24DF0" w:rsidP="00C24DF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C24DF0" w:rsidRDefault="00C24DF0" w:rsidP="00C24DF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tara berikut yang manakah merupakan </w:t>
            </w:r>
            <w:r w:rsidR="000D159B">
              <w:rPr>
                <w:rFonts w:ascii="Times New Roman" w:hAnsi="Times New Roman"/>
                <w:sz w:val="24"/>
                <w:szCs w:val="24"/>
              </w:rPr>
              <w:t>uru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ang betul </w:t>
            </w:r>
            <w:r w:rsidR="000D159B">
              <w:rPr>
                <w:rFonts w:ascii="Times New Roman" w:hAnsi="Times New Roman"/>
                <w:sz w:val="24"/>
                <w:szCs w:val="24"/>
              </w:rPr>
              <w:t>planet-plan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bermula dengan yang paling </w:t>
            </w:r>
            <w:r w:rsidR="000D159B">
              <w:rPr>
                <w:rFonts w:ascii="Times New Roman" w:hAnsi="Times New Roman"/>
                <w:sz w:val="24"/>
                <w:szCs w:val="24"/>
              </w:rPr>
              <w:t xml:space="preserve">hampir dengan </w:t>
            </w:r>
            <w:proofErr w:type="gramStart"/>
            <w:r w:rsidR="000D159B">
              <w:rPr>
                <w:rFonts w:ascii="Times New Roman" w:hAnsi="Times New Roman"/>
                <w:sz w:val="24"/>
                <w:szCs w:val="24"/>
              </w:rPr>
              <w:t>Mataha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  <w:p w:rsidR="008943CE" w:rsidRDefault="008943CE" w:rsidP="00C24D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CE" w:rsidTr="000D159B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8943CE" w:rsidRPr="000D159B" w:rsidRDefault="000F20A4" w:rsidP="00C24DF0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D159B">
              <w:rPr>
                <w:rFonts w:ascii="Times New Roman" w:hAnsi="Times New Roman"/>
                <w:b/>
                <w:sz w:val="24"/>
                <w:szCs w:val="24"/>
              </w:rPr>
              <w:t>Q , S , P , R</w:t>
            </w:r>
          </w:p>
        </w:tc>
      </w:tr>
      <w:tr w:rsidR="008943CE" w:rsidTr="000D159B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8943CE" w:rsidRPr="000D159B" w:rsidRDefault="000F20A4" w:rsidP="00C24DF0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 , P , S , R</w:t>
            </w:r>
          </w:p>
        </w:tc>
      </w:tr>
      <w:tr w:rsidR="008943CE" w:rsidTr="000D159B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8943CE" w:rsidRPr="000D159B" w:rsidRDefault="00C24DF0" w:rsidP="00C24DF0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D159B">
              <w:rPr>
                <w:rFonts w:ascii="Times New Roman" w:hAnsi="Times New Roman"/>
                <w:b/>
                <w:sz w:val="24"/>
                <w:szCs w:val="24"/>
              </w:rPr>
              <w:t>S , P , Q , R</w:t>
            </w:r>
          </w:p>
        </w:tc>
      </w:tr>
      <w:tr w:rsidR="008943CE" w:rsidTr="000D159B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8943CE" w:rsidRPr="000D159B" w:rsidRDefault="000F20A4" w:rsidP="00C24DF0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 , Q , P , R</w:t>
            </w:r>
          </w:p>
        </w:tc>
      </w:tr>
    </w:tbl>
    <w:p w:rsidR="008943CE" w:rsidRDefault="008943CE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8943CE" w:rsidTr="000D159B">
        <w:tc>
          <w:tcPr>
            <w:tcW w:w="534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53" w:type="dxa"/>
            <w:gridSpan w:val="2"/>
          </w:tcPr>
          <w:p w:rsidR="00C24DF0" w:rsidRDefault="000D159B" w:rsidP="00C24DF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ah di bawah</w:t>
            </w:r>
            <w:r w:rsidR="00C24DF0">
              <w:rPr>
                <w:rFonts w:ascii="Times New Roman" w:hAnsi="Times New Roman"/>
                <w:sz w:val="24"/>
                <w:szCs w:val="24"/>
              </w:rPr>
              <w:t xml:space="preserve"> menunjukkan jarak antara Matahari dengan Bumi.</w:t>
            </w:r>
          </w:p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24DF0" w:rsidRDefault="00C24DF0" w:rsidP="00C24DF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C24DF0" w:rsidRDefault="00C24DF0" w:rsidP="00C24DF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45952" behindDoc="1" locked="0" layoutInCell="1" allowOverlap="1" wp14:anchorId="3149619C" wp14:editId="673270C4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0160</wp:posOffset>
                  </wp:positionV>
                  <wp:extent cx="1247775" cy="1219200"/>
                  <wp:effectExtent l="0" t="0" r="9525" b="0"/>
                  <wp:wrapNone/>
                  <wp:docPr id="73" name="Picture 73" descr="matahari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matahari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44928" behindDoc="1" locked="0" layoutInCell="1" allowOverlap="1" wp14:anchorId="151CF9E7" wp14:editId="13ABDF93">
                  <wp:simplePos x="0" y="0"/>
                  <wp:positionH relativeFrom="column">
                    <wp:posOffset>3409950</wp:posOffset>
                  </wp:positionH>
                  <wp:positionV relativeFrom="paragraph">
                    <wp:posOffset>548640</wp:posOffset>
                  </wp:positionV>
                  <wp:extent cx="628650" cy="552450"/>
                  <wp:effectExtent l="0" t="0" r="0" b="0"/>
                  <wp:wrapNone/>
                  <wp:docPr id="74" name="Picture 74" descr="http://www.clker.com/cliparts/l/U/s/Q/W/M/earth-bumi-globe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ker.com/cliparts/l/U/s/Q/W/M/earth-bumi-globe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4DF0" w:rsidRDefault="00C24DF0" w:rsidP="00C24DF0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C24DF0" w:rsidRDefault="00C24DF0" w:rsidP="00C24DF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C24DF0" w:rsidRDefault="00C24DF0" w:rsidP="00C24DF0">
            <w:pPr>
              <w:pStyle w:val="ListParagraph"/>
              <w:ind w:left="3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juta km</w:t>
            </w:r>
          </w:p>
          <w:p w:rsidR="00C24DF0" w:rsidRDefault="00C24DF0" w:rsidP="00C24DF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3ACB6E9" wp14:editId="53F1DE70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167640</wp:posOffset>
                      </wp:positionV>
                      <wp:extent cx="1562100" cy="0"/>
                      <wp:effectExtent l="38100" t="76200" r="19050" b="95250"/>
                      <wp:wrapNone/>
                      <wp:docPr id="72" name="Straight Arrow Connector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2" o:spid="_x0000_s1026" type="#_x0000_t32" style="position:absolute;margin-left:138.75pt;margin-top:13.2pt;width:123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">
                      <v:stroke startarrow="block" endarrow="block"/>
                    </v:shape>
                  </w:pict>
                </mc:Fallback>
              </mc:AlternateContent>
            </w:r>
          </w:p>
          <w:p w:rsidR="00C24DF0" w:rsidRDefault="00C24DF0" w:rsidP="00C24DF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C24DF0" w:rsidRDefault="00C24DF0" w:rsidP="00C24DF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C24DF0" w:rsidRDefault="00C24DF0" w:rsidP="00C24DF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24DF0" w:rsidRDefault="00C24DF0" w:rsidP="00C24DF0">
            <w:pPr>
              <w:pStyle w:val="ListParagraph"/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atahari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Bumi</w:t>
            </w:r>
          </w:p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24DF0" w:rsidRDefault="00C24DF0" w:rsidP="00C24DF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akah yang akan berlaku jika jarak itu berubah kepada 100 ju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m ?</w:t>
            </w:r>
            <w:proofErr w:type="gramEnd"/>
          </w:p>
          <w:p w:rsidR="00C24DF0" w:rsidRDefault="00C24DF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CE" w:rsidTr="000D159B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8943CE" w:rsidRDefault="00C24DF0" w:rsidP="00C24DF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mi akan menjadi lebih kecil</w:t>
            </w:r>
          </w:p>
        </w:tc>
      </w:tr>
      <w:tr w:rsidR="008943CE" w:rsidTr="000D159B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8943CE" w:rsidRDefault="00C24DF0" w:rsidP="00C24DF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mi akan menjadi lebih sejuk</w:t>
            </w:r>
          </w:p>
        </w:tc>
      </w:tr>
      <w:tr w:rsidR="008943CE" w:rsidTr="000D159B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8943CE" w:rsidRDefault="00C24DF0" w:rsidP="00C24DF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ua benda hidup di Bumi akan mati</w:t>
            </w:r>
          </w:p>
        </w:tc>
      </w:tr>
      <w:tr w:rsidR="008943CE" w:rsidTr="000D159B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8943CE" w:rsidRDefault="00C24DF0" w:rsidP="00C24DF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mi tidak akan bergerak mengelilingi Matahari</w:t>
            </w:r>
          </w:p>
        </w:tc>
      </w:tr>
    </w:tbl>
    <w:p w:rsidR="008943CE" w:rsidRDefault="008943CE" w:rsidP="008943CE">
      <w:pPr>
        <w:spacing w:line="240" w:lineRule="auto"/>
      </w:pPr>
    </w:p>
    <w:p w:rsidR="00EF3BA2" w:rsidRDefault="00EF3BA2" w:rsidP="008943CE">
      <w:pPr>
        <w:spacing w:line="240" w:lineRule="auto"/>
      </w:pPr>
    </w:p>
    <w:p w:rsidR="00EF3BA2" w:rsidRDefault="00EF3BA2" w:rsidP="008943CE">
      <w:pPr>
        <w:spacing w:line="240" w:lineRule="auto"/>
      </w:pPr>
    </w:p>
    <w:p w:rsidR="008943CE" w:rsidRDefault="008943CE" w:rsidP="008943CE">
      <w:pPr>
        <w:spacing w:line="240" w:lineRule="auto"/>
      </w:pPr>
    </w:p>
    <w:p w:rsidR="00271497" w:rsidRDefault="00271497" w:rsidP="008943CE">
      <w:pPr>
        <w:spacing w:line="240" w:lineRule="auto"/>
      </w:pPr>
    </w:p>
    <w:p w:rsidR="00271497" w:rsidRDefault="00271497" w:rsidP="008943CE">
      <w:pPr>
        <w:spacing w:line="240" w:lineRule="auto"/>
      </w:pPr>
    </w:p>
    <w:p w:rsidR="00271497" w:rsidRDefault="00271497" w:rsidP="008943CE">
      <w:pPr>
        <w:spacing w:line="240" w:lineRule="auto"/>
      </w:pPr>
    </w:p>
    <w:p w:rsidR="00D177F9" w:rsidRDefault="00D177F9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8943CE" w:rsidTr="00BC5EC1">
        <w:tc>
          <w:tcPr>
            <w:tcW w:w="534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753" w:type="dxa"/>
            <w:gridSpan w:val="2"/>
          </w:tcPr>
          <w:p w:rsidR="00C24DF0" w:rsidRDefault="00C00FA1" w:rsidP="00C24DF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lumat berikut adalah mengenai satu situasi.</w:t>
            </w:r>
          </w:p>
          <w:p w:rsidR="00C24DF0" w:rsidRDefault="00C24DF0" w:rsidP="00C24DF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C24DF0" w:rsidRDefault="00C24DF0" w:rsidP="00C24DF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8EAD87F" wp14:editId="3480375C">
                      <wp:extent cx="3848519" cy="542611"/>
                      <wp:effectExtent l="0" t="0" r="19050" b="10160"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519" cy="5426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0E65" w:rsidRDefault="00FA0E65" w:rsidP="00C00FA1">
                                  <w:pPr>
                                    <w:pStyle w:val="ListParagrap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eorang pekerja tidak dapat mengangkat banyak kotak yang berat ke atas rak untuk disimp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5" o:spid="_x0000_s1051" style="width:303.0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">
                      <v:textbox>
                        <w:txbxContent>
                          <w:p w:rsidR="00AC308C" w:rsidRDefault="00C00FA1" w:rsidP="00C00FA1">
                            <w:pPr>
                              <w:pStyle w:val="ListParagrap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orang pekerja tidak dapat mengangkat</w:t>
                            </w:r>
                            <w:r w:rsidR="00A55D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banyak kotak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yang berat ke atas rak</w:t>
                            </w:r>
                            <w:r w:rsidR="00A55D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untuk disimpa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C24DF0" w:rsidRDefault="00C24DF0" w:rsidP="00C24DF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A55D2F" w:rsidRDefault="00C00FA1" w:rsidP="00C24DF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tara alat-alat </w:t>
            </w:r>
            <w:r w:rsidR="00A55D2F">
              <w:rPr>
                <w:rFonts w:ascii="Times New Roman" w:hAnsi="Times New Roman"/>
                <w:sz w:val="24"/>
                <w:szCs w:val="24"/>
              </w:rPr>
              <w:t>berikut, yang manakah paling sesuai bag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mbantu mengatasi </w:t>
            </w:r>
          </w:p>
          <w:p w:rsidR="00C24DF0" w:rsidRDefault="00C00FA1" w:rsidP="00C24DF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had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keupayaannya?</w:t>
            </w:r>
          </w:p>
          <w:p w:rsidR="008943CE" w:rsidRDefault="008943CE" w:rsidP="00C24D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CE" w:rsidTr="00BC5EC1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8943CE" w:rsidRPr="00C24DF0" w:rsidRDefault="00C00FA1" w:rsidP="00C24DF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li</w:t>
            </w:r>
            <w:r w:rsidR="00A55D2F">
              <w:rPr>
                <w:rFonts w:ascii="Times New Roman" w:hAnsi="Times New Roman"/>
                <w:sz w:val="24"/>
                <w:szCs w:val="24"/>
              </w:rPr>
              <w:t xml:space="preserve"> Jentera angkat susun</w:t>
            </w:r>
          </w:p>
        </w:tc>
      </w:tr>
      <w:tr w:rsidR="008943CE" w:rsidTr="00BC5EC1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8943CE" w:rsidRPr="00C24DF0" w:rsidRDefault="00A55D2F" w:rsidP="00C24DF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eta sorong</w:t>
            </w:r>
          </w:p>
        </w:tc>
      </w:tr>
      <w:tr w:rsidR="008943CE" w:rsidTr="00BC5EC1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8943CE" w:rsidRPr="00C24DF0" w:rsidRDefault="00C00FA1" w:rsidP="00C24DF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ktor</w:t>
            </w:r>
          </w:p>
        </w:tc>
      </w:tr>
      <w:tr w:rsidR="008943CE" w:rsidTr="00BC5EC1">
        <w:tc>
          <w:tcPr>
            <w:tcW w:w="534" w:type="dxa"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8943CE" w:rsidRPr="00C24DF0" w:rsidRDefault="00A55D2F" w:rsidP="00C24DF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li</w:t>
            </w:r>
          </w:p>
        </w:tc>
      </w:tr>
    </w:tbl>
    <w:p w:rsidR="008943CE" w:rsidRDefault="008943CE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186"/>
      </w:tblGrid>
      <w:tr w:rsidR="008943CE" w:rsidTr="00F52A11">
        <w:tc>
          <w:tcPr>
            <w:tcW w:w="534" w:type="dxa"/>
            <w:hideMark/>
          </w:tcPr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53" w:type="dxa"/>
            <w:gridSpan w:val="2"/>
          </w:tcPr>
          <w:p w:rsidR="00C24DF0" w:rsidRDefault="000D159B" w:rsidP="00C24DF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ah di bawah</w:t>
            </w:r>
            <w:r w:rsidR="00C24DF0">
              <w:rPr>
                <w:rFonts w:ascii="Times New Roman" w:hAnsi="Times New Roman"/>
                <w:sz w:val="24"/>
                <w:szCs w:val="24"/>
              </w:rPr>
              <w:t xml:space="preserve"> menunjukkan dua jenis alat.</w:t>
            </w:r>
          </w:p>
          <w:p w:rsidR="00C24DF0" w:rsidRDefault="00C24DF0" w:rsidP="00C24DF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C24DF0" w:rsidRDefault="00C24DF0" w:rsidP="00C24DF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C24DF0" w:rsidRDefault="00C24DF0" w:rsidP="00C24DF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49024" behindDoc="1" locked="0" layoutInCell="1" allowOverlap="1" wp14:anchorId="58F8E761" wp14:editId="5FD15964">
                  <wp:simplePos x="0" y="0"/>
                  <wp:positionH relativeFrom="column">
                    <wp:posOffset>2667000</wp:posOffset>
                  </wp:positionH>
                  <wp:positionV relativeFrom="paragraph">
                    <wp:posOffset>-114300</wp:posOffset>
                  </wp:positionV>
                  <wp:extent cx="1581150" cy="1438275"/>
                  <wp:effectExtent l="0" t="0" r="0" b="9525"/>
                  <wp:wrapNone/>
                  <wp:docPr id="77" name="Picture 77" descr="komputer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omputer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48000" behindDoc="1" locked="0" layoutInCell="1" allowOverlap="1" wp14:anchorId="7D5F3368" wp14:editId="4844141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0</wp:posOffset>
                  </wp:positionV>
                  <wp:extent cx="1228725" cy="1190625"/>
                  <wp:effectExtent l="0" t="0" r="9525" b="9525"/>
                  <wp:wrapNone/>
                  <wp:docPr id="76" name="Picture 76" descr="tv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v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4DF0" w:rsidRDefault="00C24DF0" w:rsidP="00C24DF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C24DF0" w:rsidRDefault="00C24DF0" w:rsidP="00C24DF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C24DF0" w:rsidRDefault="00C24DF0" w:rsidP="00C24DF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C24DF0" w:rsidRDefault="00C24DF0" w:rsidP="00C24DF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C24DF0" w:rsidRDefault="00C24DF0" w:rsidP="00C24DF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C24DF0" w:rsidRDefault="00C24DF0" w:rsidP="00C24DF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C24DF0" w:rsidRDefault="00C24DF0" w:rsidP="00C24DF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24DF0" w:rsidRDefault="00C24DF0" w:rsidP="00C24DF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C24DF0" w:rsidRDefault="00C24DF0" w:rsidP="00C24DF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akah persamaan antara dua ala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ni ?</w:t>
            </w:r>
            <w:proofErr w:type="gramEnd"/>
          </w:p>
          <w:p w:rsidR="008943CE" w:rsidRDefault="008943CE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59B" w:rsidTr="00F52A11">
        <w:tc>
          <w:tcPr>
            <w:tcW w:w="534" w:type="dxa"/>
          </w:tcPr>
          <w:p w:rsidR="000D159B" w:rsidRDefault="000D159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159B" w:rsidRDefault="000D159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186" w:type="dxa"/>
          </w:tcPr>
          <w:p w:rsidR="000D159B" w:rsidRDefault="000D159B" w:rsidP="00677C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dua-duanya dapat menyimpan data</w:t>
            </w:r>
          </w:p>
        </w:tc>
      </w:tr>
      <w:tr w:rsidR="000D159B" w:rsidTr="00F52A11">
        <w:tc>
          <w:tcPr>
            <w:tcW w:w="534" w:type="dxa"/>
          </w:tcPr>
          <w:p w:rsidR="000D159B" w:rsidRDefault="000D159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159B" w:rsidRDefault="000D159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186" w:type="dxa"/>
          </w:tcPr>
          <w:p w:rsidR="000D159B" w:rsidRDefault="000D159B" w:rsidP="00677C7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dua-duanya merupakan alat komunikasi</w:t>
            </w:r>
          </w:p>
        </w:tc>
      </w:tr>
      <w:tr w:rsidR="000D159B" w:rsidTr="00F52A11">
        <w:tc>
          <w:tcPr>
            <w:tcW w:w="534" w:type="dxa"/>
          </w:tcPr>
          <w:p w:rsidR="000D159B" w:rsidRDefault="000D159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159B" w:rsidRDefault="000D159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186" w:type="dxa"/>
          </w:tcPr>
          <w:p w:rsidR="000D159B" w:rsidRDefault="00F52A11" w:rsidP="00677C7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dua-duanya merupakan alat untuk pengiraan</w:t>
            </w:r>
          </w:p>
        </w:tc>
      </w:tr>
      <w:tr w:rsidR="000D159B" w:rsidTr="00F52A11">
        <w:tc>
          <w:tcPr>
            <w:tcW w:w="534" w:type="dxa"/>
          </w:tcPr>
          <w:p w:rsidR="000D159B" w:rsidRDefault="000D159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159B" w:rsidRDefault="000D159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186" w:type="dxa"/>
          </w:tcPr>
          <w:p w:rsidR="000D159B" w:rsidRPr="000D159B" w:rsidRDefault="000D159B" w:rsidP="000D159B">
            <w:r>
              <w:rPr>
                <w:rFonts w:ascii="Times New Roman" w:hAnsi="Times New Roman"/>
                <w:sz w:val="24"/>
                <w:szCs w:val="24"/>
              </w:rPr>
              <w:t>Kedua-duanya digunakan untuk mendapatkan maklumat</w:t>
            </w:r>
          </w:p>
        </w:tc>
      </w:tr>
      <w:tr w:rsidR="000D159B" w:rsidTr="00F52A11">
        <w:tc>
          <w:tcPr>
            <w:tcW w:w="534" w:type="dxa"/>
          </w:tcPr>
          <w:p w:rsidR="000D159B" w:rsidRDefault="000D159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159B" w:rsidRDefault="000D159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0D159B" w:rsidRDefault="000D159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59B" w:rsidTr="00F52A11">
        <w:tc>
          <w:tcPr>
            <w:tcW w:w="534" w:type="dxa"/>
          </w:tcPr>
          <w:p w:rsidR="000D159B" w:rsidRDefault="000D159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159B" w:rsidRDefault="000D159B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86" w:type="dxa"/>
          </w:tcPr>
          <w:p w:rsidR="000D159B" w:rsidRDefault="000D159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dan III</w:t>
            </w:r>
          </w:p>
        </w:tc>
      </w:tr>
      <w:tr w:rsidR="000D159B" w:rsidTr="00F52A11">
        <w:tc>
          <w:tcPr>
            <w:tcW w:w="534" w:type="dxa"/>
          </w:tcPr>
          <w:p w:rsidR="000D159B" w:rsidRDefault="000D159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159B" w:rsidRDefault="000D159B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86" w:type="dxa"/>
          </w:tcPr>
          <w:p w:rsidR="000D159B" w:rsidRDefault="000D159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dan IV</w:t>
            </w:r>
          </w:p>
        </w:tc>
      </w:tr>
      <w:tr w:rsidR="000D159B" w:rsidTr="00F52A11">
        <w:tc>
          <w:tcPr>
            <w:tcW w:w="534" w:type="dxa"/>
          </w:tcPr>
          <w:p w:rsidR="000D159B" w:rsidRDefault="000D159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159B" w:rsidRDefault="000D159B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86" w:type="dxa"/>
          </w:tcPr>
          <w:p w:rsidR="000D159B" w:rsidRDefault="000D159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dan III</w:t>
            </w:r>
          </w:p>
        </w:tc>
      </w:tr>
      <w:tr w:rsidR="000D159B" w:rsidTr="00F52A11">
        <w:tc>
          <w:tcPr>
            <w:tcW w:w="534" w:type="dxa"/>
          </w:tcPr>
          <w:p w:rsidR="000D159B" w:rsidRDefault="000D159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159B" w:rsidRDefault="000D159B" w:rsidP="00F446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186" w:type="dxa"/>
          </w:tcPr>
          <w:p w:rsidR="000D159B" w:rsidRDefault="000D159B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dan IV</w:t>
            </w:r>
          </w:p>
        </w:tc>
      </w:tr>
    </w:tbl>
    <w:p w:rsidR="00EF3BA2" w:rsidRDefault="00EF3BA2" w:rsidP="008943CE">
      <w:pPr>
        <w:spacing w:line="240" w:lineRule="auto"/>
      </w:pPr>
    </w:p>
    <w:p w:rsidR="00EF3BA2" w:rsidRDefault="00EF3BA2" w:rsidP="008943CE">
      <w:pPr>
        <w:spacing w:line="240" w:lineRule="auto"/>
      </w:pPr>
    </w:p>
    <w:p w:rsidR="00EF3BA2" w:rsidRDefault="00EF3BA2" w:rsidP="008943CE">
      <w:pPr>
        <w:spacing w:line="240" w:lineRule="auto"/>
      </w:pPr>
    </w:p>
    <w:p w:rsidR="008943CE" w:rsidRPr="007C6B3A" w:rsidRDefault="007C6B3A" w:rsidP="007C6B3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AHAGIAN A TAMAT</w:t>
      </w:r>
    </w:p>
    <w:p w:rsidR="008943CE" w:rsidRDefault="008943CE" w:rsidP="008943CE">
      <w:pPr>
        <w:spacing w:line="240" w:lineRule="auto"/>
      </w:pPr>
    </w:p>
    <w:p w:rsidR="008943CE" w:rsidRDefault="008943CE" w:rsidP="008943CE">
      <w:pPr>
        <w:spacing w:line="240" w:lineRule="auto"/>
      </w:pPr>
    </w:p>
    <w:p w:rsidR="00BC5EC1" w:rsidRDefault="00BC5EC1" w:rsidP="008943CE">
      <w:pPr>
        <w:spacing w:line="240" w:lineRule="auto"/>
      </w:pPr>
    </w:p>
    <w:p w:rsidR="002D0564" w:rsidRDefault="0030460E" w:rsidP="008943CE">
      <w:pPr>
        <w:spacing w:line="240" w:lineRule="auto"/>
      </w:pPr>
      <w:bookmarkStart w:id="0" w:name="_GoBack"/>
      <w:bookmarkEnd w:id="0"/>
      <w:r w:rsidRPr="007C6B3A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9ABB11" wp14:editId="3E0737CB">
                <wp:simplePos x="0" y="0"/>
                <wp:positionH relativeFrom="column">
                  <wp:posOffset>4029710</wp:posOffset>
                </wp:positionH>
                <wp:positionV relativeFrom="paragraph">
                  <wp:posOffset>82438</wp:posOffset>
                </wp:positionV>
                <wp:extent cx="2019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E65" w:rsidRDefault="00FA0E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317.3pt;margin-top:6.5pt;width:159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" stroked="f">
                <v:textbox style="mso-fit-shape-to-text:t">
                  <w:txbxContent>
                    <w:p w:rsidR="00FA0E65" w:rsidRDefault="00FA0E65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91"/>
        <w:gridCol w:w="8451"/>
      </w:tblGrid>
      <w:tr w:rsidR="002D0564" w:rsidTr="0030460E">
        <w:tc>
          <w:tcPr>
            <w:tcW w:w="333" w:type="dxa"/>
          </w:tcPr>
          <w:p w:rsidR="002D0564" w:rsidRPr="00497C0B" w:rsidRDefault="002D0564" w:rsidP="00FA0E6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045" w:type="dxa"/>
            <w:gridSpan w:val="2"/>
          </w:tcPr>
          <w:p w:rsidR="002D0564" w:rsidRDefault="002D0564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umpulan murid menyiasat tentang dua jenis haiwan seperti dalam rajah di bawah.</w:t>
            </w:r>
          </w:p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0564" w:rsidRDefault="0030460E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3360" behindDoc="1" locked="0" layoutInCell="1" allowOverlap="1" wp14:anchorId="1E9027B0" wp14:editId="1B4F593D">
                  <wp:simplePos x="0" y="0"/>
                  <wp:positionH relativeFrom="column">
                    <wp:posOffset>2022475</wp:posOffset>
                  </wp:positionH>
                  <wp:positionV relativeFrom="paragraph">
                    <wp:posOffset>1134745</wp:posOffset>
                  </wp:positionV>
                  <wp:extent cx="628650" cy="600075"/>
                  <wp:effectExtent l="0" t="0" r="0" b="9525"/>
                  <wp:wrapThrough wrapText="bothSides">
                    <wp:wrapPolygon edited="0">
                      <wp:start x="0" y="0"/>
                      <wp:lineTo x="0" y="21257"/>
                      <wp:lineTo x="20945" y="21257"/>
                      <wp:lineTo x="20945" y="0"/>
                      <wp:lineTo x="0" y="0"/>
                    </wp:wrapPolygon>
                  </wp:wrapThrough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564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2336" behindDoc="1" locked="0" layoutInCell="1" allowOverlap="1" wp14:anchorId="4E1F4BE1" wp14:editId="21AEE4F6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019810</wp:posOffset>
                  </wp:positionV>
                  <wp:extent cx="628650" cy="600075"/>
                  <wp:effectExtent l="0" t="0" r="0" b="9525"/>
                  <wp:wrapThrough wrapText="bothSides">
                    <wp:wrapPolygon edited="0">
                      <wp:start x="0" y="0"/>
                      <wp:lineTo x="0" y="21257"/>
                      <wp:lineTo x="20945" y="21257"/>
                      <wp:lineTo x="20945" y="0"/>
                      <wp:lineTo x="0" y="0"/>
                    </wp:wrapPolygon>
                  </wp:wrapThrough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564" w:rsidRPr="008A5B7A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1312" behindDoc="1" locked="0" layoutInCell="1" allowOverlap="1" wp14:anchorId="4D926C43" wp14:editId="0550175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68910</wp:posOffset>
                  </wp:positionV>
                  <wp:extent cx="5267325" cy="1533525"/>
                  <wp:effectExtent l="0" t="0" r="9525" b="9525"/>
                  <wp:wrapThrough wrapText="bothSides">
                    <wp:wrapPolygon edited="0">
                      <wp:start x="0" y="0"/>
                      <wp:lineTo x="0" y="21466"/>
                      <wp:lineTo x="21561" y="21466"/>
                      <wp:lineTo x="21561" y="0"/>
                      <wp:lineTo x="0" y="0"/>
                    </wp:wrapPolygon>
                  </wp:wrapThrough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84"/>
                          <a:stretch/>
                        </pic:blipFill>
                        <pic:spPr bwMode="auto">
                          <a:xfrm>
                            <a:off x="0" y="0"/>
                            <a:ext cx="52673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0564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B7A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5408" behindDoc="1" locked="0" layoutInCell="1" allowOverlap="1" wp14:anchorId="6C9C25A4" wp14:editId="3D5CF7E5">
                  <wp:simplePos x="0" y="0"/>
                  <wp:positionH relativeFrom="column">
                    <wp:posOffset>4074795</wp:posOffset>
                  </wp:positionH>
                  <wp:positionV relativeFrom="paragraph">
                    <wp:posOffset>-730885</wp:posOffset>
                  </wp:positionV>
                  <wp:extent cx="247650" cy="219075"/>
                  <wp:effectExtent l="0" t="0" r="0" b="9525"/>
                  <wp:wrapThrough wrapText="bothSides">
                    <wp:wrapPolygon edited="0">
                      <wp:start x="0" y="0"/>
                      <wp:lineTo x="0" y="20661"/>
                      <wp:lineTo x="19938" y="20661"/>
                      <wp:lineTo x="19938" y="0"/>
                      <wp:lineTo x="0" y="0"/>
                    </wp:wrapPolygon>
                  </wp:wrapThrough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13" t="23333"/>
                          <a:stretch/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5B7A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6432" behindDoc="1" locked="0" layoutInCell="1" allowOverlap="1" wp14:anchorId="329ED4A6" wp14:editId="1250B096">
                  <wp:simplePos x="0" y="0"/>
                  <wp:positionH relativeFrom="column">
                    <wp:posOffset>3786505</wp:posOffset>
                  </wp:positionH>
                  <wp:positionV relativeFrom="paragraph">
                    <wp:posOffset>-599440</wp:posOffset>
                  </wp:positionV>
                  <wp:extent cx="247650" cy="219075"/>
                  <wp:effectExtent l="0" t="0" r="0" b="9525"/>
                  <wp:wrapThrough wrapText="bothSides">
                    <wp:wrapPolygon edited="0">
                      <wp:start x="0" y="0"/>
                      <wp:lineTo x="0" y="20661"/>
                      <wp:lineTo x="19938" y="20661"/>
                      <wp:lineTo x="19938" y="0"/>
                      <wp:lineTo x="0" y="0"/>
                    </wp:wrapPolygon>
                  </wp:wrapThrough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13" t="23333"/>
                          <a:stretch/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564" w:rsidRPr="008A5B7A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4384" behindDoc="1" locked="0" layoutInCell="1" allowOverlap="1" wp14:anchorId="3C931A86" wp14:editId="726D4AB6">
                  <wp:simplePos x="0" y="0"/>
                  <wp:positionH relativeFrom="column">
                    <wp:posOffset>3864610</wp:posOffset>
                  </wp:positionH>
                  <wp:positionV relativeFrom="paragraph">
                    <wp:posOffset>-755650</wp:posOffset>
                  </wp:positionV>
                  <wp:extent cx="247650" cy="219075"/>
                  <wp:effectExtent l="0" t="0" r="0" b="9525"/>
                  <wp:wrapThrough wrapText="bothSides">
                    <wp:wrapPolygon edited="0">
                      <wp:start x="0" y="0"/>
                      <wp:lineTo x="0" y="20661"/>
                      <wp:lineTo x="19938" y="20661"/>
                      <wp:lineTo x="19938" y="0"/>
                      <wp:lineTo x="0" y="0"/>
                    </wp:wrapPolygon>
                  </wp:wrapThrough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13" t="23333"/>
                          <a:stretch/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5535" w:rsidRDefault="00A45535" w:rsidP="00A45535">
            <w:pPr>
              <w:rPr>
                <w:rFonts w:ascii="Times New Roman" w:hAnsi="Times New Roman"/>
                <w:sz w:val="24"/>
                <w:szCs w:val="24"/>
              </w:rPr>
            </w:pPr>
            <w:r w:rsidRPr="008A5B7A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7456" behindDoc="1" locked="0" layoutInCell="1" allowOverlap="1" wp14:anchorId="65D8259F" wp14:editId="30282831">
                  <wp:simplePos x="0" y="0"/>
                  <wp:positionH relativeFrom="column">
                    <wp:posOffset>4109720</wp:posOffset>
                  </wp:positionH>
                  <wp:positionV relativeFrom="paragraph">
                    <wp:posOffset>-701040</wp:posOffset>
                  </wp:positionV>
                  <wp:extent cx="247650" cy="219075"/>
                  <wp:effectExtent l="0" t="0" r="0" b="9525"/>
                  <wp:wrapThrough wrapText="bothSides">
                    <wp:wrapPolygon edited="0">
                      <wp:start x="0" y="0"/>
                      <wp:lineTo x="0" y="20661"/>
                      <wp:lineTo x="19938" y="20661"/>
                      <wp:lineTo x="19938" y="0"/>
                      <wp:lineTo x="0" y="0"/>
                    </wp:wrapPolygon>
                  </wp:wrapThrough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13" t="23333"/>
                          <a:stretch/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Berikut adalah maklumat yang mereka perolehi.</w:t>
            </w:r>
          </w:p>
          <w:p w:rsidR="00A45535" w:rsidRDefault="00A45535" w:rsidP="00A45535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535" w:rsidRDefault="00A45535" w:rsidP="00A45535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F4621">
              <w:rPr>
                <w:rFonts w:ascii="Times New Roman" w:hAnsi="Times New Roman"/>
                <w:b/>
                <w:sz w:val="24"/>
                <w:szCs w:val="24"/>
              </w:rPr>
              <w:t>Maklumat 1</w:t>
            </w:r>
          </w:p>
          <w:p w:rsidR="00A45535" w:rsidRPr="00FF4621" w:rsidRDefault="00A45535" w:rsidP="00A45535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535" w:rsidRDefault="00A45535" w:rsidP="00A45535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cing melahirkan 4 ekor anaknya dan bilangan anak yang hidup sehingga dewasa adalah sebanyak 4 ekor.</w:t>
            </w:r>
          </w:p>
          <w:p w:rsidR="00A45535" w:rsidRDefault="00A45535" w:rsidP="00A45535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535" w:rsidRDefault="00A45535" w:rsidP="00A45535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F4621">
              <w:rPr>
                <w:rFonts w:ascii="Times New Roman" w:hAnsi="Times New Roman"/>
                <w:b/>
                <w:sz w:val="24"/>
                <w:szCs w:val="24"/>
              </w:rPr>
              <w:t>Maklumat 2</w:t>
            </w:r>
          </w:p>
          <w:p w:rsidR="00A45535" w:rsidRPr="00FF4621" w:rsidRDefault="00A45535" w:rsidP="00A45535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535" w:rsidRDefault="00A45535" w:rsidP="00A45535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sa bertelur 5 biji dan anaknya yang hidup hingga dewasa ialah 2 ekor</w:t>
            </w:r>
          </w:p>
          <w:p w:rsidR="002D0564" w:rsidRDefault="002D0564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564" w:rsidTr="0030460E">
        <w:tc>
          <w:tcPr>
            <w:tcW w:w="333" w:type="dxa"/>
          </w:tcPr>
          <w:p w:rsidR="002D0564" w:rsidRDefault="002D0564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D0564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8452" w:type="dxa"/>
          </w:tcPr>
          <w:p w:rsidR="002D0564" w:rsidRDefault="00A45535" w:rsidP="00FA0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kah tujuan penyiasatan ini?</w:t>
            </w:r>
          </w:p>
        </w:tc>
      </w:tr>
      <w:tr w:rsidR="002D0564" w:rsidTr="0030460E">
        <w:tc>
          <w:tcPr>
            <w:tcW w:w="333" w:type="dxa"/>
          </w:tcPr>
          <w:p w:rsidR="002D0564" w:rsidRDefault="002D0564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D0564" w:rsidRDefault="002D0564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2D0564" w:rsidRDefault="002D0564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564" w:rsidTr="0030460E">
        <w:tc>
          <w:tcPr>
            <w:tcW w:w="333" w:type="dxa"/>
          </w:tcPr>
          <w:p w:rsidR="002D0564" w:rsidRDefault="002D0564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D0564" w:rsidRDefault="002D0564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2D0564" w:rsidRDefault="00A45535" w:rsidP="00A455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</w:t>
            </w:r>
          </w:p>
        </w:tc>
      </w:tr>
      <w:tr w:rsidR="002D0564" w:rsidTr="0030460E">
        <w:tc>
          <w:tcPr>
            <w:tcW w:w="333" w:type="dxa"/>
          </w:tcPr>
          <w:p w:rsidR="002D0564" w:rsidRDefault="002D0564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D0564" w:rsidRDefault="002D0564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2D0564" w:rsidRDefault="002D0564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564" w:rsidTr="0030460E">
        <w:tc>
          <w:tcPr>
            <w:tcW w:w="333" w:type="dxa"/>
          </w:tcPr>
          <w:p w:rsidR="002D0564" w:rsidRDefault="002D0564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D0564" w:rsidRDefault="002D0564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2D0564" w:rsidRDefault="00A45535" w:rsidP="00A455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</w:t>
            </w:r>
          </w:p>
        </w:tc>
      </w:tr>
      <w:tr w:rsidR="002D0564" w:rsidTr="0030460E">
        <w:tc>
          <w:tcPr>
            <w:tcW w:w="333" w:type="dxa"/>
          </w:tcPr>
          <w:p w:rsidR="002D0564" w:rsidRDefault="002D0564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D0564" w:rsidRDefault="002D0564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2D0564" w:rsidRDefault="00A45535" w:rsidP="00A45535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 1 markah ]</w:t>
            </w:r>
          </w:p>
        </w:tc>
      </w:tr>
      <w:tr w:rsidR="002D0564" w:rsidTr="0030460E">
        <w:tc>
          <w:tcPr>
            <w:tcW w:w="333" w:type="dxa"/>
          </w:tcPr>
          <w:p w:rsidR="002D0564" w:rsidRDefault="002D0564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D0564" w:rsidRDefault="002D0564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2D0564" w:rsidRDefault="002D0564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564" w:rsidTr="0030460E">
        <w:tc>
          <w:tcPr>
            <w:tcW w:w="333" w:type="dxa"/>
          </w:tcPr>
          <w:p w:rsidR="002D0564" w:rsidRDefault="002D0564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2D0564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)</w:t>
            </w:r>
          </w:p>
        </w:tc>
        <w:tc>
          <w:tcPr>
            <w:tcW w:w="8452" w:type="dxa"/>
          </w:tcPr>
          <w:p w:rsidR="00A45535" w:rsidRDefault="00A45535" w:rsidP="00FA0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yatakan </w:t>
            </w:r>
            <w:r w:rsidR="00F63E7C">
              <w:rPr>
                <w:rFonts w:ascii="Times New Roman" w:hAnsi="Times New Roman"/>
                <w:b/>
                <w:sz w:val="24"/>
                <w:szCs w:val="24"/>
              </w:rPr>
              <w:t>sa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klumat yang dikumpul daripada penyiasatan ini.</w:t>
            </w:r>
          </w:p>
        </w:tc>
      </w:tr>
      <w:tr w:rsidR="00A45535" w:rsidTr="0030460E">
        <w:tc>
          <w:tcPr>
            <w:tcW w:w="333" w:type="dxa"/>
          </w:tcPr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A45535" w:rsidRDefault="00A45535" w:rsidP="00FA0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535" w:rsidTr="0030460E">
        <w:tc>
          <w:tcPr>
            <w:tcW w:w="333" w:type="dxa"/>
          </w:tcPr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A45535" w:rsidRDefault="00A45535" w:rsidP="00FA0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</w:t>
            </w:r>
          </w:p>
        </w:tc>
      </w:tr>
      <w:tr w:rsidR="00A45535" w:rsidTr="0030460E">
        <w:tc>
          <w:tcPr>
            <w:tcW w:w="333" w:type="dxa"/>
          </w:tcPr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A45535" w:rsidRDefault="00A45535" w:rsidP="00FA0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535" w:rsidTr="0030460E">
        <w:tc>
          <w:tcPr>
            <w:tcW w:w="333" w:type="dxa"/>
          </w:tcPr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A45535" w:rsidRDefault="00A45535" w:rsidP="00FA0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</w:t>
            </w:r>
          </w:p>
        </w:tc>
      </w:tr>
      <w:tr w:rsidR="00A45535" w:rsidTr="0030460E">
        <w:tc>
          <w:tcPr>
            <w:tcW w:w="333" w:type="dxa"/>
          </w:tcPr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A45535" w:rsidRDefault="00A45535" w:rsidP="00FA0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[ 1 markah ]</w:t>
            </w:r>
          </w:p>
        </w:tc>
      </w:tr>
      <w:tr w:rsidR="00A45535" w:rsidTr="0030460E">
        <w:tc>
          <w:tcPr>
            <w:tcW w:w="333" w:type="dxa"/>
          </w:tcPr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A45535" w:rsidRDefault="00A45535" w:rsidP="00FA0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535" w:rsidTr="0030460E">
        <w:tc>
          <w:tcPr>
            <w:tcW w:w="333" w:type="dxa"/>
          </w:tcPr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</w:t>
            </w:r>
          </w:p>
        </w:tc>
        <w:tc>
          <w:tcPr>
            <w:tcW w:w="8452" w:type="dxa"/>
          </w:tcPr>
          <w:p w:rsidR="00A45535" w:rsidRDefault="00A45535" w:rsidP="00FA0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yatakan </w:t>
            </w:r>
            <w:r w:rsidRPr="009661D4">
              <w:rPr>
                <w:rFonts w:ascii="Times New Roman" w:hAnsi="Times New Roman"/>
                <w:b/>
                <w:sz w:val="24"/>
                <w:szCs w:val="24"/>
              </w:rPr>
              <w:t>sa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bab (inferens) tentang bilangan anak yang hidup hingga dewasa bagi kedua-dua haiwan itu.</w:t>
            </w:r>
          </w:p>
        </w:tc>
      </w:tr>
      <w:tr w:rsidR="00A45535" w:rsidTr="0030460E">
        <w:tc>
          <w:tcPr>
            <w:tcW w:w="333" w:type="dxa"/>
          </w:tcPr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A45535" w:rsidRDefault="00A45535" w:rsidP="00FA0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535" w:rsidTr="0030460E">
        <w:tc>
          <w:tcPr>
            <w:tcW w:w="333" w:type="dxa"/>
          </w:tcPr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A45535" w:rsidRDefault="00A45535" w:rsidP="00FA0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</w:t>
            </w:r>
          </w:p>
        </w:tc>
      </w:tr>
      <w:tr w:rsidR="00A45535" w:rsidTr="0030460E">
        <w:tc>
          <w:tcPr>
            <w:tcW w:w="333" w:type="dxa"/>
          </w:tcPr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A45535" w:rsidRDefault="00A45535" w:rsidP="00FA0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535" w:rsidTr="0030460E">
        <w:tc>
          <w:tcPr>
            <w:tcW w:w="333" w:type="dxa"/>
          </w:tcPr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A45535" w:rsidRDefault="0030460E" w:rsidP="00FA0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</w:t>
            </w:r>
          </w:p>
        </w:tc>
      </w:tr>
      <w:tr w:rsidR="00A45535" w:rsidTr="0030460E">
        <w:tc>
          <w:tcPr>
            <w:tcW w:w="333" w:type="dxa"/>
          </w:tcPr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A45535" w:rsidRDefault="0030460E" w:rsidP="00FA0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[ 1 markah ]</w:t>
            </w:r>
          </w:p>
        </w:tc>
      </w:tr>
      <w:tr w:rsidR="00A45535" w:rsidTr="0030460E">
        <w:tc>
          <w:tcPr>
            <w:tcW w:w="333" w:type="dxa"/>
          </w:tcPr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45535" w:rsidRDefault="00A45535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A45535" w:rsidRDefault="00A45535" w:rsidP="00FA0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0564" w:rsidRDefault="002D0564" w:rsidP="008943CE">
      <w:pPr>
        <w:spacing w:line="240" w:lineRule="auto"/>
      </w:pPr>
    </w:p>
    <w:p w:rsidR="00D02FFF" w:rsidRDefault="00D02FFF" w:rsidP="008943CE">
      <w:pPr>
        <w:spacing w:line="240" w:lineRule="auto"/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46"/>
        <w:gridCol w:w="8496"/>
      </w:tblGrid>
      <w:tr w:rsidR="00D02FFF" w:rsidTr="0094708A">
        <w:tc>
          <w:tcPr>
            <w:tcW w:w="333" w:type="dxa"/>
            <w:hideMark/>
          </w:tcPr>
          <w:p w:rsidR="00D02FFF" w:rsidRPr="00497C0B" w:rsidRDefault="00566651" w:rsidP="00D02FF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97C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045" w:type="dxa"/>
            <w:gridSpan w:val="2"/>
          </w:tcPr>
          <w:p w:rsidR="00D02FFF" w:rsidRDefault="00566651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dual berikut merupakan maklumat yang dikumpulkan dalam satu penyiasatan tentang penggunaan gas asli oleh penduduk suatu tempat sebagai bahan bakar</w:t>
            </w:r>
          </w:p>
          <w:p w:rsidR="00566651" w:rsidRDefault="00566651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8299" w:type="dxa"/>
              <w:tblLook w:val="04A0" w:firstRow="1" w:lastRow="0" w:firstColumn="1" w:lastColumn="0" w:noHBand="0" w:noVBand="1"/>
            </w:tblPr>
            <w:tblGrid>
              <w:gridCol w:w="2269"/>
              <w:gridCol w:w="1260"/>
              <w:gridCol w:w="1170"/>
              <w:gridCol w:w="1170"/>
              <w:gridCol w:w="1170"/>
              <w:gridCol w:w="1260"/>
            </w:tblGrid>
            <w:tr w:rsidR="00433D76" w:rsidTr="00F63E7C">
              <w:tc>
                <w:tcPr>
                  <w:tcW w:w="2269" w:type="dxa"/>
                  <w:vAlign w:val="center"/>
                </w:tcPr>
                <w:p w:rsidR="00433D76" w:rsidRDefault="00433D76" w:rsidP="00B133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33D76" w:rsidRDefault="00433D76" w:rsidP="00B133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ahun</w:t>
                  </w:r>
                </w:p>
                <w:p w:rsidR="00433D76" w:rsidRDefault="00433D76" w:rsidP="00B133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433D76" w:rsidRDefault="00433D76" w:rsidP="00B1333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1170" w:type="dxa"/>
                  <w:vAlign w:val="center"/>
                </w:tcPr>
                <w:p w:rsidR="00433D76" w:rsidRDefault="00433D76" w:rsidP="00B1333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170" w:type="dxa"/>
                  <w:vAlign w:val="center"/>
                </w:tcPr>
                <w:p w:rsidR="00433D76" w:rsidRDefault="00433D76" w:rsidP="00B1333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1170" w:type="dxa"/>
                  <w:vAlign w:val="center"/>
                </w:tcPr>
                <w:p w:rsidR="00433D76" w:rsidRDefault="00433D76" w:rsidP="00B1333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1260" w:type="dxa"/>
                  <w:vAlign w:val="center"/>
                </w:tcPr>
                <w:p w:rsidR="00433D76" w:rsidRDefault="00433D76" w:rsidP="00B1333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4</w:t>
                  </w:r>
                </w:p>
              </w:tc>
            </w:tr>
            <w:tr w:rsidR="00433D76" w:rsidTr="00F63E7C">
              <w:tc>
                <w:tcPr>
                  <w:tcW w:w="2269" w:type="dxa"/>
                  <w:vAlign w:val="center"/>
                </w:tcPr>
                <w:p w:rsidR="00433D76" w:rsidRDefault="00433D76" w:rsidP="00B133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uantiti gas asli yang digunakan / tong</w:t>
                  </w:r>
                </w:p>
              </w:tc>
              <w:tc>
                <w:tcPr>
                  <w:tcW w:w="1260" w:type="dxa"/>
                  <w:vAlign w:val="center"/>
                </w:tcPr>
                <w:p w:rsidR="00F63E7C" w:rsidRDefault="00F63E7C" w:rsidP="00B133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33D76" w:rsidRDefault="00FA0E65" w:rsidP="00F63E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0</w:t>
                  </w:r>
                </w:p>
                <w:p w:rsidR="00433D76" w:rsidRDefault="00433D76" w:rsidP="00B133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433D76" w:rsidRDefault="00FA0E65" w:rsidP="00B1333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1170" w:type="dxa"/>
                  <w:vAlign w:val="center"/>
                </w:tcPr>
                <w:p w:rsidR="00433D76" w:rsidRDefault="00FA0E65" w:rsidP="00B1333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1170" w:type="dxa"/>
                  <w:vAlign w:val="center"/>
                </w:tcPr>
                <w:p w:rsidR="00433D76" w:rsidRDefault="00FA0E65" w:rsidP="00B1333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00</w:t>
                  </w:r>
                </w:p>
              </w:tc>
              <w:tc>
                <w:tcPr>
                  <w:tcW w:w="1260" w:type="dxa"/>
                  <w:vAlign w:val="center"/>
                </w:tcPr>
                <w:p w:rsidR="00433D76" w:rsidRDefault="00FA0E65" w:rsidP="00B1333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000</w:t>
                  </w:r>
                </w:p>
              </w:tc>
            </w:tr>
          </w:tbl>
          <w:p w:rsidR="00566651" w:rsidRDefault="00566651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66651" w:rsidRDefault="00566651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FFF" w:rsidTr="0094708A">
        <w:tc>
          <w:tcPr>
            <w:tcW w:w="333" w:type="dxa"/>
          </w:tcPr>
          <w:p w:rsidR="00D02FFF" w:rsidRDefault="00D02FFF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hideMark/>
          </w:tcPr>
          <w:p w:rsidR="00D02FFF" w:rsidRDefault="00D02FFF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8452" w:type="dxa"/>
          </w:tcPr>
          <w:p w:rsidR="00914ECB" w:rsidRDefault="00914ECB" w:rsidP="00914E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akah corak perubahan bagi kuantiti gas asli yang digunakan apabila </w:t>
            </w:r>
          </w:p>
          <w:p w:rsidR="00D02FFF" w:rsidRDefault="00914ECB" w:rsidP="00D02FF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ertambah?</w:t>
            </w:r>
          </w:p>
        </w:tc>
      </w:tr>
      <w:tr w:rsidR="00914ECB" w:rsidTr="0094708A">
        <w:tc>
          <w:tcPr>
            <w:tcW w:w="333" w:type="dxa"/>
          </w:tcPr>
          <w:p w:rsidR="00914ECB" w:rsidRDefault="00914ECB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914ECB" w:rsidRDefault="00914ECB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914ECB" w:rsidRDefault="00914ECB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4ECB" w:rsidRDefault="00914ECB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  <w:r w:rsidR="0097092F">
              <w:rPr>
                <w:rFonts w:ascii="Times New Roman" w:hAnsi="Times New Roman"/>
                <w:sz w:val="24"/>
                <w:szCs w:val="24"/>
              </w:rPr>
              <w:t>...........</w:t>
            </w:r>
            <w:r w:rsidR="00B1333D">
              <w:rPr>
                <w:rFonts w:ascii="Times New Roman" w:hAnsi="Times New Roman"/>
                <w:sz w:val="24"/>
                <w:szCs w:val="24"/>
              </w:rPr>
              <w:t>.......</w:t>
            </w:r>
          </w:p>
          <w:p w:rsidR="00914ECB" w:rsidRDefault="00914ECB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ECB" w:rsidTr="0094708A">
        <w:tc>
          <w:tcPr>
            <w:tcW w:w="333" w:type="dxa"/>
          </w:tcPr>
          <w:p w:rsidR="00914ECB" w:rsidRDefault="00914ECB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914ECB" w:rsidRDefault="00914ECB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914ECB" w:rsidRDefault="00914ECB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  <w:r w:rsidR="0097092F">
              <w:rPr>
                <w:rFonts w:ascii="Times New Roman" w:hAnsi="Times New Roman"/>
                <w:sz w:val="24"/>
                <w:szCs w:val="24"/>
              </w:rPr>
              <w:t>...........</w:t>
            </w:r>
            <w:r w:rsidR="00B1333D">
              <w:rPr>
                <w:rFonts w:ascii="Times New Roman" w:hAnsi="Times New Roman"/>
                <w:sz w:val="24"/>
                <w:szCs w:val="24"/>
              </w:rPr>
              <w:t>.......</w:t>
            </w:r>
          </w:p>
          <w:p w:rsidR="00914ECB" w:rsidRDefault="00914ECB" w:rsidP="00D02FF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 1 markah ]</w:t>
            </w:r>
          </w:p>
          <w:p w:rsidR="00914ECB" w:rsidRDefault="00914ECB" w:rsidP="00D02FF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FFF" w:rsidTr="0094708A">
        <w:tc>
          <w:tcPr>
            <w:tcW w:w="333" w:type="dxa"/>
          </w:tcPr>
          <w:p w:rsidR="00D02FFF" w:rsidRDefault="00D02FFF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hideMark/>
          </w:tcPr>
          <w:p w:rsidR="00D02FFF" w:rsidRDefault="00D02FFF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)</w:t>
            </w:r>
          </w:p>
        </w:tc>
        <w:tc>
          <w:tcPr>
            <w:tcW w:w="8452" w:type="dxa"/>
          </w:tcPr>
          <w:p w:rsidR="00D02FFF" w:rsidRDefault="005C6F4F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yatakan </w:t>
            </w:r>
            <w:r w:rsidR="00FA0E65" w:rsidRPr="00FA0E65">
              <w:rPr>
                <w:rFonts w:ascii="Times New Roman" w:hAnsi="Times New Roman"/>
                <w:sz w:val="24"/>
                <w:szCs w:val="24"/>
              </w:rPr>
              <w:t>pembolehubah yang dimanipulasikan</w:t>
            </w:r>
            <w:r w:rsidR="00FA0E65">
              <w:rPr>
                <w:rFonts w:ascii="Times New Roman" w:hAnsi="Times New Roman"/>
                <w:sz w:val="24"/>
                <w:szCs w:val="24"/>
              </w:rPr>
              <w:t xml:space="preserve"> dalam</w:t>
            </w:r>
            <w:r w:rsidR="00914ECB">
              <w:rPr>
                <w:rFonts w:ascii="Times New Roman" w:hAnsi="Times New Roman"/>
                <w:sz w:val="24"/>
                <w:szCs w:val="24"/>
              </w:rPr>
              <w:t xml:space="preserve"> penyiasatan ini.</w:t>
            </w:r>
          </w:p>
        </w:tc>
      </w:tr>
      <w:tr w:rsidR="00914ECB" w:rsidTr="0094708A">
        <w:tc>
          <w:tcPr>
            <w:tcW w:w="333" w:type="dxa"/>
          </w:tcPr>
          <w:p w:rsidR="00914ECB" w:rsidRDefault="00914ECB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914ECB" w:rsidRDefault="00914ECB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914ECB" w:rsidRDefault="00914ECB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4ECB" w:rsidRDefault="00914ECB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</w:t>
            </w:r>
            <w:r w:rsidR="0097092F">
              <w:rPr>
                <w:rFonts w:ascii="Times New Roman" w:hAnsi="Times New Roman"/>
                <w:sz w:val="24"/>
                <w:szCs w:val="24"/>
              </w:rPr>
              <w:t>..........</w:t>
            </w:r>
            <w:r w:rsidR="00B1333D">
              <w:rPr>
                <w:rFonts w:ascii="Times New Roman" w:hAnsi="Times New Roman"/>
                <w:sz w:val="24"/>
                <w:szCs w:val="24"/>
              </w:rPr>
              <w:t>.....</w:t>
            </w:r>
          </w:p>
          <w:p w:rsidR="00914ECB" w:rsidRDefault="00914ECB" w:rsidP="00D02FF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ECB" w:rsidTr="0094708A">
        <w:tc>
          <w:tcPr>
            <w:tcW w:w="333" w:type="dxa"/>
          </w:tcPr>
          <w:p w:rsidR="00914ECB" w:rsidRDefault="00914ECB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914ECB" w:rsidRDefault="00914ECB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914ECB" w:rsidRDefault="00914ECB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</w:t>
            </w:r>
            <w:r w:rsidR="0097092F">
              <w:rPr>
                <w:rFonts w:ascii="Times New Roman" w:hAnsi="Times New Roman"/>
                <w:sz w:val="24"/>
                <w:szCs w:val="24"/>
              </w:rPr>
              <w:t>..........</w:t>
            </w:r>
            <w:r w:rsidR="00B1333D">
              <w:rPr>
                <w:rFonts w:ascii="Times New Roman" w:hAnsi="Times New Roman"/>
                <w:sz w:val="24"/>
                <w:szCs w:val="24"/>
              </w:rPr>
              <w:t>.....</w:t>
            </w:r>
          </w:p>
          <w:p w:rsidR="00914ECB" w:rsidRDefault="00B1333D" w:rsidP="00B133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5C6F4F">
              <w:rPr>
                <w:rFonts w:ascii="Times New Roman" w:hAnsi="Times New Roman"/>
                <w:sz w:val="24"/>
                <w:szCs w:val="24"/>
              </w:rPr>
              <w:t>[ 1</w:t>
            </w:r>
            <w:r w:rsidR="00914ECB">
              <w:rPr>
                <w:rFonts w:ascii="Times New Roman" w:hAnsi="Times New Roman"/>
                <w:sz w:val="24"/>
                <w:szCs w:val="24"/>
              </w:rPr>
              <w:t xml:space="preserve"> markah ]</w:t>
            </w:r>
          </w:p>
          <w:p w:rsidR="0097092F" w:rsidRDefault="0097092F" w:rsidP="00D02FFF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92F" w:rsidTr="0094708A">
        <w:tc>
          <w:tcPr>
            <w:tcW w:w="333" w:type="dxa"/>
          </w:tcPr>
          <w:p w:rsidR="0097092F" w:rsidRDefault="0097092F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97092F" w:rsidRDefault="0097092F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</w:t>
            </w:r>
          </w:p>
        </w:tc>
        <w:tc>
          <w:tcPr>
            <w:tcW w:w="8452" w:type="dxa"/>
          </w:tcPr>
          <w:p w:rsidR="0097092F" w:rsidRDefault="0097092F" w:rsidP="00970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rdasarkan pemerhatian, nyatakan </w:t>
            </w:r>
            <w:r w:rsidRPr="00FA0E65">
              <w:rPr>
                <w:rFonts w:ascii="Times New Roman" w:hAnsi="Times New Roman"/>
                <w:b/>
                <w:sz w:val="24"/>
                <w:szCs w:val="24"/>
              </w:rPr>
              <w:t>sa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bab (inferens) tentang penggunaan gas asli sepanjang lima tahun.</w:t>
            </w:r>
          </w:p>
          <w:p w:rsidR="0097092F" w:rsidRDefault="0097092F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092F" w:rsidRDefault="0097092F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</w:t>
            </w:r>
            <w:r w:rsidR="00B1333D">
              <w:rPr>
                <w:rFonts w:ascii="Times New Roman" w:hAnsi="Times New Roman"/>
                <w:sz w:val="24"/>
                <w:szCs w:val="24"/>
              </w:rPr>
              <w:t>.....</w:t>
            </w:r>
          </w:p>
          <w:p w:rsidR="0097092F" w:rsidRDefault="0097092F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092F" w:rsidRDefault="0097092F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</w:t>
            </w:r>
            <w:r w:rsidR="00B1333D">
              <w:rPr>
                <w:rFonts w:ascii="Times New Roman" w:hAnsi="Times New Roman"/>
                <w:sz w:val="24"/>
                <w:szCs w:val="24"/>
              </w:rPr>
              <w:t>.....</w:t>
            </w:r>
          </w:p>
          <w:p w:rsidR="0097092F" w:rsidRDefault="0097092F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[ 1 markah  ]</w:t>
            </w:r>
          </w:p>
        </w:tc>
      </w:tr>
      <w:tr w:rsidR="0097092F" w:rsidTr="0094708A">
        <w:tc>
          <w:tcPr>
            <w:tcW w:w="333" w:type="dxa"/>
          </w:tcPr>
          <w:p w:rsidR="0097092F" w:rsidRDefault="0097092F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97092F" w:rsidRDefault="0097092F" w:rsidP="00D02F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)</w:t>
            </w:r>
          </w:p>
        </w:tc>
        <w:tc>
          <w:tcPr>
            <w:tcW w:w="8452" w:type="dxa"/>
          </w:tcPr>
          <w:p w:rsidR="0097092F" w:rsidRDefault="0097092F" w:rsidP="00970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malkan </w:t>
            </w:r>
            <w:r w:rsidR="005C6F4F">
              <w:rPr>
                <w:rFonts w:ascii="Times New Roman" w:hAnsi="Times New Roman"/>
                <w:sz w:val="24"/>
                <w:szCs w:val="24"/>
              </w:rPr>
              <w:t>bilangan tong gas yang akan digunakan pada tahun 2016?</w:t>
            </w:r>
          </w:p>
          <w:p w:rsidR="0097092F" w:rsidRDefault="0097092F" w:rsidP="009709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092F" w:rsidRDefault="00300238" w:rsidP="00970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</w:t>
            </w:r>
            <w:r w:rsidR="00B1333D">
              <w:rPr>
                <w:rFonts w:ascii="Times New Roman" w:hAnsi="Times New Roman"/>
                <w:sz w:val="24"/>
                <w:szCs w:val="24"/>
              </w:rPr>
              <w:t>.....</w:t>
            </w:r>
          </w:p>
          <w:p w:rsidR="00300238" w:rsidRDefault="00300238" w:rsidP="009709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0238" w:rsidRDefault="00300238" w:rsidP="00970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</w:t>
            </w:r>
            <w:r w:rsidR="00B1333D">
              <w:rPr>
                <w:rFonts w:ascii="Times New Roman" w:hAnsi="Times New Roman"/>
                <w:sz w:val="24"/>
                <w:szCs w:val="24"/>
              </w:rPr>
              <w:t>.....</w:t>
            </w:r>
          </w:p>
          <w:p w:rsidR="00300238" w:rsidRDefault="005C6F4F" w:rsidP="00970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[ 1 markah  ]</w:t>
            </w:r>
          </w:p>
        </w:tc>
      </w:tr>
    </w:tbl>
    <w:p w:rsidR="00D02FFF" w:rsidRDefault="00D02FFF" w:rsidP="008943CE">
      <w:pPr>
        <w:spacing w:line="240" w:lineRule="auto"/>
      </w:pPr>
    </w:p>
    <w:p w:rsidR="0097092F" w:rsidRDefault="0097092F" w:rsidP="008943CE">
      <w:pPr>
        <w:spacing w:line="240" w:lineRule="auto"/>
      </w:pPr>
    </w:p>
    <w:p w:rsidR="00F63E7C" w:rsidRDefault="00F63E7C" w:rsidP="008943CE">
      <w:pPr>
        <w:spacing w:line="240" w:lineRule="auto"/>
      </w:pPr>
    </w:p>
    <w:p w:rsidR="00F63E7C" w:rsidRDefault="00F63E7C" w:rsidP="008943CE">
      <w:pPr>
        <w:spacing w:line="240" w:lineRule="auto"/>
      </w:pPr>
    </w:p>
    <w:p w:rsidR="00F63E7C" w:rsidRDefault="00F63E7C" w:rsidP="008943CE">
      <w:pPr>
        <w:spacing w:line="240" w:lineRule="auto"/>
      </w:pPr>
    </w:p>
    <w:p w:rsidR="00F63E7C" w:rsidRDefault="00F63E7C" w:rsidP="008943CE">
      <w:pPr>
        <w:spacing w:line="240" w:lineRule="auto"/>
      </w:pPr>
    </w:p>
    <w:p w:rsidR="00F63E7C" w:rsidRDefault="00F63E7C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545"/>
        <w:gridCol w:w="591"/>
        <w:gridCol w:w="23"/>
        <w:gridCol w:w="7656"/>
      </w:tblGrid>
      <w:tr w:rsidR="00295F20" w:rsidTr="0094708A">
        <w:tc>
          <w:tcPr>
            <w:tcW w:w="534" w:type="dxa"/>
            <w:hideMark/>
          </w:tcPr>
          <w:p w:rsidR="00295F20" w:rsidRPr="00497C0B" w:rsidRDefault="00295F20" w:rsidP="008943C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97C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753" w:type="dxa"/>
            <w:gridSpan w:val="4"/>
          </w:tcPr>
          <w:p w:rsidR="00295F20" w:rsidRDefault="00295F2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jah di bawah menunjukkan susunan radas yang disediakan oleh sekumpulan murid bagi mengkaji faktor-faktor yang menyebabkan pengaratan. </w:t>
            </w:r>
          </w:p>
          <w:p w:rsidR="00295F20" w:rsidRDefault="00295F2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B9DB58" wp14:editId="6C20BDAC">
                  <wp:extent cx="5161563" cy="1724025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11434" t="29894" r="9500" b="11704"/>
                          <a:stretch/>
                        </pic:blipFill>
                        <pic:spPr bwMode="auto">
                          <a:xfrm>
                            <a:off x="0" y="0"/>
                            <a:ext cx="5174005" cy="1728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5F20" w:rsidRDefault="00295F2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dual di bawah menunjukkan keputusan bagi penyisatan itu.</w:t>
            </w:r>
          </w:p>
          <w:p w:rsidR="00BC5EC1" w:rsidRDefault="00BC5EC1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409"/>
              <w:gridCol w:w="4395"/>
            </w:tblGrid>
            <w:tr w:rsidR="00295F20" w:rsidTr="005A2DCC">
              <w:tc>
                <w:tcPr>
                  <w:tcW w:w="2409" w:type="dxa"/>
                  <w:shd w:val="clear" w:color="auto" w:fill="BFBFBF" w:themeFill="background1" w:themeFillShade="BF"/>
                  <w:vAlign w:val="center"/>
                </w:tcPr>
                <w:p w:rsidR="00295F20" w:rsidRDefault="00295F20" w:rsidP="008943CE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aku besi</w:t>
                  </w:r>
                </w:p>
              </w:tc>
              <w:tc>
                <w:tcPr>
                  <w:tcW w:w="4395" w:type="dxa"/>
                  <w:shd w:val="clear" w:color="auto" w:fill="BFBFBF" w:themeFill="background1" w:themeFillShade="BF"/>
                  <w:vAlign w:val="center"/>
                </w:tcPr>
                <w:p w:rsidR="00295F20" w:rsidRDefault="00295F20" w:rsidP="008943CE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eadaan paku selepas seminggu</w:t>
                  </w:r>
                </w:p>
              </w:tc>
            </w:tr>
            <w:tr w:rsidR="00295F20" w:rsidTr="005A2DCC">
              <w:tc>
                <w:tcPr>
                  <w:tcW w:w="2409" w:type="dxa"/>
                  <w:vAlign w:val="center"/>
                </w:tcPr>
                <w:p w:rsidR="00295F20" w:rsidRDefault="00295F20" w:rsidP="008943CE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395" w:type="dxa"/>
                  <w:vAlign w:val="center"/>
                </w:tcPr>
                <w:p w:rsidR="00295F20" w:rsidRDefault="00295F20" w:rsidP="008943CE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idak berkarat</w:t>
                  </w:r>
                </w:p>
              </w:tc>
            </w:tr>
            <w:tr w:rsidR="00295F20" w:rsidTr="005A2DCC">
              <w:tc>
                <w:tcPr>
                  <w:tcW w:w="2409" w:type="dxa"/>
                  <w:vAlign w:val="center"/>
                </w:tcPr>
                <w:p w:rsidR="00295F20" w:rsidRDefault="00295F20" w:rsidP="008943CE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395" w:type="dxa"/>
                  <w:vAlign w:val="center"/>
                </w:tcPr>
                <w:p w:rsidR="00295F20" w:rsidRDefault="00295F20" w:rsidP="008943CE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rkarat</w:t>
                  </w:r>
                </w:p>
              </w:tc>
            </w:tr>
            <w:tr w:rsidR="00295F20" w:rsidTr="005A2DCC">
              <w:tc>
                <w:tcPr>
                  <w:tcW w:w="2409" w:type="dxa"/>
                  <w:vAlign w:val="center"/>
                </w:tcPr>
                <w:p w:rsidR="00295F20" w:rsidRDefault="00295F20" w:rsidP="008943CE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4395" w:type="dxa"/>
                  <w:vAlign w:val="center"/>
                </w:tcPr>
                <w:p w:rsidR="00295F20" w:rsidRDefault="00295F20" w:rsidP="008943CE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idak berkarat</w:t>
                  </w:r>
                </w:p>
              </w:tc>
            </w:tr>
          </w:tbl>
          <w:p w:rsidR="00295F20" w:rsidRDefault="00295F2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5F20" w:rsidRDefault="00295F2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F20" w:rsidTr="0094708A">
        <w:tc>
          <w:tcPr>
            <w:tcW w:w="534" w:type="dxa"/>
          </w:tcPr>
          <w:p w:rsidR="00295F20" w:rsidRPr="00497C0B" w:rsidRDefault="00295F20" w:rsidP="008943C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295F20" w:rsidRDefault="00295F2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8186" w:type="dxa"/>
            <w:gridSpan w:val="3"/>
          </w:tcPr>
          <w:p w:rsidR="00B1333D" w:rsidRDefault="00295F2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ripada keputusan di atas, Nyatakan </w:t>
            </w:r>
            <w:r w:rsidRPr="005A2DCC">
              <w:rPr>
                <w:rFonts w:ascii="Times New Roman" w:hAnsi="Times New Roman"/>
                <w:b/>
                <w:sz w:val="24"/>
                <w:szCs w:val="24"/>
              </w:rPr>
              <w:t>du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aktor yang menyebabkan </w:t>
            </w:r>
          </w:p>
          <w:p w:rsidR="00295F20" w:rsidRDefault="00295F20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engarat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esi.</w:t>
            </w:r>
          </w:p>
          <w:p w:rsidR="005A2DCC" w:rsidRDefault="005A2DCC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CC" w:rsidTr="0094708A">
        <w:tc>
          <w:tcPr>
            <w:tcW w:w="534" w:type="dxa"/>
          </w:tcPr>
          <w:p w:rsidR="005A2DCC" w:rsidRPr="00497C0B" w:rsidRDefault="005A2DCC" w:rsidP="008943C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A2DCC" w:rsidRDefault="005A2DCC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A2DCC" w:rsidRDefault="005A2DCC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56" w:type="dxa"/>
            <w:gridSpan w:val="2"/>
          </w:tcPr>
          <w:p w:rsidR="005A2DCC" w:rsidRDefault="005A2DCC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  <w:r w:rsidR="00B1333D">
              <w:rPr>
                <w:rFonts w:ascii="Times New Roman" w:hAnsi="Times New Roman"/>
                <w:sz w:val="24"/>
                <w:szCs w:val="24"/>
              </w:rPr>
              <w:t>....</w:t>
            </w:r>
          </w:p>
          <w:p w:rsidR="005A2DCC" w:rsidRDefault="005A2DCC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CC" w:rsidTr="0094708A">
        <w:tc>
          <w:tcPr>
            <w:tcW w:w="534" w:type="dxa"/>
          </w:tcPr>
          <w:p w:rsidR="005A2DCC" w:rsidRPr="00497C0B" w:rsidRDefault="005A2DCC" w:rsidP="008943C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A2DCC" w:rsidRDefault="005A2DCC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A2DCC" w:rsidRDefault="005A2DCC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56" w:type="dxa"/>
            <w:gridSpan w:val="2"/>
          </w:tcPr>
          <w:p w:rsidR="005A2DCC" w:rsidRDefault="005A2DCC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  <w:r w:rsidR="00B1333D">
              <w:rPr>
                <w:rFonts w:ascii="Times New Roman" w:hAnsi="Times New Roman"/>
                <w:sz w:val="24"/>
                <w:szCs w:val="24"/>
              </w:rPr>
              <w:t>....</w:t>
            </w:r>
          </w:p>
          <w:p w:rsidR="005A2DCC" w:rsidRDefault="005A2DCC" w:rsidP="008943CE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 2 markah ]</w:t>
            </w:r>
          </w:p>
          <w:p w:rsidR="005A2DCC" w:rsidRDefault="005A2DCC" w:rsidP="008943CE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F20" w:rsidTr="0094708A">
        <w:tc>
          <w:tcPr>
            <w:tcW w:w="534" w:type="dxa"/>
          </w:tcPr>
          <w:p w:rsidR="00295F20" w:rsidRPr="00497C0B" w:rsidRDefault="00295F20" w:rsidP="008943C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295F20" w:rsidRDefault="005A2DCC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)</w:t>
            </w:r>
          </w:p>
        </w:tc>
        <w:tc>
          <w:tcPr>
            <w:tcW w:w="8186" w:type="dxa"/>
            <w:gridSpan w:val="3"/>
          </w:tcPr>
          <w:p w:rsidR="00295F20" w:rsidRDefault="005A2DCC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am penyiasatan itu, nyatakan ……</w:t>
            </w:r>
          </w:p>
          <w:p w:rsidR="00B1333D" w:rsidRDefault="00B1333D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CC" w:rsidTr="0094708A">
        <w:tc>
          <w:tcPr>
            <w:tcW w:w="534" w:type="dxa"/>
          </w:tcPr>
          <w:p w:rsidR="005A2DCC" w:rsidRPr="00497C0B" w:rsidRDefault="005A2DCC" w:rsidP="008943C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A2DCC" w:rsidRDefault="005A2DCC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5A2DCC" w:rsidRDefault="005A2DCC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)</w:t>
            </w:r>
          </w:p>
        </w:tc>
        <w:tc>
          <w:tcPr>
            <w:tcW w:w="7526" w:type="dxa"/>
          </w:tcPr>
          <w:p w:rsidR="005A2DCC" w:rsidRDefault="005A2DCC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boleh ubah bergerak balas :</w:t>
            </w:r>
          </w:p>
          <w:p w:rsidR="00B1333D" w:rsidRDefault="00B1333D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2DCC" w:rsidRDefault="005A2DCC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</w:t>
            </w:r>
            <w:r w:rsidR="00B1333D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5A2DCC" w:rsidRDefault="005A2DCC" w:rsidP="008943CE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 1 markah ]</w:t>
            </w:r>
          </w:p>
        </w:tc>
      </w:tr>
      <w:tr w:rsidR="005A2DCC" w:rsidTr="0094708A">
        <w:tc>
          <w:tcPr>
            <w:tcW w:w="534" w:type="dxa"/>
          </w:tcPr>
          <w:p w:rsidR="005A2DCC" w:rsidRPr="00497C0B" w:rsidRDefault="005A2DCC" w:rsidP="008943C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A2DCC" w:rsidRDefault="005A2DCC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5A2DCC" w:rsidRDefault="005A2DCC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i)</w:t>
            </w:r>
          </w:p>
        </w:tc>
        <w:tc>
          <w:tcPr>
            <w:tcW w:w="7526" w:type="dxa"/>
          </w:tcPr>
          <w:p w:rsidR="005A2DCC" w:rsidRDefault="005A2DCC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boleh ubah dimalarkan :</w:t>
            </w:r>
          </w:p>
          <w:p w:rsidR="00B1333D" w:rsidRDefault="00B1333D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2DCC" w:rsidRDefault="005A2DCC" w:rsidP="008943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</w:t>
            </w:r>
            <w:r w:rsidR="00B1333D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5A2DCC" w:rsidRDefault="005A2DCC" w:rsidP="008943CE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 1 markah ]</w:t>
            </w:r>
          </w:p>
        </w:tc>
      </w:tr>
    </w:tbl>
    <w:p w:rsidR="008F1ADD" w:rsidRDefault="008F1ADD" w:rsidP="008943CE">
      <w:pPr>
        <w:spacing w:line="240" w:lineRule="auto"/>
      </w:pPr>
    </w:p>
    <w:p w:rsidR="008F1ADD" w:rsidRDefault="008F1ADD" w:rsidP="008943CE">
      <w:pPr>
        <w:spacing w:line="240" w:lineRule="auto"/>
      </w:pPr>
    </w:p>
    <w:p w:rsidR="008F1ADD" w:rsidRDefault="008F1ADD" w:rsidP="008943CE">
      <w:pPr>
        <w:spacing w:line="240" w:lineRule="auto"/>
      </w:pPr>
    </w:p>
    <w:p w:rsidR="008F1ADD" w:rsidRDefault="008F1ADD" w:rsidP="008943CE">
      <w:pPr>
        <w:spacing w:line="240" w:lineRule="auto"/>
      </w:pPr>
    </w:p>
    <w:p w:rsidR="008F1ADD" w:rsidRDefault="008F1ADD" w:rsidP="008943CE">
      <w:pPr>
        <w:spacing w:line="240" w:lineRule="auto"/>
      </w:pPr>
    </w:p>
    <w:p w:rsidR="008F1ADD" w:rsidRDefault="008F1ADD" w:rsidP="008943CE">
      <w:pPr>
        <w:spacing w:line="240" w:lineRule="auto"/>
      </w:pPr>
    </w:p>
    <w:p w:rsidR="008F1ADD" w:rsidRDefault="008F1ADD" w:rsidP="008943CE">
      <w:pPr>
        <w:spacing w:line="240" w:lineRule="auto"/>
      </w:pPr>
    </w:p>
    <w:p w:rsidR="008F1ADD" w:rsidRDefault="008F1ADD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545"/>
        <w:gridCol w:w="8270"/>
      </w:tblGrid>
      <w:tr w:rsidR="00B1333D" w:rsidTr="00C00FA1">
        <w:tc>
          <w:tcPr>
            <w:tcW w:w="472" w:type="dxa"/>
            <w:hideMark/>
          </w:tcPr>
          <w:p w:rsidR="00B1333D" w:rsidRPr="00497C0B" w:rsidRDefault="00B63C96" w:rsidP="00B1333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97C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5" w:type="dxa"/>
            <w:gridSpan w:val="2"/>
          </w:tcPr>
          <w:p w:rsidR="00B1333D" w:rsidRPr="000440A2" w:rsidRDefault="00FA0E65" w:rsidP="00B63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h</w:t>
            </w:r>
            <w:r w:rsidR="00B1333D" w:rsidRPr="000440A2">
              <w:rPr>
                <w:rFonts w:ascii="Times New Roman" w:hAnsi="Times New Roman"/>
                <w:sz w:val="24"/>
                <w:szCs w:val="24"/>
              </w:rPr>
              <w:t xml:space="preserve"> mengumpul maklumat ten</w:t>
            </w:r>
            <w:r>
              <w:rPr>
                <w:rFonts w:ascii="Times New Roman" w:hAnsi="Times New Roman"/>
                <w:sz w:val="24"/>
                <w:szCs w:val="24"/>
              </w:rPr>
              <w:t>tang dua</w:t>
            </w:r>
            <w:r w:rsidR="00E55997">
              <w:rPr>
                <w:rFonts w:ascii="Times New Roman" w:hAnsi="Times New Roman"/>
                <w:sz w:val="24"/>
                <w:szCs w:val="24"/>
              </w:rPr>
              <w:t xml:space="preserve"> bua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lanet </w:t>
            </w:r>
            <w:r w:rsidRPr="00FA0E65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FA0E65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A64D7C">
              <w:rPr>
                <w:rFonts w:ascii="Times New Roman" w:hAnsi="Times New Roman"/>
                <w:sz w:val="24"/>
                <w:szCs w:val="24"/>
              </w:rPr>
              <w:t>. Berikut adala</w:t>
            </w:r>
            <w:r>
              <w:rPr>
                <w:rFonts w:ascii="Times New Roman" w:hAnsi="Times New Roman"/>
                <w:sz w:val="24"/>
                <w:szCs w:val="24"/>
              </w:rPr>
              <w:t>h maklumat yang di</w:t>
            </w:r>
            <w:r w:rsidR="00E55997">
              <w:rPr>
                <w:rFonts w:ascii="Times New Roman" w:hAnsi="Times New Roman"/>
                <w:sz w:val="24"/>
                <w:szCs w:val="24"/>
              </w:rPr>
              <w:t>perolehi</w:t>
            </w:r>
            <w:r>
              <w:rPr>
                <w:rFonts w:ascii="Times New Roman" w:hAnsi="Times New Roman"/>
                <w:sz w:val="24"/>
                <w:szCs w:val="24"/>
              </w:rPr>
              <w:t>nya</w:t>
            </w:r>
            <w:r w:rsidR="00E559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0E65" w:rsidRDefault="00FA0E65" w:rsidP="00AA2074">
            <w:pPr>
              <w:pStyle w:val="ListParagraph"/>
              <w:ind w:left="270"/>
              <w:rPr>
                <w:rFonts w:ascii="Times New Roman" w:hAnsi="Times New Roman"/>
                <w:sz w:val="24"/>
                <w:szCs w:val="24"/>
              </w:rPr>
            </w:pPr>
          </w:p>
          <w:p w:rsidR="00FA0E65" w:rsidRDefault="00FA0E65" w:rsidP="00AA2074">
            <w:pPr>
              <w:pStyle w:val="ListParagraph"/>
              <w:ind w:left="270"/>
              <w:rPr>
                <w:rFonts w:ascii="Times New Roman" w:hAnsi="Times New Roman"/>
                <w:sz w:val="24"/>
                <w:szCs w:val="24"/>
              </w:rPr>
            </w:pPr>
            <w:r w:rsidRPr="00AA207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6AFAA8" wp14:editId="3D1EE994">
                      <wp:simplePos x="0" y="0"/>
                      <wp:positionH relativeFrom="column">
                        <wp:posOffset>749230</wp:posOffset>
                      </wp:positionH>
                      <wp:positionV relativeFrom="paragraph">
                        <wp:posOffset>656</wp:posOffset>
                      </wp:positionV>
                      <wp:extent cx="3727450" cy="1195754"/>
                      <wp:effectExtent l="0" t="0" r="25400" b="23495"/>
                      <wp:wrapNone/>
                      <wp:docPr id="3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7450" cy="11957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0E65" w:rsidRDefault="00FA0E65" w:rsidP="00AA2074">
                                  <w:pPr>
                                    <w:contextualSpacing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A0E65" w:rsidRDefault="00FA0E65" w:rsidP="00AA2074">
                                  <w:pPr>
                                    <w:contextualSpacing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Planet </w:t>
                                  </w:r>
                                  <w:r w:rsidRPr="00E5599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- Terdapat hidupan di planet</w:t>
                                  </w:r>
                                </w:p>
                                <w:p w:rsidR="00FA0E65" w:rsidRDefault="00FA0E65" w:rsidP="00AA2074">
                                  <w:pPr>
                                    <w:contextualSpacing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- Mempunyai orbit yang kecil</w:t>
                                  </w:r>
                                </w:p>
                                <w:p w:rsidR="00FA0E65" w:rsidRPr="00FA0E65" w:rsidRDefault="00FA0E65" w:rsidP="00FA0E6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Planet </w:t>
                                  </w:r>
                                  <w:r w:rsidRPr="00FA0E65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iada hidupan</w:t>
                                  </w:r>
                                </w:p>
                                <w:p w:rsidR="00FA0E65" w:rsidRDefault="00FA0E65" w:rsidP="00FA0E6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- Mempunyai orbit yang sangat besar</w:t>
                                  </w:r>
                                </w:p>
                                <w:p w:rsidR="00FA0E65" w:rsidRDefault="00FA0E65" w:rsidP="00FA0E6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A0E65" w:rsidRDefault="00FA0E65" w:rsidP="00AA2074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A0E65" w:rsidRDefault="00FA0E65" w:rsidP="00AA2074">
                                  <w:pPr>
                                    <w:spacing w:line="240" w:lineRule="auto"/>
                                  </w:pPr>
                                </w:p>
                                <w:p w:rsidR="00FA0E65" w:rsidRDefault="00FA0E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59pt;margin-top:.05pt;width:293.5pt;height:9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">
                      <v:textbox>
                        <w:txbxContent>
                          <w:p w:rsidR="00FA0E65" w:rsidRDefault="00FA0E65" w:rsidP="00AA2074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0E65" w:rsidRDefault="00FA0E65" w:rsidP="00AA2074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Planet </w:t>
                            </w:r>
                            <w:r w:rsidRPr="00E5599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 Terdapat hidupan di planet</w:t>
                            </w:r>
                          </w:p>
                          <w:p w:rsidR="00FA0E65" w:rsidRDefault="00FA0E65" w:rsidP="00AA2074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- Mempunyai orbit yang kecil</w:t>
                            </w:r>
                          </w:p>
                          <w:p w:rsidR="00FA0E65" w:rsidRPr="00FA0E65" w:rsidRDefault="00FA0E65" w:rsidP="00FA0E6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Planet </w:t>
                            </w:r>
                            <w:r w:rsidRPr="00FA0E6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iada hidupan</w:t>
                            </w:r>
                          </w:p>
                          <w:p w:rsidR="00FA0E65" w:rsidRDefault="00FA0E65" w:rsidP="00FA0E6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- Mempunyai orbit yang sangat besar</w:t>
                            </w:r>
                          </w:p>
                          <w:p w:rsidR="00FA0E65" w:rsidRDefault="00FA0E65" w:rsidP="00FA0E6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0E65" w:rsidRDefault="00FA0E65" w:rsidP="00AA207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0E65" w:rsidRDefault="00FA0E65" w:rsidP="00AA2074">
                            <w:pPr>
                              <w:spacing w:line="240" w:lineRule="auto"/>
                            </w:pPr>
                          </w:p>
                          <w:p w:rsidR="00FA0E65" w:rsidRDefault="00FA0E65"/>
                        </w:txbxContent>
                      </v:textbox>
                    </v:shape>
                  </w:pict>
                </mc:Fallback>
              </mc:AlternateContent>
            </w:r>
          </w:p>
          <w:p w:rsidR="00FA0E65" w:rsidRDefault="00FA0E65" w:rsidP="00AA2074">
            <w:pPr>
              <w:pStyle w:val="ListParagraph"/>
              <w:ind w:left="270"/>
              <w:rPr>
                <w:rFonts w:ascii="Times New Roman" w:hAnsi="Times New Roman"/>
                <w:sz w:val="24"/>
                <w:szCs w:val="24"/>
              </w:rPr>
            </w:pPr>
          </w:p>
          <w:p w:rsidR="00FA0E65" w:rsidRDefault="00FA0E65" w:rsidP="00AA2074">
            <w:pPr>
              <w:pStyle w:val="ListParagraph"/>
              <w:ind w:left="270"/>
              <w:rPr>
                <w:rFonts w:ascii="Times New Roman" w:hAnsi="Times New Roman"/>
                <w:sz w:val="24"/>
                <w:szCs w:val="24"/>
              </w:rPr>
            </w:pPr>
          </w:p>
          <w:p w:rsidR="00FA0E65" w:rsidRDefault="00FA0E65" w:rsidP="00AA2074">
            <w:pPr>
              <w:pStyle w:val="ListParagraph"/>
              <w:ind w:left="270"/>
              <w:rPr>
                <w:rFonts w:ascii="Times New Roman" w:hAnsi="Times New Roman"/>
                <w:sz w:val="24"/>
                <w:szCs w:val="24"/>
              </w:rPr>
            </w:pPr>
          </w:p>
          <w:p w:rsidR="00FA0E65" w:rsidRDefault="00FA0E65" w:rsidP="00AA2074">
            <w:pPr>
              <w:pStyle w:val="ListParagraph"/>
              <w:ind w:left="270"/>
              <w:rPr>
                <w:rFonts w:ascii="Times New Roman" w:hAnsi="Times New Roman"/>
                <w:sz w:val="24"/>
                <w:szCs w:val="24"/>
              </w:rPr>
            </w:pPr>
          </w:p>
          <w:p w:rsidR="00FA0E65" w:rsidRDefault="00FA0E65" w:rsidP="00AA2074">
            <w:pPr>
              <w:pStyle w:val="ListParagraph"/>
              <w:ind w:left="270"/>
              <w:rPr>
                <w:rFonts w:ascii="Times New Roman" w:hAnsi="Times New Roman"/>
                <w:sz w:val="24"/>
                <w:szCs w:val="24"/>
              </w:rPr>
            </w:pPr>
          </w:p>
          <w:p w:rsidR="00FA0E65" w:rsidRDefault="00FA0E65" w:rsidP="00AA2074">
            <w:pPr>
              <w:pStyle w:val="ListParagraph"/>
              <w:ind w:left="270"/>
              <w:rPr>
                <w:rFonts w:ascii="Times New Roman" w:hAnsi="Times New Roman"/>
                <w:sz w:val="24"/>
                <w:szCs w:val="24"/>
              </w:rPr>
            </w:pPr>
          </w:p>
          <w:p w:rsidR="00A64D7C" w:rsidRDefault="00A64D7C" w:rsidP="00AA2074">
            <w:pPr>
              <w:pStyle w:val="ListParagraph"/>
              <w:ind w:left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3D" w:rsidTr="00C00FA1">
        <w:tc>
          <w:tcPr>
            <w:tcW w:w="472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hideMark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8270" w:type="dxa"/>
          </w:tcPr>
          <w:p w:rsidR="00E55997" w:rsidRDefault="00B1333D" w:rsidP="00B1333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yatakan </w:t>
            </w:r>
            <w:r w:rsidR="00A64D7C" w:rsidRPr="00A64D7C">
              <w:rPr>
                <w:rFonts w:ascii="Times New Roman" w:hAnsi="Times New Roman"/>
                <w:b/>
                <w:sz w:val="24"/>
                <w:szCs w:val="24"/>
              </w:rPr>
              <w:t>satu</w:t>
            </w:r>
            <w:r w:rsidR="00A64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bab (infer</w:t>
            </w:r>
            <w:r w:rsidR="00A64D7C">
              <w:rPr>
                <w:rFonts w:ascii="Times New Roman" w:hAnsi="Times New Roman"/>
                <w:sz w:val="24"/>
                <w:szCs w:val="24"/>
              </w:rPr>
              <w:t>ens) tentang keada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lanet </w:t>
            </w:r>
            <w:r w:rsidR="00A64D7C">
              <w:rPr>
                <w:rFonts w:ascii="Times New Roman" w:hAnsi="Times New Roman"/>
                <w:b/>
                <w:sz w:val="24"/>
                <w:szCs w:val="24"/>
              </w:rPr>
              <w:t xml:space="preserve">R </w:t>
            </w:r>
            <w:r w:rsidR="00E55997">
              <w:rPr>
                <w:rFonts w:ascii="Times New Roman" w:hAnsi="Times New Roman"/>
                <w:sz w:val="24"/>
                <w:szCs w:val="24"/>
              </w:rPr>
              <w:t xml:space="preserve">berdasarkan </w:t>
            </w:r>
          </w:p>
          <w:p w:rsidR="00B1333D" w:rsidRPr="00E55997" w:rsidRDefault="00E55997" w:rsidP="00B1333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akluma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ersebut.</w:t>
            </w:r>
          </w:p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3D" w:rsidTr="00C00FA1">
        <w:tc>
          <w:tcPr>
            <w:tcW w:w="472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.............</w:t>
            </w:r>
          </w:p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3D" w:rsidTr="00C00FA1">
        <w:tc>
          <w:tcPr>
            <w:tcW w:w="472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.............</w:t>
            </w:r>
          </w:p>
          <w:p w:rsidR="00B1333D" w:rsidRDefault="00B1333D" w:rsidP="00B1333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 1 markah ]</w:t>
            </w:r>
          </w:p>
          <w:p w:rsidR="00B1333D" w:rsidRDefault="00B1333D" w:rsidP="00B1333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3D" w:rsidTr="00C00FA1">
        <w:tc>
          <w:tcPr>
            <w:tcW w:w="472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hideMark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)</w:t>
            </w:r>
          </w:p>
        </w:tc>
        <w:tc>
          <w:tcPr>
            <w:tcW w:w="8270" w:type="dxa"/>
          </w:tcPr>
          <w:p w:rsidR="00B1333D" w:rsidRDefault="00B1333D" w:rsidP="00B13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kah tujuan penyiasatan ini?</w:t>
            </w:r>
          </w:p>
        </w:tc>
      </w:tr>
      <w:tr w:rsidR="00B1333D" w:rsidTr="00C00FA1">
        <w:tc>
          <w:tcPr>
            <w:tcW w:w="472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.............</w:t>
            </w:r>
          </w:p>
          <w:p w:rsidR="00B1333D" w:rsidRDefault="00B1333D" w:rsidP="00B1333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3D" w:rsidTr="00C00FA1">
        <w:tc>
          <w:tcPr>
            <w:tcW w:w="472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.............</w:t>
            </w:r>
          </w:p>
          <w:p w:rsidR="00B1333D" w:rsidRDefault="00B1333D" w:rsidP="00B1333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 1 markah ]</w:t>
            </w:r>
          </w:p>
          <w:p w:rsidR="00E55997" w:rsidRDefault="00E55997" w:rsidP="00B1333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3D" w:rsidTr="00C00FA1">
        <w:tc>
          <w:tcPr>
            <w:tcW w:w="472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</w:t>
            </w:r>
          </w:p>
        </w:tc>
        <w:tc>
          <w:tcPr>
            <w:tcW w:w="8270" w:type="dxa"/>
          </w:tcPr>
          <w:p w:rsidR="00B1333D" w:rsidRPr="00236440" w:rsidRDefault="00E55997" w:rsidP="00B13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malkan apa yang akan berlaku kepada hidupan di planet </w:t>
            </w:r>
            <w:r w:rsidRPr="00E55997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kiranya planet </w:t>
            </w:r>
            <w:r w:rsidRPr="00E55997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rada pada kedudukan planet </w:t>
            </w:r>
            <w:r w:rsidRPr="00E55997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3D" w:rsidTr="00C00FA1">
        <w:tc>
          <w:tcPr>
            <w:tcW w:w="472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1333D" w:rsidRPr="00236440" w:rsidRDefault="00B1333D" w:rsidP="00B13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</w:p>
        </w:tc>
      </w:tr>
      <w:tr w:rsidR="00B1333D" w:rsidTr="00C00FA1">
        <w:tc>
          <w:tcPr>
            <w:tcW w:w="472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1333D" w:rsidRDefault="00B1333D" w:rsidP="00B13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3D" w:rsidTr="00C00FA1">
        <w:tc>
          <w:tcPr>
            <w:tcW w:w="472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1333D" w:rsidRDefault="00B1333D" w:rsidP="00B13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</w:p>
          <w:p w:rsidR="00B1333D" w:rsidRDefault="00B1333D" w:rsidP="00B13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[ 1 markah ]</w:t>
            </w:r>
          </w:p>
          <w:p w:rsidR="00B63C96" w:rsidRDefault="00B63C96" w:rsidP="00B13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3D" w:rsidTr="00C00FA1">
        <w:tc>
          <w:tcPr>
            <w:tcW w:w="472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1333D" w:rsidRDefault="00B63C96" w:rsidP="00B1333D">
            <w:pPr>
              <w:rPr>
                <w:rFonts w:ascii="Times New Roman" w:hAnsi="Times New Roman"/>
                <w:sz w:val="24"/>
                <w:szCs w:val="24"/>
              </w:rPr>
            </w:pPr>
            <w:r w:rsidRPr="00350CB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A8E8E9" wp14:editId="40FC1E3E">
                      <wp:simplePos x="0" y="0"/>
                      <wp:positionH relativeFrom="column">
                        <wp:posOffset>322768</wp:posOffset>
                      </wp:positionH>
                      <wp:positionV relativeFrom="paragraph">
                        <wp:posOffset>43410</wp:posOffset>
                      </wp:positionV>
                      <wp:extent cx="3707842" cy="472273"/>
                      <wp:effectExtent l="0" t="0" r="26035" b="23495"/>
                      <wp:wrapNone/>
                      <wp:docPr id="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7842" cy="4722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0E65" w:rsidRDefault="00FA0E65" w:rsidP="002D056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Suhu permukaan setiap planet juga dipengaruhi oleh saiz </w:t>
                                  </w:r>
                                </w:p>
                                <w:p w:rsidR="00FA0E65" w:rsidRPr="00350CB5" w:rsidRDefault="00FA0E65" w:rsidP="002D056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orbit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plane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25.4pt;margin-top:3.4pt;width:291.95pt;height:37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">
                      <v:textbox>
                        <w:txbxContent>
                          <w:p w:rsidR="002D0564" w:rsidRDefault="00E55997" w:rsidP="002D056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uhu permukaan setiap planet juga</w:t>
                            </w:r>
                            <w:r w:rsidR="00AC30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ipengaruhi oleh saiz </w:t>
                            </w:r>
                          </w:p>
                          <w:p w:rsidR="00AC308C" w:rsidRPr="00350CB5" w:rsidRDefault="00AC308C" w:rsidP="002D056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rbi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lane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333D" w:rsidTr="00C00FA1">
        <w:tc>
          <w:tcPr>
            <w:tcW w:w="472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1333D" w:rsidRPr="00350CB5" w:rsidRDefault="00B1333D" w:rsidP="00B133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33D" w:rsidRDefault="00B1333D" w:rsidP="00B133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C96" w:rsidRDefault="00B63C96" w:rsidP="00B13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3D" w:rsidTr="00C00FA1">
        <w:tc>
          <w:tcPr>
            <w:tcW w:w="472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)</w:t>
            </w:r>
          </w:p>
        </w:tc>
        <w:tc>
          <w:tcPr>
            <w:tcW w:w="8270" w:type="dxa"/>
          </w:tcPr>
          <w:p w:rsidR="00B1333D" w:rsidRDefault="00B1333D" w:rsidP="00B1333D">
            <w:pPr>
              <w:ind w:left="-27"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rdasarkan penyataan di atas, nyatakan satu hubungan antara apa yang diubah (pembolehubah dimanipulasi) dengan apa yang diperhati (pembolehubah </w:t>
            </w:r>
          </w:p>
          <w:p w:rsidR="00B1333D" w:rsidRDefault="00B1333D" w:rsidP="00B1333D">
            <w:pPr>
              <w:ind w:left="-27" w:firstLine="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ergerak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alas).</w:t>
            </w:r>
          </w:p>
        </w:tc>
      </w:tr>
      <w:tr w:rsidR="00B1333D" w:rsidTr="00C00FA1">
        <w:tc>
          <w:tcPr>
            <w:tcW w:w="472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1333D" w:rsidRDefault="00B1333D" w:rsidP="00B1333D">
            <w:pPr>
              <w:ind w:left="-27" w:firstLine="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3D" w:rsidTr="00C00FA1">
        <w:tc>
          <w:tcPr>
            <w:tcW w:w="472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1333D" w:rsidRDefault="00B1333D" w:rsidP="00B1333D">
            <w:pPr>
              <w:ind w:left="-27"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</w:p>
        </w:tc>
      </w:tr>
      <w:tr w:rsidR="00B1333D" w:rsidTr="00C00FA1">
        <w:tc>
          <w:tcPr>
            <w:tcW w:w="472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1333D" w:rsidRDefault="00B1333D" w:rsidP="00B1333D">
            <w:pPr>
              <w:ind w:left="-27" w:firstLine="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3D" w:rsidTr="00C00FA1">
        <w:tc>
          <w:tcPr>
            <w:tcW w:w="472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1333D" w:rsidRDefault="00B1333D" w:rsidP="00B133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1333D" w:rsidRDefault="00B1333D" w:rsidP="00B1333D">
            <w:pPr>
              <w:ind w:left="-27"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</w:p>
          <w:p w:rsidR="00B1333D" w:rsidRDefault="00B1333D" w:rsidP="00B1333D">
            <w:pPr>
              <w:ind w:left="-27"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[ 1 markah ]</w:t>
            </w:r>
          </w:p>
        </w:tc>
      </w:tr>
    </w:tbl>
    <w:p w:rsidR="008F1ADD" w:rsidRDefault="008F1ADD" w:rsidP="008943CE">
      <w:pPr>
        <w:spacing w:line="240" w:lineRule="auto"/>
      </w:pPr>
    </w:p>
    <w:p w:rsidR="008F1ADD" w:rsidRDefault="00AA2074" w:rsidP="00C00FA1">
      <w:pPr>
        <w:contextualSpacing/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8F1ADD" w:rsidRDefault="008F1ADD" w:rsidP="008943CE">
      <w:pPr>
        <w:spacing w:line="240" w:lineRule="auto"/>
      </w:pPr>
    </w:p>
    <w:p w:rsidR="00B63C96" w:rsidRDefault="00B63C96" w:rsidP="008943C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545"/>
        <w:gridCol w:w="8270"/>
      </w:tblGrid>
      <w:tr w:rsidR="00B63C96" w:rsidTr="00AA2074">
        <w:tc>
          <w:tcPr>
            <w:tcW w:w="472" w:type="dxa"/>
            <w:hideMark/>
          </w:tcPr>
          <w:p w:rsidR="00B63C96" w:rsidRPr="00497C0B" w:rsidRDefault="00B63C96" w:rsidP="00AC30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97C0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7C0B" w:rsidRDefault="00497C0B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7C0B" w:rsidRDefault="00497C0B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7C0B" w:rsidRDefault="00497C0B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7C0B" w:rsidRDefault="00497C0B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7C0B" w:rsidRDefault="00497C0B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7C0B" w:rsidRDefault="00497C0B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7C0B" w:rsidRDefault="00497C0B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7C0B" w:rsidRDefault="00497C0B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7C0B" w:rsidRDefault="00497C0B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7C0B" w:rsidRDefault="00497C0B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7C0B" w:rsidRDefault="00497C0B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7C0B" w:rsidRDefault="00497C0B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7C0B" w:rsidRDefault="00497C0B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5" w:type="dxa"/>
            <w:gridSpan w:val="2"/>
          </w:tcPr>
          <w:p w:rsidR="00B63C96" w:rsidRDefault="00B63C96" w:rsidP="00B63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a buah kawasan kebun </w:t>
            </w:r>
            <w:r w:rsidRPr="00065492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065492">
              <w:rPr>
                <w:rFonts w:ascii="Times New Roman" w:hAnsi="Times New Roman"/>
                <w:b/>
                <w:sz w:val="24"/>
                <w:szCs w:val="24"/>
              </w:rPr>
              <w:t xml:space="preserve">Q </w:t>
            </w:r>
            <w:r>
              <w:rPr>
                <w:rFonts w:ascii="Times New Roman" w:hAnsi="Times New Roman"/>
                <w:sz w:val="24"/>
                <w:szCs w:val="24"/>
              </w:rPr>
              <w:t>yang sama luas digembur dengan menggunakan kaedah yang berlainan. Jadual di bawah menunjukkan tempoh untuk menyiapkan kerja menggembur tanah bagi ke dua-dua buah kebun itu.</w:t>
            </w:r>
          </w:p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9"/>
              <w:gridCol w:w="2886"/>
              <w:gridCol w:w="3806"/>
            </w:tblGrid>
            <w:tr w:rsidR="00B63C96" w:rsidTr="00B63C96">
              <w:trPr>
                <w:trHeight w:val="3563"/>
              </w:trPr>
              <w:tc>
                <w:tcPr>
                  <w:tcW w:w="1159" w:type="dxa"/>
                  <w:vAlign w:val="center"/>
                </w:tcPr>
                <w:p w:rsidR="00B63C96" w:rsidRPr="00497C0B" w:rsidRDefault="00B63C96" w:rsidP="00AC308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63C96" w:rsidRPr="00497C0B" w:rsidRDefault="00B63C96" w:rsidP="00AC308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63C96" w:rsidRPr="00497C0B" w:rsidRDefault="00B63C96" w:rsidP="00AC308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63C96" w:rsidRPr="00497C0B" w:rsidRDefault="00B63C96" w:rsidP="00AC308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63C96" w:rsidRPr="00497C0B" w:rsidRDefault="00B63C96" w:rsidP="00AC308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C0B">
                    <w:rPr>
                      <w:rFonts w:ascii="Times New Roman" w:hAnsi="Times New Roman"/>
                      <w:sz w:val="24"/>
                      <w:szCs w:val="24"/>
                    </w:rPr>
                    <w:t>Kaedah</w:t>
                  </w:r>
                </w:p>
              </w:tc>
              <w:tc>
                <w:tcPr>
                  <w:tcW w:w="2886" w:type="dxa"/>
                  <w:vAlign w:val="center"/>
                </w:tcPr>
                <w:p w:rsidR="00B63C96" w:rsidRDefault="00B63C96" w:rsidP="00AC308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</w:r>
                </w:p>
                <w:p w:rsidR="00B63C96" w:rsidRPr="00065492" w:rsidRDefault="00497C0B" w:rsidP="00AC308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D59C3F4" wp14:editId="57BF56FC">
                        <wp:extent cx="1695450" cy="785358"/>
                        <wp:effectExtent l="0" t="0" r="0" b="0"/>
                        <wp:docPr id="93" name="Picture 93" descr="http://3.bp.blogspot.com/-dL4jKoxItFo/Uw20W-tHQqI/AAAAAAAAdk0/VaOVMwyjd1g/s1600/cangkul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3.bp.blogspot.com/-dL4jKoxItFo/Uw20W-tHQqI/AAAAAAAAdk0/VaOVMwyjd1g/s1600/cangkul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15" cy="789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3C96" w:rsidRDefault="00B63C96" w:rsidP="00AC308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63C96" w:rsidRDefault="00B63C96" w:rsidP="00AC308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63C96" w:rsidRDefault="00B63C96" w:rsidP="00497C0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63C96" w:rsidRDefault="00B63C96" w:rsidP="00AC308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97C0B" w:rsidRDefault="00497C0B" w:rsidP="00AC308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806" w:type="dxa"/>
                  <w:vAlign w:val="center"/>
                </w:tcPr>
                <w:p w:rsidR="00497C0B" w:rsidRDefault="00497C0B" w:rsidP="00AC308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63C96" w:rsidRPr="00497C0B" w:rsidRDefault="00FA0E65" w:rsidP="00497C0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Bidi"/>
                      <w:noProof/>
                      <w:sz w:val="22"/>
                      <w:szCs w:val="2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left:0;text-align:left;margin-left:10.15pt;margin-top:-71.65pt;width:176.2pt;height:112.25pt;z-index:-251645952;mso-position-horizontal-relative:text;mso-position-vertical-relative:text;mso-width-relative:page;mso-height-relative:page" wrapcoords="-83 0 -83 21469 21600 21469 21600 0 -83 0">
                        <v:imagedata r:id="rId37" o:title=""/>
                        <w10:wrap type="through"/>
                      </v:shape>
                      <o:OLEObject Type="Embed" ProgID="PBrush" ShapeID="_x0000_s1026" DrawAspect="Content" ObjectID="_1490090806" r:id="rId38"/>
                    </w:pict>
                  </w:r>
                  <w:r w:rsidR="00B63C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</w:t>
                  </w:r>
                </w:p>
              </w:tc>
            </w:tr>
            <w:tr w:rsidR="00B63C96" w:rsidTr="00B63C96">
              <w:tc>
                <w:tcPr>
                  <w:tcW w:w="1159" w:type="dxa"/>
                  <w:vAlign w:val="center"/>
                </w:tcPr>
                <w:p w:rsidR="00B63C96" w:rsidRPr="00497C0B" w:rsidRDefault="00B63C96" w:rsidP="00AC308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C0B">
                    <w:rPr>
                      <w:rFonts w:ascii="Times New Roman" w:hAnsi="Times New Roman"/>
                      <w:sz w:val="24"/>
                      <w:szCs w:val="24"/>
                    </w:rPr>
                    <w:t>Tempoh kerja (hari)</w:t>
                  </w:r>
                </w:p>
              </w:tc>
              <w:tc>
                <w:tcPr>
                  <w:tcW w:w="2886" w:type="dxa"/>
                  <w:vAlign w:val="center"/>
                </w:tcPr>
                <w:p w:rsidR="00B63C96" w:rsidRPr="006E1109" w:rsidRDefault="00B63C96" w:rsidP="00AC308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1109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06" w:type="dxa"/>
                  <w:vAlign w:val="center"/>
                </w:tcPr>
                <w:p w:rsidR="00B63C96" w:rsidRPr="006E1109" w:rsidRDefault="00B63C96" w:rsidP="00AC308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110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96" w:rsidTr="00AA2074">
        <w:tc>
          <w:tcPr>
            <w:tcW w:w="472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hideMark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8270" w:type="dxa"/>
          </w:tcPr>
          <w:p w:rsidR="00497C0B" w:rsidRDefault="00497C0B" w:rsidP="00497C0B">
            <w:pPr>
              <w:tabs>
                <w:tab w:val="left" w:pos="0"/>
              </w:tabs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kah tujuan penyiasatan ini?</w:t>
            </w:r>
          </w:p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96" w:rsidTr="00AA2074">
        <w:tc>
          <w:tcPr>
            <w:tcW w:w="472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.............</w:t>
            </w:r>
          </w:p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96" w:rsidTr="00AA2074">
        <w:tc>
          <w:tcPr>
            <w:tcW w:w="472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.............</w:t>
            </w:r>
          </w:p>
          <w:p w:rsidR="00B63C96" w:rsidRDefault="00B63C96" w:rsidP="00AC308C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 1 markah ]</w:t>
            </w:r>
          </w:p>
          <w:p w:rsidR="00B63C96" w:rsidRDefault="00B63C96" w:rsidP="00AC308C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96" w:rsidTr="00AA2074">
        <w:tc>
          <w:tcPr>
            <w:tcW w:w="472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hideMark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)</w:t>
            </w:r>
          </w:p>
        </w:tc>
        <w:tc>
          <w:tcPr>
            <w:tcW w:w="8270" w:type="dxa"/>
          </w:tcPr>
          <w:p w:rsidR="00B63C96" w:rsidRDefault="00497C0B" w:rsidP="00497C0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yatakan </w:t>
            </w:r>
            <w:r w:rsidRPr="00B91935">
              <w:rPr>
                <w:rFonts w:ascii="Times New Roman" w:hAnsi="Times New Roman"/>
                <w:b/>
                <w:sz w:val="24"/>
                <w:szCs w:val="24"/>
              </w:rPr>
              <w:t>du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klumat dalam penyiasatan ini.</w:t>
            </w:r>
          </w:p>
        </w:tc>
      </w:tr>
      <w:tr w:rsidR="00B63C96" w:rsidTr="00AA2074">
        <w:tc>
          <w:tcPr>
            <w:tcW w:w="472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.............</w:t>
            </w:r>
          </w:p>
          <w:p w:rsidR="00B63C96" w:rsidRDefault="00B63C96" w:rsidP="00AC308C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96" w:rsidTr="00AA2074">
        <w:tc>
          <w:tcPr>
            <w:tcW w:w="472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.............</w:t>
            </w:r>
          </w:p>
          <w:p w:rsidR="00B63C96" w:rsidRDefault="00B63C96" w:rsidP="00AC308C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 1 markah ]</w:t>
            </w:r>
          </w:p>
        </w:tc>
      </w:tr>
      <w:tr w:rsidR="00B63C96" w:rsidTr="00AA2074">
        <w:tc>
          <w:tcPr>
            <w:tcW w:w="472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63C96" w:rsidRDefault="00B63C96" w:rsidP="00497C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96" w:rsidTr="00AA2074">
        <w:tc>
          <w:tcPr>
            <w:tcW w:w="472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63C96" w:rsidRPr="00236440" w:rsidRDefault="00B63C96" w:rsidP="00AC30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96" w:rsidTr="00AA2074">
        <w:tc>
          <w:tcPr>
            <w:tcW w:w="472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63C96" w:rsidRDefault="00B63C96" w:rsidP="00AC30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96" w:rsidTr="00AA2074">
        <w:tc>
          <w:tcPr>
            <w:tcW w:w="472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63C96" w:rsidRDefault="00B63C96" w:rsidP="00AC30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96" w:rsidTr="00AA2074">
        <w:tc>
          <w:tcPr>
            <w:tcW w:w="472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63C96" w:rsidRDefault="00B63C96" w:rsidP="00AC30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96" w:rsidTr="00AA2074">
        <w:tc>
          <w:tcPr>
            <w:tcW w:w="472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63C96" w:rsidRDefault="00B63C96" w:rsidP="00AC30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96" w:rsidTr="00AA2074">
        <w:tc>
          <w:tcPr>
            <w:tcW w:w="472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63C96" w:rsidRDefault="00B63C96" w:rsidP="00AC308C">
            <w:pPr>
              <w:ind w:left="-27" w:firstLine="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96" w:rsidTr="00AA2074">
        <w:tc>
          <w:tcPr>
            <w:tcW w:w="472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63C96" w:rsidRDefault="00B63C96" w:rsidP="00AC308C">
            <w:pPr>
              <w:ind w:left="-27" w:firstLine="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96" w:rsidTr="00AA2074">
        <w:tc>
          <w:tcPr>
            <w:tcW w:w="472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63C96" w:rsidRDefault="00B63C96" w:rsidP="00AC308C">
            <w:pPr>
              <w:ind w:left="-27" w:firstLine="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96" w:rsidTr="00AA2074">
        <w:tc>
          <w:tcPr>
            <w:tcW w:w="472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63C96" w:rsidRDefault="00B63C96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B63C96" w:rsidRDefault="00B63C96" w:rsidP="00AC308C">
            <w:pPr>
              <w:ind w:left="-27" w:firstLine="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60E" w:rsidTr="00AA2074">
        <w:tc>
          <w:tcPr>
            <w:tcW w:w="472" w:type="dxa"/>
          </w:tcPr>
          <w:p w:rsidR="0030460E" w:rsidRDefault="0030460E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30460E" w:rsidRDefault="0030460E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30460E" w:rsidRDefault="0030460E" w:rsidP="00AC308C">
            <w:pPr>
              <w:ind w:left="-27" w:firstLine="27"/>
              <w:rPr>
                <w:rFonts w:ascii="Times New Roman" w:hAnsi="Times New Roman"/>
                <w:sz w:val="24"/>
                <w:szCs w:val="24"/>
              </w:rPr>
            </w:pPr>
          </w:p>
          <w:p w:rsidR="009B34B7" w:rsidRDefault="009B34B7" w:rsidP="00AC308C">
            <w:pPr>
              <w:ind w:left="-27" w:firstLine="27"/>
              <w:rPr>
                <w:rFonts w:ascii="Times New Roman" w:hAnsi="Times New Roman"/>
                <w:sz w:val="24"/>
                <w:szCs w:val="24"/>
              </w:rPr>
            </w:pPr>
          </w:p>
          <w:p w:rsidR="009B34B7" w:rsidRDefault="009B34B7" w:rsidP="00AC308C">
            <w:pPr>
              <w:ind w:left="-27" w:firstLine="27"/>
              <w:rPr>
                <w:rFonts w:ascii="Times New Roman" w:hAnsi="Times New Roman"/>
                <w:sz w:val="24"/>
                <w:szCs w:val="24"/>
              </w:rPr>
            </w:pPr>
          </w:p>
          <w:p w:rsidR="009B34B7" w:rsidRDefault="009B34B7" w:rsidP="00AC308C">
            <w:pPr>
              <w:ind w:left="-27" w:firstLine="27"/>
              <w:rPr>
                <w:rFonts w:ascii="Times New Roman" w:hAnsi="Times New Roman"/>
                <w:sz w:val="24"/>
                <w:szCs w:val="24"/>
              </w:rPr>
            </w:pPr>
          </w:p>
          <w:p w:rsidR="009B34B7" w:rsidRDefault="009B34B7" w:rsidP="00AC308C">
            <w:pPr>
              <w:ind w:left="-27" w:firstLine="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60E" w:rsidTr="00AA2074">
        <w:tc>
          <w:tcPr>
            <w:tcW w:w="472" w:type="dxa"/>
          </w:tcPr>
          <w:p w:rsidR="0030460E" w:rsidRDefault="0030460E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30460E" w:rsidRDefault="0030460E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</w:t>
            </w:r>
          </w:p>
        </w:tc>
        <w:tc>
          <w:tcPr>
            <w:tcW w:w="8270" w:type="dxa"/>
          </w:tcPr>
          <w:p w:rsidR="0030460E" w:rsidRDefault="0030460E" w:rsidP="0030460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yatakan </w:t>
            </w:r>
            <w:r w:rsidRPr="00497C0B">
              <w:rPr>
                <w:rFonts w:ascii="Times New Roman" w:hAnsi="Times New Roman"/>
                <w:b/>
                <w:sz w:val="24"/>
                <w:szCs w:val="24"/>
              </w:rPr>
              <w:t xml:space="preserve">satu </w:t>
            </w:r>
            <w:r>
              <w:rPr>
                <w:rFonts w:ascii="Times New Roman" w:hAnsi="Times New Roman"/>
                <w:sz w:val="24"/>
                <w:szCs w:val="24"/>
              </w:rPr>
              <w:t>sebab</w:t>
            </w:r>
            <w:r w:rsidRPr="005C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C0F71">
              <w:rPr>
                <w:rFonts w:ascii="Times New Roman" w:hAnsi="Times New Roman"/>
                <w:sz w:val="24"/>
                <w:szCs w:val="24"/>
              </w:rPr>
              <w:t>infe</w:t>
            </w:r>
            <w:r>
              <w:rPr>
                <w:rFonts w:ascii="Times New Roman" w:hAnsi="Times New Roman"/>
                <w:sz w:val="24"/>
                <w:szCs w:val="24"/>
              </w:rPr>
              <w:t>rens) yang dapat dibuat berdasarkan maklumat yang dikumpulkan</w:t>
            </w:r>
            <w:r w:rsidRPr="005C0F7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30460E" w:rsidTr="00AA2074">
        <w:tc>
          <w:tcPr>
            <w:tcW w:w="472" w:type="dxa"/>
          </w:tcPr>
          <w:p w:rsidR="0030460E" w:rsidRDefault="0030460E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30460E" w:rsidRDefault="0030460E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30460E" w:rsidRDefault="0030460E" w:rsidP="00AC308C">
            <w:pPr>
              <w:ind w:left="-27" w:firstLine="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4B7" w:rsidTr="00AA2074">
        <w:tc>
          <w:tcPr>
            <w:tcW w:w="472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9B34B7" w:rsidRPr="00236440" w:rsidRDefault="009B34B7" w:rsidP="00FA0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</w:p>
        </w:tc>
      </w:tr>
      <w:tr w:rsidR="009B34B7" w:rsidTr="00AA2074">
        <w:tc>
          <w:tcPr>
            <w:tcW w:w="472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9B34B7" w:rsidRDefault="009B34B7" w:rsidP="00AC308C">
            <w:pPr>
              <w:ind w:left="-27" w:firstLine="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4B7" w:rsidTr="00AA2074">
        <w:tc>
          <w:tcPr>
            <w:tcW w:w="472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9B34B7" w:rsidRPr="00236440" w:rsidRDefault="009B34B7" w:rsidP="00FA0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</w:p>
        </w:tc>
      </w:tr>
      <w:tr w:rsidR="009B34B7" w:rsidTr="00AA2074">
        <w:tc>
          <w:tcPr>
            <w:tcW w:w="472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9B34B7" w:rsidRDefault="009B34B7" w:rsidP="00FA0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[ 1 markah ]</w:t>
            </w:r>
          </w:p>
        </w:tc>
      </w:tr>
      <w:tr w:rsidR="009B34B7" w:rsidTr="00AA2074">
        <w:tc>
          <w:tcPr>
            <w:tcW w:w="472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9B34B7" w:rsidRDefault="009B34B7" w:rsidP="00FA0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4B7" w:rsidTr="00AA2074">
        <w:tc>
          <w:tcPr>
            <w:tcW w:w="472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)</w:t>
            </w:r>
          </w:p>
        </w:tc>
        <w:tc>
          <w:tcPr>
            <w:tcW w:w="8270" w:type="dxa"/>
          </w:tcPr>
          <w:p w:rsidR="009B34B7" w:rsidRDefault="009B34B7" w:rsidP="00FA0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ri </w:t>
            </w:r>
            <w:r w:rsidRPr="009B34B7">
              <w:rPr>
                <w:rFonts w:ascii="Times New Roman" w:hAnsi="Times New Roman"/>
                <w:b/>
                <w:sz w:val="24"/>
                <w:szCs w:val="24"/>
              </w:rPr>
              <w:t>sa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merhatian bagi menyokong sebab (inferens) kamu di 5(c).</w:t>
            </w:r>
          </w:p>
        </w:tc>
      </w:tr>
      <w:tr w:rsidR="009B34B7" w:rsidTr="00AA2074">
        <w:tc>
          <w:tcPr>
            <w:tcW w:w="472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9B34B7" w:rsidRDefault="009B34B7" w:rsidP="00FA0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4B7" w:rsidTr="00AA2074">
        <w:tc>
          <w:tcPr>
            <w:tcW w:w="472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9B34B7" w:rsidRDefault="009B34B7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.............</w:t>
            </w:r>
          </w:p>
        </w:tc>
      </w:tr>
      <w:tr w:rsidR="009B34B7" w:rsidTr="00AA2074">
        <w:tc>
          <w:tcPr>
            <w:tcW w:w="472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9B34B7" w:rsidRDefault="009B34B7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4B7" w:rsidTr="00AA2074">
        <w:tc>
          <w:tcPr>
            <w:tcW w:w="472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9B34B7" w:rsidRDefault="009B34B7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.............</w:t>
            </w:r>
          </w:p>
        </w:tc>
      </w:tr>
      <w:tr w:rsidR="009B34B7" w:rsidTr="00AA2074">
        <w:tc>
          <w:tcPr>
            <w:tcW w:w="472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9B34B7" w:rsidRDefault="009B34B7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[ 1 markah ]</w:t>
            </w:r>
          </w:p>
        </w:tc>
      </w:tr>
      <w:tr w:rsidR="009B34B7" w:rsidTr="00AA2074">
        <w:tc>
          <w:tcPr>
            <w:tcW w:w="472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9B34B7" w:rsidRDefault="009B34B7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4B7" w:rsidTr="00AA2074">
        <w:tc>
          <w:tcPr>
            <w:tcW w:w="472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9B34B7" w:rsidRDefault="00AA2074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</w:t>
            </w:r>
            <w:r w:rsidR="009B34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70" w:type="dxa"/>
          </w:tcPr>
          <w:p w:rsidR="009B34B7" w:rsidRDefault="009B34B7" w:rsidP="00FA0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pakah kesimpulan yang dapat dibuat berdasarkan maklumat dalam jadual di atas?</w:t>
            </w:r>
          </w:p>
        </w:tc>
      </w:tr>
      <w:tr w:rsidR="009B34B7" w:rsidTr="00AA2074">
        <w:tc>
          <w:tcPr>
            <w:tcW w:w="472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9B34B7" w:rsidRDefault="009B34B7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4B7" w:rsidTr="00AA2074">
        <w:tc>
          <w:tcPr>
            <w:tcW w:w="472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9B34B7" w:rsidRDefault="009B34B7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.............</w:t>
            </w:r>
          </w:p>
        </w:tc>
      </w:tr>
      <w:tr w:rsidR="009B34B7" w:rsidTr="00AA2074">
        <w:tc>
          <w:tcPr>
            <w:tcW w:w="472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9B34B7" w:rsidRDefault="009B34B7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4B7" w:rsidTr="00AA2074">
        <w:tc>
          <w:tcPr>
            <w:tcW w:w="472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9B34B7" w:rsidRDefault="009B34B7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.............</w:t>
            </w:r>
          </w:p>
        </w:tc>
      </w:tr>
      <w:tr w:rsidR="009B34B7" w:rsidTr="00AA2074">
        <w:tc>
          <w:tcPr>
            <w:tcW w:w="472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9B34B7" w:rsidRDefault="009B34B7" w:rsidP="00AC30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</w:tcPr>
          <w:p w:rsidR="009B34B7" w:rsidRDefault="00AA2074" w:rsidP="00FA0E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[ 1 markah ]</w:t>
            </w:r>
          </w:p>
        </w:tc>
      </w:tr>
    </w:tbl>
    <w:p w:rsidR="00B63C96" w:rsidRDefault="00B63C96" w:rsidP="008943CE">
      <w:pPr>
        <w:spacing w:line="240" w:lineRule="auto"/>
      </w:pPr>
    </w:p>
    <w:p w:rsidR="008F1ADD" w:rsidRDefault="008F1ADD" w:rsidP="008943CE">
      <w:pPr>
        <w:spacing w:line="240" w:lineRule="auto"/>
      </w:pPr>
    </w:p>
    <w:p w:rsidR="008F1ADD" w:rsidRDefault="008F1ADD" w:rsidP="008943CE">
      <w:pPr>
        <w:spacing w:line="240" w:lineRule="auto"/>
      </w:pPr>
    </w:p>
    <w:p w:rsidR="008F1ADD" w:rsidRDefault="008F1ADD" w:rsidP="008943CE">
      <w:pPr>
        <w:spacing w:line="240" w:lineRule="auto"/>
      </w:pPr>
    </w:p>
    <w:p w:rsidR="008F1ADD" w:rsidRDefault="008F1ADD" w:rsidP="008943CE">
      <w:pPr>
        <w:spacing w:line="240" w:lineRule="auto"/>
      </w:pPr>
    </w:p>
    <w:p w:rsidR="008F1ADD" w:rsidRDefault="008F1ADD" w:rsidP="008943CE">
      <w:pPr>
        <w:spacing w:line="240" w:lineRule="auto"/>
      </w:pPr>
    </w:p>
    <w:p w:rsidR="008F1ADD" w:rsidRDefault="008F1ADD" w:rsidP="008943CE">
      <w:pPr>
        <w:spacing w:line="240" w:lineRule="auto"/>
      </w:pPr>
    </w:p>
    <w:p w:rsidR="008F1ADD" w:rsidRDefault="008F1ADD" w:rsidP="008943CE">
      <w:pPr>
        <w:spacing w:line="240" w:lineRule="auto"/>
      </w:pPr>
    </w:p>
    <w:p w:rsidR="00C00FA1" w:rsidRPr="007C6B3A" w:rsidRDefault="00C00FA1" w:rsidP="00C00FA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AHAGIAN B TAMAT</w:t>
      </w:r>
    </w:p>
    <w:p w:rsidR="008F1ADD" w:rsidRDefault="008F1ADD" w:rsidP="00C00FA1">
      <w:pPr>
        <w:spacing w:line="240" w:lineRule="auto"/>
        <w:jc w:val="center"/>
      </w:pPr>
    </w:p>
    <w:p w:rsidR="008F1ADD" w:rsidRDefault="008F1ADD" w:rsidP="00C00FA1">
      <w:pPr>
        <w:spacing w:line="240" w:lineRule="auto"/>
        <w:jc w:val="center"/>
      </w:pPr>
    </w:p>
    <w:p w:rsidR="008F1ADD" w:rsidRDefault="008F1ADD" w:rsidP="008943CE">
      <w:pPr>
        <w:spacing w:line="240" w:lineRule="auto"/>
      </w:pPr>
    </w:p>
    <w:p w:rsidR="008F1ADD" w:rsidRDefault="008F1ADD" w:rsidP="008943CE">
      <w:pPr>
        <w:spacing w:line="240" w:lineRule="auto"/>
      </w:pPr>
    </w:p>
    <w:p w:rsidR="008F1ADD" w:rsidRDefault="008F1ADD" w:rsidP="008943CE">
      <w:pPr>
        <w:spacing w:line="240" w:lineRule="auto"/>
      </w:pPr>
    </w:p>
    <w:p w:rsidR="008F1ADD" w:rsidRDefault="008F1ADD" w:rsidP="008943CE">
      <w:pPr>
        <w:spacing w:line="240" w:lineRule="auto"/>
      </w:pPr>
    </w:p>
    <w:p w:rsidR="008F1ADD" w:rsidRDefault="008F1ADD" w:rsidP="008943CE">
      <w:pPr>
        <w:spacing w:line="240" w:lineRule="auto"/>
      </w:pPr>
    </w:p>
    <w:p w:rsidR="008F1ADD" w:rsidRDefault="008F1ADD" w:rsidP="008943CE">
      <w:pPr>
        <w:spacing w:line="240" w:lineRule="auto"/>
      </w:pPr>
    </w:p>
    <w:p w:rsidR="008F1ADD" w:rsidRDefault="00C00FA1" w:rsidP="008943CE">
      <w:pPr>
        <w:spacing w:line="240" w:lineRule="auto"/>
      </w:pPr>
      <w:r w:rsidRPr="007C6B3A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39BE55" wp14:editId="634785F0">
                <wp:simplePos x="0" y="0"/>
                <wp:positionH relativeFrom="column">
                  <wp:posOffset>4412615</wp:posOffset>
                </wp:positionH>
                <wp:positionV relativeFrom="paragraph">
                  <wp:posOffset>211455</wp:posOffset>
                </wp:positionV>
                <wp:extent cx="2019300" cy="1403985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E65" w:rsidRDefault="00FA0E65" w:rsidP="00AA207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347.45pt;margin-top:16.65pt;width:159pt;height:110.55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" stroked="f">
                <v:textbox style="mso-fit-shape-to-text:t">
                  <w:txbxContent>
                    <w:p w:rsidR="00AA2074" w:rsidRDefault="00AA2074" w:rsidP="00AA2074"/>
                  </w:txbxContent>
                </v:textbox>
              </v:shape>
            </w:pict>
          </mc:Fallback>
        </mc:AlternateContent>
      </w:r>
    </w:p>
    <w:sectPr w:rsidR="008F1ADD" w:rsidSect="00A87DA5">
      <w:headerReference w:type="default" r:id="rId39"/>
      <w:footerReference w:type="default" r:id="rId40"/>
      <w:pgSz w:w="11907" w:h="16840" w:code="9"/>
      <w:pgMar w:top="1418" w:right="1418" w:bottom="1418" w:left="141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33" w:rsidRDefault="00134333" w:rsidP="00B175B8">
      <w:pPr>
        <w:spacing w:after="0" w:line="240" w:lineRule="auto"/>
      </w:pPr>
      <w:r>
        <w:separator/>
      </w:r>
    </w:p>
  </w:endnote>
  <w:endnote w:type="continuationSeparator" w:id="0">
    <w:p w:rsidR="00134333" w:rsidRDefault="00134333" w:rsidP="00B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E65" w:rsidRDefault="00FA0E65">
    <w:pPr>
      <w:pStyle w:val="Footer"/>
      <w:rPr>
        <w:rFonts w:ascii="Times New Roman" w:hAnsi="Times New Roman"/>
        <w:b/>
        <w:i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018 </w:t>
    </w:r>
    <w:r>
      <w:rPr>
        <w:rFonts w:ascii="Times New Roman" w:hAnsi="Times New Roman"/>
        <w:b/>
        <w:sz w:val="16"/>
        <w:szCs w:val="16"/>
      </w:rPr>
      <w:t>© 2015   PPT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>[</w:t>
    </w:r>
    <w:r>
      <w:rPr>
        <w:rFonts w:ascii="Times New Roman" w:hAnsi="Times New Roman"/>
        <w:b/>
        <w:i/>
        <w:sz w:val="24"/>
        <w:szCs w:val="24"/>
      </w:rPr>
      <w:t>Lihat halaman sebelah</w:t>
    </w:r>
  </w:p>
  <w:p w:rsidR="00FA0E65" w:rsidRPr="007C6B3A" w:rsidRDefault="00FA0E65">
    <w:pPr>
      <w:pStyle w:val="Foo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>SUL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33" w:rsidRDefault="00134333" w:rsidP="00B175B8">
      <w:pPr>
        <w:spacing w:after="0" w:line="240" w:lineRule="auto"/>
      </w:pPr>
      <w:r>
        <w:separator/>
      </w:r>
    </w:p>
  </w:footnote>
  <w:footnote w:type="continuationSeparator" w:id="0">
    <w:p w:rsidR="00134333" w:rsidRDefault="00134333" w:rsidP="00B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9805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A0E65" w:rsidRDefault="00FA0E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E7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A0E65" w:rsidRDefault="00FA0E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513"/>
    <w:multiLevelType w:val="hybridMultilevel"/>
    <w:tmpl w:val="B8B2FF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64601"/>
    <w:multiLevelType w:val="hybridMultilevel"/>
    <w:tmpl w:val="8DC68E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50790A"/>
    <w:multiLevelType w:val="hybridMultilevel"/>
    <w:tmpl w:val="203AC0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EF43D7"/>
    <w:multiLevelType w:val="hybridMultilevel"/>
    <w:tmpl w:val="203AC0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D579E4"/>
    <w:multiLevelType w:val="hybridMultilevel"/>
    <w:tmpl w:val="BA6EBA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687CFF"/>
    <w:multiLevelType w:val="hybridMultilevel"/>
    <w:tmpl w:val="203AC0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26390E"/>
    <w:multiLevelType w:val="hybridMultilevel"/>
    <w:tmpl w:val="8DC68E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3464D8"/>
    <w:multiLevelType w:val="hybridMultilevel"/>
    <w:tmpl w:val="1F60E7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C575D0"/>
    <w:multiLevelType w:val="hybridMultilevel"/>
    <w:tmpl w:val="03B4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F22B7"/>
    <w:multiLevelType w:val="hybridMultilevel"/>
    <w:tmpl w:val="F21A70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D95CF8"/>
    <w:multiLevelType w:val="hybridMultilevel"/>
    <w:tmpl w:val="45844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835DE"/>
    <w:multiLevelType w:val="hybridMultilevel"/>
    <w:tmpl w:val="483478D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740F7F"/>
    <w:multiLevelType w:val="hybridMultilevel"/>
    <w:tmpl w:val="8DC68E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AE686D"/>
    <w:multiLevelType w:val="hybridMultilevel"/>
    <w:tmpl w:val="BA6EBA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C525C8"/>
    <w:multiLevelType w:val="hybridMultilevel"/>
    <w:tmpl w:val="483478D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180D7A"/>
    <w:multiLevelType w:val="hybridMultilevel"/>
    <w:tmpl w:val="7B0E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95C67"/>
    <w:multiLevelType w:val="hybridMultilevel"/>
    <w:tmpl w:val="45844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B7445"/>
    <w:multiLevelType w:val="hybridMultilevel"/>
    <w:tmpl w:val="AB08CD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290371"/>
    <w:multiLevelType w:val="hybridMultilevel"/>
    <w:tmpl w:val="BA6EBA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BE0408"/>
    <w:multiLevelType w:val="hybridMultilevel"/>
    <w:tmpl w:val="8DC68E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DC4EBC"/>
    <w:multiLevelType w:val="hybridMultilevel"/>
    <w:tmpl w:val="0194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9531E"/>
    <w:multiLevelType w:val="hybridMultilevel"/>
    <w:tmpl w:val="203AC0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37441E"/>
    <w:multiLevelType w:val="hybridMultilevel"/>
    <w:tmpl w:val="8DC68E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A71EE1"/>
    <w:multiLevelType w:val="hybridMultilevel"/>
    <w:tmpl w:val="BA6EBA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CE62B8"/>
    <w:multiLevelType w:val="hybridMultilevel"/>
    <w:tmpl w:val="EFBC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B29B0"/>
    <w:multiLevelType w:val="hybridMultilevel"/>
    <w:tmpl w:val="F55A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A0E16"/>
    <w:multiLevelType w:val="hybridMultilevel"/>
    <w:tmpl w:val="AB068630"/>
    <w:lvl w:ilvl="0" w:tplc="1DCC755C">
      <w:start w:val="2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A7F79"/>
    <w:multiLevelType w:val="hybridMultilevel"/>
    <w:tmpl w:val="45844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0"/>
  </w:num>
  <w:num w:numId="4">
    <w:abstractNumId w:val="16"/>
  </w:num>
  <w:num w:numId="5">
    <w:abstractNumId w:val="10"/>
  </w:num>
  <w:num w:numId="6">
    <w:abstractNumId w:val="20"/>
  </w:num>
  <w:num w:numId="7">
    <w:abstractNumId w:val="15"/>
  </w:num>
  <w:num w:numId="8">
    <w:abstractNumId w:val="26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8"/>
  </w:num>
  <w:num w:numId="21">
    <w:abstractNumId w:val="14"/>
  </w:num>
  <w:num w:numId="22">
    <w:abstractNumId w:val="1"/>
  </w:num>
  <w:num w:numId="23">
    <w:abstractNumId w:val="6"/>
  </w:num>
  <w:num w:numId="24">
    <w:abstractNumId w:val="12"/>
  </w:num>
  <w:num w:numId="25">
    <w:abstractNumId w:val="3"/>
  </w:num>
  <w:num w:numId="26">
    <w:abstractNumId w:val="2"/>
  </w:num>
  <w:num w:numId="27">
    <w:abstractNumId w:val="21"/>
  </w:num>
  <w:num w:numId="28">
    <w:abstractNumId w:val="18"/>
  </w:num>
  <w:num w:numId="29">
    <w:abstractNumId w:val="13"/>
  </w:num>
  <w:num w:numId="30">
    <w:abstractNumId w:val="4"/>
  </w:num>
  <w:num w:numId="31">
    <w:abstractNumId w:val="1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BE"/>
    <w:rsid w:val="00077949"/>
    <w:rsid w:val="0008062A"/>
    <w:rsid w:val="000D159B"/>
    <w:rsid w:val="000D35B5"/>
    <w:rsid w:val="000F20A4"/>
    <w:rsid w:val="000F5218"/>
    <w:rsid w:val="00134333"/>
    <w:rsid w:val="00166B82"/>
    <w:rsid w:val="001D7F7E"/>
    <w:rsid w:val="0022603C"/>
    <w:rsid w:val="00271497"/>
    <w:rsid w:val="00295F20"/>
    <w:rsid w:val="002D0564"/>
    <w:rsid w:val="002D4049"/>
    <w:rsid w:val="00300238"/>
    <w:rsid w:val="0030460E"/>
    <w:rsid w:val="0032099B"/>
    <w:rsid w:val="00345ACC"/>
    <w:rsid w:val="0037067A"/>
    <w:rsid w:val="003735F3"/>
    <w:rsid w:val="003A0716"/>
    <w:rsid w:val="003A6450"/>
    <w:rsid w:val="003D3859"/>
    <w:rsid w:val="00412D21"/>
    <w:rsid w:val="004156C7"/>
    <w:rsid w:val="00433D76"/>
    <w:rsid w:val="00497C0B"/>
    <w:rsid w:val="004B32C8"/>
    <w:rsid w:val="004F2340"/>
    <w:rsid w:val="004F23FD"/>
    <w:rsid w:val="004F609F"/>
    <w:rsid w:val="00534B30"/>
    <w:rsid w:val="00566651"/>
    <w:rsid w:val="005A2DCC"/>
    <w:rsid w:val="005C6F4F"/>
    <w:rsid w:val="005D5880"/>
    <w:rsid w:val="005E06A6"/>
    <w:rsid w:val="005E14DA"/>
    <w:rsid w:val="006722CE"/>
    <w:rsid w:val="00677C7C"/>
    <w:rsid w:val="00690918"/>
    <w:rsid w:val="006D424B"/>
    <w:rsid w:val="006F0F00"/>
    <w:rsid w:val="006F4E39"/>
    <w:rsid w:val="006F5B59"/>
    <w:rsid w:val="00730EDE"/>
    <w:rsid w:val="0073532B"/>
    <w:rsid w:val="007977D6"/>
    <w:rsid w:val="007C3162"/>
    <w:rsid w:val="007C6B3A"/>
    <w:rsid w:val="007F7ACF"/>
    <w:rsid w:val="00806939"/>
    <w:rsid w:val="00862401"/>
    <w:rsid w:val="008801AB"/>
    <w:rsid w:val="008831AF"/>
    <w:rsid w:val="008943CE"/>
    <w:rsid w:val="008D3983"/>
    <w:rsid w:val="008F1ADD"/>
    <w:rsid w:val="00913A01"/>
    <w:rsid w:val="00914ECB"/>
    <w:rsid w:val="00920F9E"/>
    <w:rsid w:val="0094708A"/>
    <w:rsid w:val="0097092F"/>
    <w:rsid w:val="00975BBE"/>
    <w:rsid w:val="00995F19"/>
    <w:rsid w:val="009A1F9C"/>
    <w:rsid w:val="009B34B7"/>
    <w:rsid w:val="009C0E65"/>
    <w:rsid w:val="00A21D62"/>
    <w:rsid w:val="00A45535"/>
    <w:rsid w:val="00A55D2F"/>
    <w:rsid w:val="00A62A1B"/>
    <w:rsid w:val="00A64D7C"/>
    <w:rsid w:val="00A87DA5"/>
    <w:rsid w:val="00AA2074"/>
    <w:rsid w:val="00AB7228"/>
    <w:rsid w:val="00AC308C"/>
    <w:rsid w:val="00AD6AA4"/>
    <w:rsid w:val="00AE5F09"/>
    <w:rsid w:val="00B04E91"/>
    <w:rsid w:val="00B05FFA"/>
    <w:rsid w:val="00B1333D"/>
    <w:rsid w:val="00B175B8"/>
    <w:rsid w:val="00B46E65"/>
    <w:rsid w:val="00B63C96"/>
    <w:rsid w:val="00BC5EC1"/>
    <w:rsid w:val="00BD0E9A"/>
    <w:rsid w:val="00BE7218"/>
    <w:rsid w:val="00C00FA1"/>
    <w:rsid w:val="00C12FF1"/>
    <w:rsid w:val="00C24DF0"/>
    <w:rsid w:val="00C77D37"/>
    <w:rsid w:val="00C81459"/>
    <w:rsid w:val="00C9510A"/>
    <w:rsid w:val="00CA68FC"/>
    <w:rsid w:val="00D02FFF"/>
    <w:rsid w:val="00D177F9"/>
    <w:rsid w:val="00D22D21"/>
    <w:rsid w:val="00D83707"/>
    <w:rsid w:val="00D84DA4"/>
    <w:rsid w:val="00DD2FBB"/>
    <w:rsid w:val="00E55997"/>
    <w:rsid w:val="00ED58CC"/>
    <w:rsid w:val="00EF3BA2"/>
    <w:rsid w:val="00F446C0"/>
    <w:rsid w:val="00F52A11"/>
    <w:rsid w:val="00F63E7C"/>
    <w:rsid w:val="00F66F0B"/>
    <w:rsid w:val="00FA0E65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074"/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9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5B8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5B8"/>
    <w:rPr>
      <w:rFonts w:ascii="Calibri" w:hAnsi="Calibri"/>
      <w:sz w:val="20"/>
      <w:szCs w:val="20"/>
    </w:rPr>
  </w:style>
  <w:style w:type="paragraph" w:styleId="NoSpacing">
    <w:name w:val="No Spacing"/>
    <w:uiPriority w:val="1"/>
    <w:qFormat/>
    <w:rsid w:val="008943CE"/>
    <w:pPr>
      <w:spacing w:after="0" w:line="240" w:lineRule="auto"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074"/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9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5B8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5B8"/>
    <w:rPr>
      <w:rFonts w:ascii="Calibri" w:hAnsi="Calibri"/>
      <w:sz w:val="20"/>
      <w:szCs w:val="20"/>
    </w:rPr>
  </w:style>
  <w:style w:type="paragraph" w:styleId="NoSpacing">
    <w:name w:val="No Spacing"/>
    <w:uiPriority w:val="1"/>
    <w:qFormat/>
    <w:rsid w:val="008943CE"/>
    <w:pPr>
      <w:spacing w:after="0" w:line="240" w:lineRule="auto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gi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gif"/><Relationship Id="rId28" Type="http://schemas.openxmlformats.org/officeDocument/2006/relationships/image" Target="media/image19.png"/><Relationship Id="rId36" Type="http://schemas.openxmlformats.org/officeDocument/2006/relationships/image" Target="media/image27.gif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microsoft.com/office/2007/relationships/hdphoto" Target="media/hdphoto1.wdp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BEF9-7585-41D8-934F-FBC62B9A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amri</cp:lastModifiedBy>
  <cp:revision>3</cp:revision>
  <cp:lastPrinted>2015-04-09T05:18:00Z</cp:lastPrinted>
  <dcterms:created xsi:type="dcterms:W3CDTF">2015-04-09T05:20:00Z</dcterms:created>
  <dcterms:modified xsi:type="dcterms:W3CDTF">2015-04-09T05:20:00Z</dcterms:modified>
</cp:coreProperties>
</file>